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C4849" w14:textId="582E9AA6" w:rsidR="00C53A51" w:rsidRPr="00225BE4" w:rsidRDefault="006664F0" w:rsidP="00E432F5">
      <w:pPr>
        <w:pStyle w:val="SemEspaamento"/>
        <w:jc w:val="center"/>
        <w:rPr>
          <w:rFonts w:ascii="Times New Roman" w:eastAsia="Batang" w:hAnsi="Times New Roman" w:cs="Times New Roman"/>
          <w:b/>
          <w:color w:val="C00000"/>
          <w:sz w:val="44"/>
          <w:szCs w:val="44"/>
          <w:u w:val="single"/>
        </w:rPr>
      </w:pPr>
      <w:r w:rsidRPr="00225BE4">
        <w:rPr>
          <w:rFonts w:ascii="Times New Roman" w:eastAsia="Batang" w:hAnsi="Times New Roman" w:cs="Times New Roman"/>
          <w:b/>
          <w:color w:val="C00000"/>
          <w:sz w:val="44"/>
          <w:szCs w:val="44"/>
          <w:u w:val="single"/>
        </w:rPr>
        <w:t xml:space="preserve">AGENDA </w:t>
      </w:r>
      <w:r w:rsidR="00466891">
        <w:rPr>
          <w:rFonts w:ascii="Times New Roman" w:eastAsia="Batang" w:hAnsi="Times New Roman" w:cs="Times New Roman"/>
          <w:b/>
          <w:color w:val="C00000"/>
          <w:sz w:val="44"/>
          <w:szCs w:val="44"/>
          <w:u w:val="single"/>
        </w:rPr>
        <w:t>1</w:t>
      </w:r>
      <w:r w:rsidR="00D7506D">
        <w:rPr>
          <w:rFonts w:ascii="Times New Roman" w:eastAsia="Batang" w:hAnsi="Times New Roman" w:cs="Times New Roman"/>
          <w:b/>
          <w:color w:val="C00000"/>
          <w:sz w:val="44"/>
          <w:szCs w:val="44"/>
          <w:u w:val="single"/>
        </w:rPr>
        <w:t>3</w:t>
      </w:r>
      <w:r w:rsidR="00620230" w:rsidRPr="00225BE4">
        <w:rPr>
          <w:rFonts w:ascii="Times New Roman" w:eastAsia="Batang" w:hAnsi="Times New Roman" w:cs="Times New Roman"/>
          <w:b/>
          <w:color w:val="C00000"/>
          <w:sz w:val="44"/>
          <w:szCs w:val="44"/>
          <w:u w:val="single"/>
        </w:rPr>
        <w:t>ª</w:t>
      </w:r>
      <w:r w:rsidR="005C7E77" w:rsidRPr="00225BE4">
        <w:rPr>
          <w:rFonts w:ascii="Times New Roman" w:eastAsia="Batang" w:hAnsi="Times New Roman" w:cs="Times New Roman"/>
          <w:b/>
          <w:color w:val="C00000"/>
          <w:sz w:val="44"/>
          <w:szCs w:val="44"/>
          <w:u w:val="single"/>
        </w:rPr>
        <w:t xml:space="preserve"> SESSÃO PLENÁRIA</w:t>
      </w:r>
      <w:r w:rsidR="00E432F5">
        <w:rPr>
          <w:rFonts w:ascii="Times New Roman" w:eastAsia="Batang" w:hAnsi="Times New Roman" w:cs="Times New Roman"/>
          <w:b/>
          <w:color w:val="C00000"/>
          <w:sz w:val="44"/>
          <w:szCs w:val="44"/>
          <w:u w:val="single"/>
        </w:rPr>
        <w:t xml:space="preserve"> </w:t>
      </w:r>
      <w:r w:rsidR="00C77C65" w:rsidRPr="00225BE4">
        <w:rPr>
          <w:rFonts w:ascii="Times New Roman" w:eastAsia="Batang" w:hAnsi="Times New Roman" w:cs="Times New Roman"/>
          <w:b/>
          <w:color w:val="C00000"/>
          <w:sz w:val="44"/>
          <w:szCs w:val="44"/>
          <w:u w:val="single"/>
        </w:rPr>
        <w:t>ORDINÁRI</w:t>
      </w:r>
      <w:r w:rsidR="00637D8B" w:rsidRPr="00225BE4">
        <w:rPr>
          <w:rFonts w:ascii="Times New Roman" w:eastAsia="Batang" w:hAnsi="Times New Roman" w:cs="Times New Roman"/>
          <w:b/>
          <w:color w:val="C00000"/>
          <w:sz w:val="44"/>
          <w:szCs w:val="44"/>
          <w:u w:val="single"/>
        </w:rPr>
        <w:t>A</w:t>
      </w:r>
    </w:p>
    <w:p w14:paraId="1E359BDC" w14:textId="77777777" w:rsidR="004D60ED" w:rsidRPr="00225BE4" w:rsidRDefault="004D60ED" w:rsidP="00E432F5">
      <w:pPr>
        <w:pStyle w:val="SemEspaamento"/>
        <w:jc w:val="center"/>
        <w:rPr>
          <w:rFonts w:ascii="Times New Roman" w:eastAsia="Batang" w:hAnsi="Times New Roman" w:cs="Times New Roman"/>
          <w:color w:val="C00000"/>
          <w:sz w:val="44"/>
          <w:szCs w:val="44"/>
        </w:rPr>
      </w:pPr>
    </w:p>
    <w:p w14:paraId="09A9063D" w14:textId="00F8AC38" w:rsidR="004D60ED" w:rsidRPr="00225BE4" w:rsidRDefault="00D7506D" w:rsidP="00E432F5">
      <w:pPr>
        <w:pStyle w:val="SemEspaamento"/>
        <w:jc w:val="center"/>
        <w:rPr>
          <w:rFonts w:ascii="Times New Roman" w:eastAsia="Batang" w:hAnsi="Times New Roman" w:cs="Times New Roman"/>
          <w:b/>
          <w:color w:val="C00000"/>
          <w:sz w:val="48"/>
          <w:szCs w:val="48"/>
          <w:u w:val="single"/>
        </w:rPr>
      </w:pPr>
      <w:r>
        <w:rPr>
          <w:rFonts w:ascii="Times New Roman" w:eastAsia="Batang" w:hAnsi="Times New Roman" w:cs="Times New Roman"/>
          <w:b/>
          <w:color w:val="C00000"/>
          <w:sz w:val="48"/>
          <w:szCs w:val="48"/>
          <w:u w:val="single"/>
        </w:rPr>
        <w:t>01</w:t>
      </w:r>
      <w:r w:rsidR="006664F0" w:rsidRPr="00225BE4">
        <w:rPr>
          <w:rFonts w:ascii="Times New Roman" w:eastAsia="Batang" w:hAnsi="Times New Roman" w:cs="Times New Roman"/>
          <w:b/>
          <w:color w:val="C00000"/>
          <w:sz w:val="48"/>
          <w:szCs w:val="48"/>
          <w:u w:val="single"/>
        </w:rPr>
        <w:t>/</w:t>
      </w:r>
      <w:r w:rsidR="007F52FE" w:rsidRPr="00225BE4">
        <w:rPr>
          <w:rFonts w:ascii="Times New Roman" w:eastAsia="Batang" w:hAnsi="Times New Roman" w:cs="Times New Roman"/>
          <w:b/>
          <w:color w:val="C00000"/>
          <w:sz w:val="48"/>
          <w:szCs w:val="48"/>
          <w:u w:val="single"/>
        </w:rPr>
        <w:t>0</w:t>
      </w:r>
      <w:r>
        <w:rPr>
          <w:rFonts w:ascii="Times New Roman" w:eastAsia="Batang" w:hAnsi="Times New Roman" w:cs="Times New Roman"/>
          <w:b/>
          <w:color w:val="C00000"/>
          <w:sz w:val="48"/>
          <w:szCs w:val="48"/>
          <w:u w:val="single"/>
        </w:rPr>
        <w:t>4</w:t>
      </w:r>
      <w:r w:rsidR="00BD4DD7" w:rsidRPr="00225BE4">
        <w:rPr>
          <w:rFonts w:ascii="Times New Roman" w:eastAsia="Batang" w:hAnsi="Times New Roman" w:cs="Times New Roman"/>
          <w:b/>
          <w:color w:val="C00000"/>
          <w:sz w:val="48"/>
          <w:szCs w:val="48"/>
          <w:u w:val="single"/>
        </w:rPr>
        <w:t>/202</w:t>
      </w:r>
      <w:r w:rsidR="0099322A" w:rsidRPr="00225BE4">
        <w:rPr>
          <w:rFonts w:ascii="Times New Roman" w:eastAsia="Batang" w:hAnsi="Times New Roman" w:cs="Times New Roman"/>
          <w:b/>
          <w:color w:val="C00000"/>
          <w:sz w:val="48"/>
          <w:szCs w:val="48"/>
          <w:u w:val="single"/>
        </w:rPr>
        <w:t>5</w:t>
      </w:r>
      <w:r w:rsidR="003D675C" w:rsidRPr="00225BE4">
        <w:rPr>
          <w:rFonts w:ascii="Times New Roman" w:eastAsia="Batang" w:hAnsi="Times New Roman" w:cs="Times New Roman"/>
          <w:b/>
          <w:color w:val="C00000"/>
          <w:sz w:val="48"/>
          <w:szCs w:val="48"/>
          <w:u w:val="single"/>
        </w:rPr>
        <w:t xml:space="preserve"> </w:t>
      </w:r>
      <w:r w:rsidR="006664F0" w:rsidRPr="00225BE4">
        <w:rPr>
          <w:rFonts w:ascii="Times New Roman" w:eastAsia="Batang" w:hAnsi="Times New Roman" w:cs="Times New Roman"/>
          <w:b/>
          <w:color w:val="C00000"/>
          <w:sz w:val="48"/>
          <w:szCs w:val="48"/>
          <w:u w:val="single"/>
        </w:rPr>
        <w:t>–</w:t>
      </w:r>
      <w:r w:rsidR="006C1E22" w:rsidRPr="00225BE4">
        <w:rPr>
          <w:rFonts w:ascii="Times New Roman" w:eastAsia="Batang" w:hAnsi="Times New Roman" w:cs="Times New Roman"/>
          <w:b/>
          <w:color w:val="C00000"/>
          <w:sz w:val="48"/>
          <w:szCs w:val="48"/>
          <w:u w:val="single"/>
        </w:rPr>
        <w:t xml:space="preserve"> </w:t>
      </w:r>
      <w:r>
        <w:rPr>
          <w:rFonts w:ascii="Times New Roman" w:eastAsia="Batang" w:hAnsi="Times New Roman" w:cs="Times New Roman"/>
          <w:b/>
          <w:color w:val="C00000"/>
          <w:sz w:val="48"/>
          <w:szCs w:val="48"/>
          <w:u w:val="single"/>
        </w:rPr>
        <w:t>17</w:t>
      </w:r>
      <w:r w:rsidR="005B645A" w:rsidRPr="00225BE4">
        <w:rPr>
          <w:rFonts w:ascii="Times New Roman" w:eastAsia="Batang" w:hAnsi="Times New Roman" w:cs="Times New Roman"/>
          <w:b/>
          <w:color w:val="C00000"/>
          <w:sz w:val="48"/>
          <w:szCs w:val="48"/>
          <w:u w:val="single"/>
        </w:rPr>
        <w:t>h</w:t>
      </w:r>
      <w:r w:rsidR="006C574B" w:rsidRPr="00225BE4">
        <w:rPr>
          <w:rFonts w:ascii="Times New Roman" w:eastAsia="Batang" w:hAnsi="Times New Roman" w:cs="Times New Roman"/>
          <w:b/>
          <w:color w:val="C00000"/>
          <w:sz w:val="48"/>
          <w:szCs w:val="48"/>
          <w:u w:val="single"/>
        </w:rPr>
        <w:t xml:space="preserve"> </w:t>
      </w:r>
      <w:r w:rsidR="00225BE4" w:rsidRPr="00225BE4">
        <w:rPr>
          <w:rFonts w:ascii="Times New Roman" w:eastAsia="Batang" w:hAnsi="Times New Roman" w:cs="Times New Roman"/>
          <w:b/>
          <w:color w:val="C00000"/>
          <w:sz w:val="48"/>
          <w:szCs w:val="48"/>
          <w:u w:val="single"/>
        </w:rPr>
        <w:t>– TERÇA FEIRA</w:t>
      </w:r>
    </w:p>
    <w:p w14:paraId="3461184B" w14:textId="77777777" w:rsidR="004D60ED" w:rsidRPr="00225BE4" w:rsidRDefault="004D60ED" w:rsidP="00E432F5">
      <w:pPr>
        <w:pStyle w:val="SemEspaamento"/>
        <w:jc w:val="center"/>
        <w:rPr>
          <w:rFonts w:ascii="Times New Roman" w:eastAsia="Batang" w:hAnsi="Times New Roman" w:cs="Times New Roman"/>
        </w:rPr>
      </w:pPr>
    </w:p>
    <w:p w14:paraId="0BEDCFB0" w14:textId="4F5B6712" w:rsidR="004D60ED" w:rsidRPr="00225BE4" w:rsidRDefault="004D60ED" w:rsidP="00E432F5">
      <w:pPr>
        <w:pStyle w:val="SemEspaamento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14:paraId="3D454FA1" w14:textId="77777777" w:rsidR="004D60ED" w:rsidRPr="00225BE4" w:rsidRDefault="004D60ED" w:rsidP="00E432F5">
      <w:pPr>
        <w:pStyle w:val="SemEspaamento"/>
        <w:jc w:val="center"/>
        <w:rPr>
          <w:rFonts w:ascii="Times New Roman" w:eastAsia="Batang" w:hAnsi="Times New Roman" w:cs="Times New Roman"/>
          <w:b/>
          <w:sz w:val="40"/>
          <w:szCs w:val="40"/>
          <w:u w:val="single"/>
        </w:rPr>
      </w:pPr>
      <w:r w:rsidRPr="00225BE4">
        <w:rPr>
          <w:rFonts w:ascii="Times New Roman" w:eastAsia="Batang" w:hAnsi="Times New Roman" w:cs="Times New Roman"/>
          <w:b/>
          <w:sz w:val="40"/>
          <w:szCs w:val="40"/>
          <w:u w:val="single"/>
        </w:rPr>
        <w:t>*LEITURA ATA ANTERIOR*</w:t>
      </w:r>
    </w:p>
    <w:p w14:paraId="2D1FF8A7" w14:textId="08A0D311" w:rsidR="008219F1" w:rsidRPr="00F85F85" w:rsidRDefault="00C72FEE" w:rsidP="00F85F85">
      <w:r w:rsidRPr="00225BE4">
        <w:rPr>
          <w:rFonts w:eastAsia="Batang"/>
          <w:sz w:val="24"/>
          <w:szCs w:val="24"/>
        </w:rPr>
        <w:t xml:space="preserve"> </w:t>
      </w:r>
      <w:r w:rsidR="00D66A2F" w:rsidRPr="00225BE4">
        <w:rPr>
          <w:rFonts w:eastAsia="Batang"/>
          <w:sz w:val="24"/>
          <w:szCs w:val="24"/>
        </w:rPr>
        <w:t xml:space="preserve"> </w:t>
      </w:r>
      <w:r w:rsidR="006F7D44">
        <w:t xml:space="preserve">  </w:t>
      </w:r>
    </w:p>
    <w:p w14:paraId="3E92F49C" w14:textId="16695CEC" w:rsidR="00E907E2" w:rsidRPr="00225BE4" w:rsidRDefault="00E907E2" w:rsidP="008E1C49">
      <w:pPr>
        <w:pStyle w:val="SemEspaamento"/>
        <w:jc w:val="center"/>
        <w:rPr>
          <w:rFonts w:ascii="Times New Roman" w:eastAsia="Batang" w:hAnsi="Times New Roman" w:cs="Times New Roman"/>
          <w:b/>
          <w:sz w:val="44"/>
          <w:szCs w:val="44"/>
        </w:rPr>
      </w:pPr>
    </w:p>
    <w:p w14:paraId="056222A2" w14:textId="53F211C7" w:rsidR="004D60ED" w:rsidRPr="00225BE4" w:rsidRDefault="004D60ED" w:rsidP="00E432F5">
      <w:pPr>
        <w:pStyle w:val="SemEspaamento"/>
        <w:tabs>
          <w:tab w:val="center" w:pos="5233"/>
          <w:tab w:val="right" w:pos="10466"/>
        </w:tabs>
        <w:jc w:val="right"/>
        <w:rPr>
          <w:rFonts w:ascii="Times New Roman" w:eastAsia="Batang" w:hAnsi="Times New Roman" w:cs="Times New Roman"/>
          <w:b/>
          <w:sz w:val="40"/>
          <w:szCs w:val="40"/>
          <w:u w:val="single"/>
        </w:rPr>
      </w:pPr>
      <w:r w:rsidRPr="00225BE4">
        <w:rPr>
          <w:rFonts w:ascii="Times New Roman" w:eastAsia="Batang" w:hAnsi="Times New Roman" w:cs="Times New Roman"/>
          <w:b/>
          <w:sz w:val="40"/>
          <w:szCs w:val="40"/>
          <w:u w:val="single"/>
        </w:rPr>
        <w:t>LEITURA DAS CORRESPONDÊNCIAS</w:t>
      </w:r>
    </w:p>
    <w:p w14:paraId="70745FDB" w14:textId="77777777" w:rsidR="00F85F85" w:rsidRPr="00F85F85" w:rsidRDefault="00F85F85" w:rsidP="00F85F85">
      <w:pPr>
        <w:pStyle w:val="SemEspaamento"/>
        <w:jc w:val="center"/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</w:pPr>
    </w:p>
    <w:p w14:paraId="6F81E638" w14:textId="77777777" w:rsidR="007B2830" w:rsidRPr="00225BE4" w:rsidRDefault="007B2830" w:rsidP="00C04E7D">
      <w:pPr>
        <w:pStyle w:val="SemEspaamen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5759D924" w14:textId="4708978F" w:rsidR="00127A0F" w:rsidRPr="00225BE4" w:rsidRDefault="00C53082" w:rsidP="00565CF3">
      <w:pPr>
        <w:pStyle w:val="SemEspaamen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25BE4">
        <w:rPr>
          <w:rFonts w:ascii="Times New Roman" w:eastAsia="Batang" w:hAnsi="Times New Roman" w:cs="Times New Roman"/>
          <w:sz w:val="24"/>
          <w:szCs w:val="24"/>
        </w:rPr>
        <w:t>-</w:t>
      </w:r>
      <w:r w:rsidR="005100F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466891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14:paraId="5F31894A" w14:textId="77777777" w:rsidR="007F52FE" w:rsidRPr="00225BE4" w:rsidRDefault="007F52FE" w:rsidP="00565CF3">
      <w:pPr>
        <w:pStyle w:val="SemEspaamen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0CC51958" w14:textId="77777777" w:rsidR="0066019C" w:rsidRPr="00225BE4" w:rsidRDefault="0066019C" w:rsidP="00565CF3">
      <w:pPr>
        <w:pStyle w:val="SemEspaamen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006A05C9" w14:textId="52C4D128" w:rsidR="00565CF3" w:rsidRPr="00225BE4" w:rsidRDefault="00565CF3" w:rsidP="00565CF3">
      <w:pPr>
        <w:pStyle w:val="SemEspaamen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7E6CA810" w14:textId="251D5800" w:rsidR="00B57ECF" w:rsidRPr="00E432F5" w:rsidRDefault="002A2475" w:rsidP="002A2475">
      <w:pPr>
        <w:pStyle w:val="SemEspaamento"/>
        <w:jc w:val="center"/>
        <w:rPr>
          <w:rFonts w:ascii="Times New Roman" w:eastAsia="Batang" w:hAnsi="Times New Roman" w:cs="Times New Roman"/>
          <w:b/>
          <w:sz w:val="36"/>
          <w:szCs w:val="36"/>
        </w:rPr>
      </w:pPr>
      <w:r>
        <w:rPr>
          <w:rFonts w:ascii="Times New Roman" w:eastAsia="Batang" w:hAnsi="Times New Roman" w:cs="Times New Roman"/>
          <w:b/>
          <w:sz w:val="36"/>
          <w:szCs w:val="36"/>
        </w:rPr>
        <w:t xml:space="preserve">    </w:t>
      </w:r>
      <w:r w:rsidR="00B57ECF" w:rsidRPr="00E432F5">
        <w:rPr>
          <w:rFonts w:ascii="Times New Roman" w:eastAsia="Batang" w:hAnsi="Times New Roman" w:cs="Times New Roman"/>
          <w:b/>
          <w:sz w:val="36"/>
          <w:szCs w:val="36"/>
        </w:rPr>
        <w:t>*PEDIDO DE INFORMAÇÃO E PROVIDÊNCIA*</w:t>
      </w:r>
    </w:p>
    <w:p w14:paraId="297868EC" w14:textId="77777777" w:rsidR="00B57ECF" w:rsidRPr="00225BE4" w:rsidRDefault="00AA30B2" w:rsidP="00B57ECF">
      <w:pPr>
        <w:pStyle w:val="SemEspaamento"/>
        <w:jc w:val="both"/>
        <w:rPr>
          <w:rFonts w:ascii="Times New Roman" w:eastAsia="Batang" w:hAnsi="Times New Roman" w:cs="Times New Roman"/>
          <w:sz w:val="40"/>
          <w:szCs w:val="40"/>
        </w:rPr>
      </w:pPr>
      <w:r w:rsidRPr="00E432F5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B58A953" wp14:editId="3364A121">
            <wp:extent cx="3220176" cy="491320"/>
            <wp:effectExtent l="0" t="0" r="0" b="4445"/>
            <wp:docPr id="2" name="Imagem 2" descr="Serviço de Informações e Atendimento ao Cidad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ço de Informações e Atendimento ao Cidadã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39" cy="50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2F5">
        <w:rPr>
          <w:rFonts w:ascii="Times New Roman" w:hAnsi="Times New Roman" w:cs="Times New Roman"/>
        </w:rPr>
        <w:t xml:space="preserve"> </w:t>
      </w:r>
      <w:r w:rsidRPr="00225BE4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6864FDF" wp14:editId="59B2F288">
            <wp:extent cx="3357279" cy="449291"/>
            <wp:effectExtent l="0" t="0" r="0" b="8255"/>
            <wp:docPr id="6" name="Imagem 6" descr="CONFISSÃO DE FÉ DE WESTMINSTER. Capítulo 5 DA PROVIDÊNCIA 22/03/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FISSÃO DE FÉ DE WESTMINSTER. Capítulo 5 DA PROVIDÊNCIA 22/03/ PDF Free 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71" cy="4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5A1D56" w:rsidRPr="00225BE4" w14:paraId="5B9708C9" w14:textId="77777777" w:rsidTr="00F25E84">
        <w:tc>
          <w:tcPr>
            <w:tcW w:w="52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B5DF862" w14:textId="514BC91C" w:rsidR="00BD4DD7" w:rsidRPr="00C430E6" w:rsidRDefault="00BD4DD7" w:rsidP="00C04E7D">
            <w:pPr>
              <w:pStyle w:val="SemEspaamento"/>
              <w:jc w:val="both"/>
              <w:rPr>
                <w:rFonts w:ascii="Times New Roman" w:eastAsia="Batang" w:hAnsi="Times New Roman" w:cs="Times New Roman"/>
                <w:b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52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F0E887E" w14:textId="2FAB14DA" w:rsidR="00BD4DD7" w:rsidRPr="00B82C71" w:rsidRDefault="00BD4DD7" w:rsidP="00C04E7D">
            <w:pPr>
              <w:pStyle w:val="SemEspaamento"/>
              <w:jc w:val="both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</w:p>
        </w:tc>
      </w:tr>
      <w:tr w:rsidR="005A1D56" w:rsidRPr="00225BE4" w14:paraId="4DA26D13" w14:textId="77777777" w:rsidTr="00F25E84">
        <w:tc>
          <w:tcPr>
            <w:tcW w:w="52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C38FE01" w14:textId="636F0FCF" w:rsidR="00FA0828" w:rsidRPr="00C430E6" w:rsidRDefault="00FA0828" w:rsidP="00C04E7D">
            <w:pPr>
              <w:pStyle w:val="SemEspaamento"/>
              <w:jc w:val="both"/>
              <w:rPr>
                <w:rFonts w:ascii="Times New Roman" w:eastAsia="Batang" w:hAnsi="Times New Roman" w:cs="Times New Roman"/>
                <w:b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52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1755749" w14:textId="4FC12C26" w:rsidR="00FA0828" w:rsidRPr="00225BE4" w:rsidRDefault="00FA0828" w:rsidP="00C04E7D">
            <w:pPr>
              <w:pStyle w:val="SemEspaamen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</w:tc>
      </w:tr>
      <w:tr w:rsidR="005A1D56" w:rsidRPr="00225BE4" w14:paraId="68115B48" w14:textId="77777777" w:rsidTr="00F25E84">
        <w:tc>
          <w:tcPr>
            <w:tcW w:w="52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B3F5EC5" w14:textId="7A20A734" w:rsidR="00FA0733" w:rsidRPr="00225BE4" w:rsidRDefault="00FA0733" w:rsidP="00C04E7D">
            <w:pPr>
              <w:pStyle w:val="SemEspaamen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923A8D8" w14:textId="57B49A16" w:rsidR="00FA0733" w:rsidRPr="00225BE4" w:rsidRDefault="00FA0733" w:rsidP="00C04E7D">
            <w:pPr>
              <w:pStyle w:val="SemEspaamen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</w:tc>
      </w:tr>
    </w:tbl>
    <w:p w14:paraId="7CE7B9E3" w14:textId="2C9AE241" w:rsidR="00BD4DD7" w:rsidRDefault="00BD4DD7" w:rsidP="00C04E7D">
      <w:pPr>
        <w:pStyle w:val="SemEspaamento"/>
        <w:jc w:val="both"/>
        <w:rPr>
          <w:rFonts w:ascii="Times New Roman" w:eastAsia="Batang" w:hAnsi="Times New Roman" w:cs="Times New Roman"/>
          <w:sz w:val="40"/>
          <w:szCs w:val="40"/>
        </w:rPr>
      </w:pPr>
    </w:p>
    <w:p w14:paraId="4CE6AE28" w14:textId="48B40681" w:rsidR="00F85F85" w:rsidRDefault="00F85F85" w:rsidP="00C04E7D">
      <w:pPr>
        <w:pStyle w:val="SemEspaamento"/>
        <w:jc w:val="both"/>
        <w:rPr>
          <w:rFonts w:ascii="Times New Roman" w:eastAsia="Batang" w:hAnsi="Times New Roman" w:cs="Times New Roman"/>
          <w:sz w:val="40"/>
          <w:szCs w:val="40"/>
        </w:rPr>
      </w:pPr>
    </w:p>
    <w:p w14:paraId="3D6A51C3" w14:textId="32CF89F2" w:rsidR="00F85F85" w:rsidRDefault="00F85F85" w:rsidP="00C04E7D">
      <w:pPr>
        <w:pStyle w:val="SemEspaamento"/>
        <w:jc w:val="both"/>
        <w:rPr>
          <w:rFonts w:ascii="Times New Roman" w:eastAsia="Batang" w:hAnsi="Times New Roman" w:cs="Times New Roman"/>
          <w:sz w:val="40"/>
          <w:szCs w:val="40"/>
        </w:rPr>
      </w:pPr>
    </w:p>
    <w:p w14:paraId="5EEBD62A" w14:textId="66F90192" w:rsidR="00F85F85" w:rsidRDefault="00F85F85" w:rsidP="00C04E7D">
      <w:pPr>
        <w:pStyle w:val="SemEspaamento"/>
        <w:jc w:val="both"/>
        <w:rPr>
          <w:rFonts w:ascii="Times New Roman" w:eastAsia="Batang" w:hAnsi="Times New Roman" w:cs="Times New Roman"/>
          <w:sz w:val="40"/>
          <w:szCs w:val="40"/>
        </w:rPr>
      </w:pPr>
    </w:p>
    <w:p w14:paraId="79BE2C1B" w14:textId="0FAF017F" w:rsidR="00F85F85" w:rsidRDefault="00F85F85" w:rsidP="00C04E7D">
      <w:pPr>
        <w:pStyle w:val="SemEspaamento"/>
        <w:jc w:val="both"/>
        <w:rPr>
          <w:rFonts w:ascii="Times New Roman" w:eastAsia="Batang" w:hAnsi="Times New Roman" w:cs="Times New Roman"/>
          <w:sz w:val="40"/>
          <w:szCs w:val="40"/>
        </w:rPr>
      </w:pPr>
    </w:p>
    <w:p w14:paraId="47D91803" w14:textId="36BE73D5" w:rsidR="00F85F85" w:rsidRDefault="00F85F85" w:rsidP="00C04E7D">
      <w:pPr>
        <w:pStyle w:val="SemEspaamento"/>
        <w:jc w:val="both"/>
        <w:rPr>
          <w:rFonts w:ascii="Times New Roman" w:eastAsia="Batang" w:hAnsi="Times New Roman" w:cs="Times New Roman"/>
          <w:sz w:val="40"/>
          <w:szCs w:val="40"/>
        </w:rPr>
      </w:pPr>
    </w:p>
    <w:p w14:paraId="436E80FB" w14:textId="0156E56B" w:rsidR="00D7506D" w:rsidRDefault="00D7506D" w:rsidP="00C04E7D">
      <w:pPr>
        <w:pStyle w:val="SemEspaamento"/>
        <w:jc w:val="both"/>
        <w:rPr>
          <w:rFonts w:ascii="Times New Roman" w:eastAsia="Batang" w:hAnsi="Times New Roman" w:cs="Times New Roman"/>
          <w:sz w:val="40"/>
          <w:szCs w:val="40"/>
        </w:rPr>
      </w:pPr>
    </w:p>
    <w:p w14:paraId="7DABF13D" w14:textId="77777777" w:rsidR="00D7506D" w:rsidRDefault="00D7506D" w:rsidP="00C04E7D">
      <w:pPr>
        <w:pStyle w:val="SemEspaamento"/>
        <w:jc w:val="both"/>
        <w:rPr>
          <w:rFonts w:ascii="Times New Roman" w:eastAsia="Batang" w:hAnsi="Times New Roman" w:cs="Times New Roman"/>
          <w:sz w:val="40"/>
          <w:szCs w:val="40"/>
        </w:rPr>
      </w:pPr>
    </w:p>
    <w:p w14:paraId="02647A06" w14:textId="71C5CB18" w:rsidR="00F85F85" w:rsidRDefault="00F85F85" w:rsidP="00C04E7D">
      <w:pPr>
        <w:pStyle w:val="SemEspaamento"/>
        <w:jc w:val="both"/>
        <w:rPr>
          <w:rFonts w:ascii="Times New Roman" w:eastAsia="Batang" w:hAnsi="Times New Roman" w:cs="Times New Roman"/>
          <w:sz w:val="40"/>
          <w:szCs w:val="40"/>
        </w:rPr>
      </w:pPr>
    </w:p>
    <w:p w14:paraId="60D32669" w14:textId="7D8D91DF" w:rsidR="00BD182D" w:rsidRPr="00225BE4" w:rsidRDefault="00606F65" w:rsidP="00C04E7D">
      <w:pPr>
        <w:pStyle w:val="SemEspaamen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25BE4">
        <w:rPr>
          <w:rFonts w:ascii="Times New Roman" w:eastAsia="Batang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320040" distB="320040" distL="320040" distR="320040" simplePos="0" relativeHeight="251659264" behindDoc="0" locked="0" layoutInCell="1" allowOverlap="1" wp14:anchorId="410F210D" wp14:editId="2CB1D28D">
                <wp:simplePos x="0" y="0"/>
                <wp:positionH relativeFrom="margin">
                  <wp:posOffset>5645785</wp:posOffset>
                </wp:positionH>
                <wp:positionV relativeFrom="margin">
                  <wp:posOffset>6350</wp:posOffset>
                </wp:positionV>
                <wp:extent cx="889635" cy="3786505"/>
                <wp:effectExtent l="0" t="0" r="0" b="4445"/>
                <wp:wrapSquare wrapText="bothSides"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" cy="3786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68F01" w14:textId="77777777" w:rsidR="00E465CF" w:rsidRDefault="00E465CF" w:rsidP="00B73B4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F210D" id="_x0000_t202" coordsize="21600,21600" o:spt="202" path="m,l,21600r21600,l21600,xe">
                <v:stroke joinstyle="miter"/>
                <v:path gradientshapeok="t" o:connecttype="rect"/>
              </v:shapetype>
              <v:shape id="Caixa de Texto 47" o:spid="_x0000_s1026" type="#_x0000_t202" style="position:absolute;left:0;text-align:left;margin-left:444.55pt;margin-top:.5pt;width:70.05pt;height:298.15pt;z-index:25165926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" filled="f" stroked="f" strokeweight=".5pt">
                <v:textbox inset="14.4pt,0,10.8pt,0">
                  <w:txbxContent>
                    <w:p w14:paraId="34868F01" w14:textId="77777777" w:rsidR="00E465CF" w:rsidRDefault="00E465CF" w:rsidP="00B73B4A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F75682F" w14:textId="77777777" w:rsidR="003C035F" w:rsidRPr="00225BE4" w:rsidRDefault="003C035F" w:rsidP="00637D8B">
      <w:pPr>
        <w:pStyle w:val="SemEspaamento"/>
        <w:jc w:val="center"/>
        <w:rPr>
          <w:rFonts w:ascii="Times New Roman" w:eastAsia="Batang" w:hAnsi="Times New Roman" w:cs="Times New Roman"/>
          <w:b/>
          <w:sz w:val="40"/>
          <w:szCs w:val="40"/>
          <w:u w:val="single"/>
        </w:rPr>
      </w:pPr>
      <w:r w:rsidRPr="00225BE4">
        <w:rPr>
          <w:rFonts w:ascii="Times New Roman" w:eastAsia="Batang" w:hAnsi="Times New Roman" w:cs="Times New Roman"/>
          <w:b/>
          <w:sz w:val="40"/>
          <w:szCs w:val="40"/>
          <w:u w:val="single"/>
        </w:rPr>
        <w:lastRenderedPageBreak/>
        <w:t>*ORADOR DO GRANDE EXPEDIENTE*</w:t>
      </w:r>
    </w:p>
    <w:p w14:paraId="762A84F9" w14:textId="28BDAF1A" w:rsidR="003C035F" w:rsidRPr="00225BE4" w:rsidRDefault="003C035F" w:rsidP="00637D8B">
      <w:pPr>
        <w:pStyle w:val="SemEspaamento"/>
        <w:jc w:val="center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225BE4">
        <w:rPr>
          <w:rFonts w:ascii="Times New Roman" w:eastAsia="Batang" w:hAnsi="Times New Roman" w:cs="Times New Roman"/>
          <w:b/>
          <w:i/>
          <w:sz w:val="24"/>
          <w:szCs w:val="24"/>
        </w:rPr>
        <w:t>(20 MINUTOS</w:t>
      </w:r>
      <w:r w:rsidR="00CA1D20" w:rsidRPr="00225BE4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AO ORADOR</w:t>
      </w:r>
      <w:r w:rsidRPr="00225BE4">
        <w:rPr>
          <w:rFonts w:ascii="Times New Roman" w:eastAsia="Batang" w:hAnsi="Times New Roman" w:cs="Times New Roman"/>
          <w:b/>
          <w:i/>
          <w:sz w:val="24"/>
          <w:szCs w:val="24"/>
        </w:rPr>
        <w:t>)</w:t>
      </w:r>
    </w:p>
    <w:p w14:paraId="583C439C" w14:textId="77777777" w:rsidR="003C035F" w:rsidRPr="00225BE4" w:rsidRDefault="003C035F" w:rsidP="003C035F">
      <w:pPr>
        <w:pStyle w:val="SemEspaamento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14:paraId="1B174FF8" w14:textId="444AF179" w:rsidR="000208A0" w:rsidRPr="00225BE4" w:rsidRDefault="00B73B4A" w:rsidP="0099322A">
      <w:pPr>
        <w:pStyle w:val="SemEspaamento"/>
        <w:jc w:val="center"/>
        <w:rPr>
          <w:rFonts w:ascii="Times New Roman" w:eastAsia="Batang" w:hAnsi="Times New Roman" w:cs="Times New Roman"/>
          <w:sz w:val="44"/>
          <w:szCs w:val="44"/>
        </w:rPr>
      </w:pPr>
      <w:r w:rsidRPr="00225BE4">
        <w:rPr>
          <w:rFonts w:ascii="Times New Roman" w:hAnsi="Times New Roman" w:cs="Times New Roman"/>
          <w:noProof/>
          <w:color w:val="0000FF"/>
          <w:sz w:val="44"/>
          <w:szCs w:val="44"/>
          <w:lang w:eastAsia="pt-BR"/>
        </w:rPr>
        <w:drawing>
          <wp:anchor distT="0" distB="0" distL="114300" distR="114300" simplePos="0" relativeHeight="251662336" behindDoc="1" locked="0" layoutInCell="1" allowOverlap="1" wp14:anchorId="7ED22475" wp14:editId="5ECDA28D">
            <wp:simplePos x="0" y="0"/>
            <wp:positionH relativeFrom="column">
              <wp:posOffset>5551142</wp:posOffset>
            </wp:positionH>
            <wp:positionV relativeFrom="paragraph">
              <wp:posOffset>107315</wp:posOffset>
            </wp:positionV>
            <wp:extent cx="1015200" cy="2800800"/>
            <wp:effectExtent l="0" t="0" r="0" b="0"/>
            <wp:wrapNone/>
            <wp:docPr id="5" name="Imagem 5" descr="Resultado de imagem para orador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m para orado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3A1F3" w14:textId="77777777" w:rsidR="003C035F" w:rsidRPr="00225BE4" w:rsidRDefault="00410F08" w:rsidP="003C035F">
      <w:pPr>
        <w:pStyle w:val="SemEspaamento"/>
        <w:jc w:val="center"/>
        <w:rPr>
          <w:rFonts w:ascii="Times New Roman" w:eastAsia="Batang" w:hAnsi="Times New Roman" w:cs="Times New Roman"/>
          <w:b/>
          <w:sz w:val="28"/>
          <w:szCs w:val="28"/>
          <w:u w:val="single"/>
        </w:rPr>
      </w:pPr>
      <w:r w:rsidRPr="00225BE4">
        <w:rPr>
          <w:rFonts w:ascii="Times New Roman" w:eastAsia="Batang" w:hAnsi="Times New Roman" w:cs="Times New Roman"/>
          <w:b/>
          <w:sz w:val="28"/>
          <w:szCs w:val="28"/>
          <w:u w:val="single"/>
        </w:rPr>
        <w:t>VEREADOR (</w:t>
      </w:r>
      <w:r w:rsidR="003C035F" w:rsidRPr="00225BE4">
        <w:rPr>
          <w:rFonts w:ascii="Times New Roman" w:eastAsia="Batang" w:hAnsi="Times New Roman" w:cs="Times New Roman"/>
          <w:b/>
          <w:sz w:val="28"/>
          <w:szCs w:val="28"/>
          <w:u w:val="single"/>
        </w:rPr>
        <w:t>A):</w:t>
      </w:r>
    </w:p>
    <w:p w14:paraId="5148E4B5" w14:textId="77777777" w:rsidR="00B57ECF" w:rsidRPr="00225BE4" w:rsidRDefault="00B57ECF" w:rsidP="003C035F">
      <w:pPr>
        <w:pStyle w:val="SemEspaamento"/>
        <w:jc w:val="center"/>
        <w:rPr>
          <w:rFonts w:ascii="Times New Roman" w:eastAsia="Batang" w:hAnsi="Times New Roman" w:cs="Times New Roman"/>
          <w:b/>
          <w:sz w:val="28"/>
          <w:szCs w:val="28"/>
          <w:u w:val="single"/>
        </w:rPr>
      </w:pPr>
    </w:p>
    <w:p w14:paraId="747AD023" w14:textId="77777777" w:rsidR="00B57ECF" w:rsidRPr="00225BE4" w:rsidRDefault="00B57ECF" w:rsidP="003C035F">
      <w:pPr>
        <w:pStyle w:val="SemEspaamento"/>
        <w:jc w:val="center"/>
        <w:rPr>
          <w:rFonts w:ascii="Times New Roman" w:eastAsia="Batang" w:hAnsi="Times New Roman" w:cs="Times New Roman"/>
          <w:b/>
          <w:sz w:val="28"/>
          <w:szCs w:val="28"/>
          <w:u w:val="single"/>
        </w:rPr>
      </w:pPr>
    </w:p>
    <w:p w14:paraId="75CB417F" w14:textId="25F16EE3" w:rsidR="008E1C49" w:rsidRDefault="00D7506D" w:rsidP="003C035F">
      <w:pPr>
        <w:pStyle w:val="SemEspaamento"/>
        <w:jc w:val="center"/>
        <w:rPr>
          <w:rFonts w:ascii="Times New Roman" w:eastAsia="Batang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Batang" w:hAnsi="Times New Roman" w:cs="Times New Roman"/>
          <w:b/>
          <w:sz w:val="32"/>
          <w:szCs w:val="32"/>
          <w:u w:val="single"/>
        </w:rPr>
        <w:t>JOÃO GABRIEL DA SILVA</w:t>
      </w:r>
      <w:r w:rsidR="006C1E22" w:rsidRPr="00222D65">
        <w:rPr>
          <w:rFonts w:ascii="Times New Roman" w:eastAsia="Batang" w:hAnsi="Times New Roman" w:cs="Times New Roman"/>
          <w:b/>
          <w:sz w:val="32"/>
          <w:szCs w:val="32"/>
          <w:u w:val="single"/>
        </w:rPr>
        <w:t xml:space="preserve"> </w:t>
      </w:r>
      <w:r w:rsidR="00D81F45">
        <w:rPr>
          <w:rFonts w:ascii="Times New Roman" w:eastAsia="Batang" w:hAnsi="Times New Roman" w:cs="Times New Roman"/>
          <w:b/>
          <w:sz w:val="32"/>
          <w:szCs w:val="32"/>
          <w:u w:val="single"/>
        </w:rPr>
        <w:t>–</w:t>
      </w:r>
      <w:r w:rsidR="006C1E22" w:rsidRPr="00222D65">
        <w:rPr>
          <w:rFonts w:ascii="Times New Roman" w:eastAsia="Batang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="Batang" w:hAnsi="Times New Roman" w:cs="Times New Roman"/>
          <w:b/>
          <w:sz w:val="32"/>
          <w:szCs w:val="32"/>
          <w:u w:val="single"/>
        </w:rPr>
        <w:t>UB</w:t>
      </w:r>
    </w:p>
    <w:p w14:paraId="015AB987" w14:textId="77777777" w:rsidR="00D81F45" w:rsidRPr="00222D65" w:rsidRDefault="00D81F45" w:rsidP="003C035F">
      <w:pPr>
        <w:pStyle w:val="SemEspaamento"/>
        <w:jc w:val="center"/>
        <w:rPr>
          <w:rFonts w:ascii="Times New Roman" w:eastAsia="Batang" w:hAnsi="Times New Roman" w:cs="Times New Roman"/>
          <w:b/>
          <w:sz w:val="32"/>
          <w:szCs w:val="32"/>
          <w:u w:val="single"/>
        </w:rPr>
      </w:pPr>
    </w:p>
    <w:p w14:paraId="119CA677" w14:textId="77777777" w:rsidR="00295607" w:rsidRPr="00225BE4" w:rsidRDefault="00295607" w:rsidP="003C035F">
      <w:pPr>
        <w:pStyle w:val="SemEspaamento"/>
        <w:jc w:val="center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14:paraId="41AAEA7D" w14:textId="77777777" w:rsidR="003C035F" w:rsidRPr="00225BE4" w:rsidRDefault="003C035F" w:rsidP="00295607">
      <w:pPr>
        <w:pStyle w:val="SemEspaamento"/>
        <w:rPr>
          <w:rFonts w:ascii="Times New Roman" w:eastAsia="Batang" w:hAnsi="Times New Roman" w:cs="Times New Roman"/>
          <w:sz w:val="24"/>
          <w:szCs w:val="24"/>
        </w:rPr>
      </w:pPr>
    </w:p>
    <w:p w14:paraId="54F28D48" w14:textId="51F46E03" w:rsidR="003C035F" w:rsidRDefault="00410F08" w:rsidP="003C035F">
      <w:pPr>
        <w:pStyle w:val="SemEspaamento"/>
        <w:jc w:val="center"/>
        <w:rPr>
          <w:rFonts w:ascii="Times New Roman" w:eastAsia="Batang" w:hAnsi="Times New Roman" w:cs="Times New Roman"/>
          <w:b/>
          <w:sz w:val="40"/>
          <w:szCs w:val="40"/>
          <w:u w:val="single"/>
        </w:rPr>
      </w:pPr>
      <w:r w:rsidRPr="005C79B8">
        <w:rPr>
          <w:rFonts w:ascii="Times New Roman" w:eastAsia="Batang" w:hAnsi="Times New Roman" w:cs="Times New Roman"/>
          <w:b/>
          <w:sz w:val="40"/>
          <w:szCs w:val="40"/>
          <w:u w:val="single"/>
        </w:rPr>
        <w:t>PRÓXIMO (</w:t>
      </w:r>
      <w:r w:rsidR="003C035F" w:rsidRPr="005C79B8">
        <w:rPr>
          <w:rFonts w:ascii="Times New Roman" w:eastAsia="Batang" w:hAnsi="Times New Roman" w:cs="Times New Roman"/>
          <w:b/>
          <w:sz w:val="40"/>
          <w:szCs w:val="40"/>
          <w:u w:val="single"/>
        </w:rPr>
        <w:t xml:space="preserve">A) </w:t>
      </w:r>
      <w:r w:rsidRPr="005C79B8">
        <w:rPr>
          <w:rFonts w:ascii="Times New Roman" w:eastAsia="Batang" w:hAnsi="Times New Roman" w:cs="Times New Roman"/>
          <w:b/>
          <w:sz w:val="40"/>
          <w:szCs w:val="40"/>
          <w:u w:val="single"/>
        </w:rPr>
        <w:t>VEREADOR (</w:t>
      </w:r>
      <w:r w:rsidR="003C035F" w:rsidRPr="005C79B8">
        <w:rPr>
          <w:rFonts w:ascii="Times New Roman" w:eastAsia="Batang" w:hAnsi="Times New Roman" w:cs="Times New Roman"/>
          <w:b/>
          <w:sz w:val="40"/>
          <w:szCs w:val="40"/>
          <w:u w:val="single"/>
        </w:rPr>
        <w:t>A):</w:t>
      </w:r>
    </w:p>
    <w:p w14:paraId="292D4A0C" w14:textId="77777777" w:rsidR="00D81F45" w:rsidRPr="005C79B8" w:rsidRDefault="00D81F45" w:rsidP="003C035F">
      <w:pPr>
        <w:pStyle w:val="SemEspaamento"/>
        <w:jc w:val="center"/>
        <w:rPr>
          <w:rFonts w:ascii="Times New Roman" w:eastAsia="Batang" w:hAnsi="Times New Roman" w:cs="Times New Roman"/>
          <w:b/>
          <w:sz w:val="40"/>
          <w:szCs w:val="40"/>
          <w:u w:val="single"/>
        </w:rPr>
      </w:pPr>
    </w:p>
    <w:p w14:paraId="7822F51E" w14:textId="77777777" w:rsidR="00295607" w:rsidRPr="00225BE4" w:rsidRDefault="00295607" w:rsidP="003C035F">
      <w:pPr>
        <w:pStyle w:val="SemEspaamento"/>
        <w:jc w:val="center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14:paraId="70228AAA" w14:textId="77777777" w:rsidR="00295607" w:rsidRPr="00225BE4" w:rsidRDefault="00295607" w:rsidP="00295607">
      <w:pPr>
        <w:pStyle w:val="SemEspaamento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14:paraId="782E84E1" w14:textId="49AFA927" w:rsidR="00295607" w:rsidRPr="00222D65" w:rsidRDefault="00D7506D" w:rsidP="003C035F">
      <w:pPr>
        <w:pStyle w:val="SemEspaamento"/>
        <w:jc w:val="center"/>
        <w:rPr>
          <w:rFonts w:ascii="Times New Roman" w:eastAsia="Batang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Batang" w:hAnsi="Times New Roman" w:cs="Times New Roman"/>
          <w:b/>
          <w:sz w:val="32"/>
          <w:szCs w:val="32"/>
          <w:u w:val="single"/>
        </w:rPr>
        <w:t>MARGARIDA</w:t>
      </w:r>
      <w:r w:rsidR="005A1D56">
        <w:rPr>
          <w:rFonts w:ascii="Times New Roman" w:eastAsia="Batang" w:hAnsi="Times New Roman" w:cs="Times New Roman"/>
          <w:b/>
          <w:sz w:val="32"/>
          <w:szCs w:val="32"/>
          <w:u w:val="single"/>
        </w:rPr>
        <w:t xml:space="preserve"> DA SILVA</w:t>
      </w:r>
      <w:r w:rsidR="006C1E22" w:rsidRPr="00222D65">
        <w:rPr>
          <w:rFonts w:ascii="Times New Roman" w:eastAsia="Batang" w:hAnsi="Times New Roman" w:cs="Times New Roman"/>
          <w:b/>
          <w:sz w:val="32"/>
          <w:szCs w:val="32"/>
          <w:u w:val="single"/>
        </w:rPr>
        <w:t xml:space="preserve"> </w:t>
      </w:r>
      <w:r w:rsidR="00225BE4" w:rsidRPr="00222D65">
        <w:rPr>
          <w:rFonts w:ascii="Times New Roman" w:eastAsia="Batang" w:hAnsi="Times New Roman" w:cs="Times New Roman"/>
          <w:b/>
          <w:sz w:val="32"/>
          <w:szCs w:val="32"/>
          <w:u w:val="single"/>
        </w:rPr>
        <w:t>–</w:t>
      </w:r>
      <w:r w:rsidR="006C1E22" w:rsidRPr="00222D65">
        <w:rPr>
          <w:rFonts w:ascii="Times New Roman" w:eastAsia="Batang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="Batang" w:hAnsi="Times New Roman" w:cs="Times New Roman"/>
          <w:b/>
          <w:sz w:val="32"/>
          <w:szCs w:val="32"/>
          <w:u w:val="single"/>
        </w:rPr>
        <w:t>PT</w:t>
      </w:r>
    </w:p>
    <w:p w14:paraId="0D9918DB" w14:textId="1A63C7D9" w:rsidR="00225BE4" w:rsidRDefault="00225BE4" w:rsidP="003C035F">
      <w:pPr>
        <w:pStyle w:val="SemEspaamen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</w:p>
    <w:p w14:paraId="00F689D5" w14:textId="77777777" w:rsidR="00225BE4" w:rsidRPr="00225BE4" w:rsidRDefault="00225BE4" w:rsidP="003C035F">
      <w:pPr>
        <w:pStyle w:val="SemEspaamen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</w:p>
    <w:p w14:paraId="2BACA5F3" w14:textId="08202284" w:rsidR="003C035F" w:rsidRDefault="003C035F" w:rsidP="00501A5B">
      <w:pPr>
        <w:pStyle w:val="SemEspaamento"/>
        <w:rPr>
          <w:rFonts w:ascii="Times New Roman" w:eastAsia="Batang" w:hAnsi="Times New Roman" w:cs="Times New Roman"/>
          <w:sz w:val="24"/>
          <w:szCs w:val="24"/>
        </w:rPr>
      </w:pPr>
    </w:p>
    <w:p w14:paraId="53D8E264" w14:textId="4271F842" w:rsidR="00C7688F" w:rsidRDefault="00C7688F" w:rsidP="00501A5B">
      <w:pPr>
        <w:pStyle w:val="SemEspaamento"/>
        <w:rPr>
          <w:rFonts w:ascii="Times New Roman" w:eastAsia="Batang" w:hAnsi="Times New Roman" w:cs="Times New Roman"/>
          <w:sz w:val="24"/>
          <w:szCs w:val="24"/>
        </w:rPr>
      </w:pPr>
    </w:p>
    <w:p w14:paraId="294DE554" w14:textId="77777777" w:rsidR="00C7688F" w:rsidRPr="00225BE4" w:rsidRDefault="00C7688F" w:rsidP="00501A5B">
      <w:pPr>
        <w:pStyle w:val="SemEspaamento"/>
        <w:rPr>
          <w:rFonts w:ascii="Times New Roman" w:eastAsia="Batang" w:hAnsi="Times New Roman" w:cs="Times New Roman"/>
          <w:sz w:val="24"/>
          <w:szCs w:val="24"/>
        </w:rPr>
      </w:pPr>
    </w:p>
    <w:p w14:paraId="196718A5" w14:textId="77777777" w:rsidR="003C035F" w:rsidRPr="00225BE4" w:rsidRDefault="00E465CF" w:rsidP="00B53943">
      <w:pPr>
        <w:pStyle w:val="SemEspaamento"/>
        <w:jc w:val="center"/>
        <w:rPr>
          <w:rFonts w:ascii="Times New Roman" w:eastAsia="Batang" w:hAnsi="Times New Roman" w:cs="Times New Roman"/>
          <w:sz w:val="36"/>
          <w:szCs w:val="36"/>
        </w:rPr>
      </w:pPr>
      <w:r w:rsidRPr="00225BE4">
        <w:rPr>
          <w:rFonts w:ascii="Times New Roman" w:eastAsia="Batang" w:hAnsi="Times New Roman" w:cs="Times New Roman"/>
          <w:noProof/>
          <w:sz w:val="36"/>
          <w:szCs w:val="36"/>
          <w:lang w:eastAsia="pt-BR"/>
        </w:rPr>
        <mc:AlternateContent>
          <mc:Choice Requires="wps">
            <w:drawing>
              <wp:anchor distT="320040" distB="320040" distL="320040" distR="320040" simplePos="0" relativeHeight="251661312" behindDoc="0" locked="0" layoutInCell="1" allowOverlap="1" wp14:anchorId="11E1D36B" wp14:editId="1F785B55">
                <wp:simplePos x="0" y="0"/>
                <wp:positionH relativeFrom="margin">
                  <wp:posOffset>5648325</wp:posOffset>
                </wp:positionH>
                <wp:positionV relativeFrom="margin">
                  <wp:posOffset>4960620</wp:posOffset>
                </wp:positionV>
                <wp:extent cx="1173480" cy="3048000"/>
                <wp:effectExtent l="0" t="0" r="0" b="0"/>
                <wp:wrapSquare wrapText="bothSides"/>
                <wp:docPr id="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704AC" w14:textId="77777777" w:rsidR="00E465CF" w:rsidRDefault="007B723B" w:rsidP="007B723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pt-BR"/>
                              </w:rPr>
                              <w:drawing>
                                <wp:inline distT="0" distB="0" distL="0" distR="0" wp14:anchorId="744569AF" wp14:editId="26B77FA2">
                                  <wp:extent cx="789916" cy="3027045"/>
                                  <wp:effectExtent l="0" t="0" r="0" b="1905"/>
                                  <wp:docPr id="1" name="Imagem 1" descr="Resultado de imagem para orador de bancada desenhos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sultado de imagem para orador de bancada desenhos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27" cy="31389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D36B" id="_x0000_s1027" type="#_x0000_t202" style="position:absolute;left:0;text-align:left;margin-left:444.75pt;margin-top:390.6pt;width:92.4pt;height:240pt;z-index:251661312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" filled="f" stroked="f" strokeweight=".5pt">
                <v:textbox inset="14.4pt,0,10.8pt,0">
                  <w:txbxContent>
                    <w:p w14:paraId="202704AC" w14:textId="77777777" w:rsidR="00E465CF" w:rsidRDefault="007B723B" w:rsidP="007B723B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  <w:color w:val="0000FF"/>
                          <w:lang w:eastAsia="pt-BR"/>
                        </w:rPr>
                        <w:drawing>
                          <wp:inline distT="0" distB="0" distL="0" distR="0" wp14:anchorId="744569AF" wp14:editId="26B77FA2">
                            <wp:extent cx="789916" cy="3027045"/>
                            <wp:effectExtent l="0" t="0" r="0" b="1905"/>
                            <wp:docPr id="1" name="Imagem 1" descr="Resultado de imagem para orador de bancada desenhos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sultado de imagem para orador de bancada desenhos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27" cy="31389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035F" w:rsidRPr="00225BE4">
        <w:rPr>
          <w:rFonts w:ascii="Times New Roman" w:eastAsia="Batang" w:hAnsi="Times New Roman" w:cs="Times New Roman"/>
          <w:b/>
          <w:sz w:val="36"/>
          <w:szCs w:val="36"/>
          <w:u w:val="single"/>
        </w:rPr>
        <w:t>*COMUNICAÇÃO DE</w:t>
      </w:r>
      <w:r w:rsidR="00B53943" w:rsidRPr="00225BE4">
        <w:rPr>
          <w:rFonts w:ascii="Times New Roman" w:eastAsia="Batang" w:hAnsi="Times New Roman" w:cs="Times New Roman"/>
          <w:sz w:val="36"/>
          <w:szCs w:val="36"/>
        </w:rPr>
        <w:t xml:space="preserve"> </w:t>
      </w:r>
      <w:r w:rsidR="003C035F" w:rsidRPr="00225BE4">
        <w:rPr>
          <w:rFonts w:ascii="Times New Roman" w:eastAsia="Batang" w:hAnsi="Times New Roman" w:cs="Times New Roman"/>
          <w:b/>
          <w:sz w:val="36"/>
          <w:szCs w:val="36"/>
          <w:u w:val="single"/>
        </w:rPr>
        <w:t>LÍDERES DE BANCADA*</w:t>
      </w:r>
    </w:p>
    <w:p w14:paraId="232942B7" w14:textId="77777777" w:rsidR="003C035F" w:rsidRPr="00225BE4" w:rsidRDefault="003C035F" w:rsidP="003C035F">
      <w:pPr>
        <w:pStyle w:val="SemEspaamento"/>
        <w:jc w:val="center"/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</w:pPr>
      <w:r w:rsidRPr="00225BE4"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  <w:t>(3 MINUTOS</w:t>
      </w:r>
      <w:r w:rsidR="00D571F4" w:rsidRPr="00225BE4"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  <w:t xml:space="preserve"> P/CADA LÍDER</w:t>
      </w:r>
      <w:r w:rsidRPr="00225BE4"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  <w:t>)</w:t>
      </w:r>
    </w:p>
    <w:p w14:paraId="00F138FB" w14:textId="33D25F0A" w:rsidR="003C035F" w:rsidRPr="00225BE4" w:rsidRDefault="003C035F" w:rsidP="003C035F">
      <w:pPr>
        <w:pStyle w:val="SemEspaamento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14:paraId="2894C459" w14:textId="1FDC338E" w:rsidR="00F62D54" w:rsidRDefault="00F62D54" w:rsidP="003C035F">
      <w:pPr>
        <w:pStyle w:val="SemEspaamento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14:paraId="535E12E4" w14:textId="4D66175E" w:rsidR="00D7506D" w:rsidRDefault="00D7506D" w:rsidP="00DB4525">
      <w:pPr>
        <w:pStyle w:val="SemEspaamen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225BE4">
        <w:rPr>
          <w:rFonts w:ascii="Times New Roman" w:eastAsia="Batang" w:hAnsi="Times New Roman" w:cs="Times New Roman"/>
          <w:b/>
          <w:sz w:val="28"/>
          <w:szCs w:val="28"/>
        </w:rPr>
        <w:t xml:space="preserve">BANCADA – PL – </w:t>
      </w:r>
      <w:r w:rsidRPr="00225BE4">
        <w:rPr>
          <w:rFonts w:ascii="Times New Roman" w:eastAsia="Batang" w:hAnsi="Times New Roman" w:cs="Times New Roman"/>
          <w:bCs/>
          <w:sz w:val="28"/>
          <w:szCs w:val="28"/>
        </w:rPr>
        <w:t>VER.</w:t>
      </w:r>
      <w:r w:rsidRPr="00225BE4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Pr="005100FC">
        <w:rPr>
          <w:rFonts w:ascii="Times New Roman" w:eastAsia="Batang" w:hAnsi="Times New Roman" w:cs="Times New Roman"/>
          <w:bCs/>
          <w:sz w:val="28"/>
          <w:szCs w:val="28"/>
        </w:rPr>
        <w:t>MAURÍCIO FERNANDO MUHL</w:t>
      </w:r>
    </w:p>
    <w:p w14:paraId="0438A309" w14:textId="4A12EEC0" w:rsidR="005A1D56" w:rsidRDefault="005A1D56" w:rsidP="00DB4525">
      <w:pPr>
        <w:pStyle w:val="SemEspaamen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225BE4">
        <w:rPr>
          <w:rFonts w:ascii="Times New Roman" w:eastAsia="Batang" w:hAnsi="Times New Roman" w:cs="Times New Roman"/>
          <w:b/>
          <w:sz w:val="28"/>
          <w:szCs w:val="28"/>
        </w:rPr>
        <w:t>BANCADA – UB –</w:t>
      </w:r>
      <w:r w:rsidRPr="00225BE4">
        <w:rPr>
          <w:rFonts w:ascii="Times New Roman" w:eastAsia="Batang" w:hAnsi="Times New Roman" w:cs="Times New Roman"/>
          <w:sz w:val="28"/>
          <w:szCs w:val="28"/>
        </w:rPr>
        <w:t xml:space="preserve"> VER. RUDIMAR ANTÔNIO BANALETTI</w:t>
      </w:r>
    </w:p>
    <w:p w14:paraId="5DB2831C" w14:textId="7808C9F5" w:rsidR="00DB4525" w:rsidRPr="00DB4525" w:rsidRDefault="00DB4525" w:rsidP="00DB4525">
      <w:pPr>
        <w:pStyle w:val="SemEspaamen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225BE4">
        <w:rPr>
          <w:rFonts w:ascii="Times New Roman" w:eastAsia="Batang" w:hAnsi="Times New Roman" w:cs="Times New Roman"/>
          <w:b/>
          <w:sz w:val="28"/>
          <w:szCs w:val="28"/>
        </w:rPr>
        <w:t>BANCADA – PT</w:t>
      </w:r>
      <w:r w:rsidRPr="00225BE4">
        <w:rPr>
          <w:rFonts w:ascii="Times New Roman" w:eastAsia="Batang" w:hAnsi="Times New Roman" w:cs="Times New Roman"/>
          <w:sz w:val="28"/>
          <w:szCs w:val="28"/>
        </w:rPr>
        <w:t xml:space="preserve"> – VER. ALTEMIR LUIZ MOCELLIN</w:t>
      </w:r>
    </w:p>
    <w:p w14:paraId="3F4A1226" w14:textId="007D468A" w:rsidR="00466891" w:rsidRDefault="00466891" w:rsidP="00F62D54">
      <w:pPr>
        <w:pStyle w:val="SemEspaamen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225BE4">
        <w:rPr>
          <w:rFonts w:ascii="Times New Roman" w:eastAsia="Batang" w:hAnsi="Times New Roman" w:cs="Times New Roman"/>
          <w:b/>
          <w:sz w:val="28"/>
          <w:szCs w:val="28"/>
        </w:rPr>
        <w:t>BANCADA – PC DO B</w:t>
      </w:r>
      <w:r w:rsidRPr="00225BE4">
        <w:rPr>
          <w:rFonts w:ascii="Times New Roman" w:eastAsia="Batang" w:hAnsi="Times New Roman" w:cs="Times New Roman"/>
          <w:sz w:val="28"/>
          <w:szCs w:val="28"/>
        </w:rPr>
        <w:t xml:space="preserve"> – VER. VALDIR RODRIGUES</w:t>
      </w:r>
    </w:p>
    <w:p w14:paraId="672F986D" w14:textId="41A2A8C0" w:rsidR="00923FBB" w:rsidRDefault="00923FBB" w:rsidP="00F62D54">
      <w:pPr>
        <w:pStyle w:val="SemEspaamen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14:paraId="6393FAB3" w14:textId="66304D64" w:rsidR="0037672A" w:rsidRDefault="0037672A" w:rsidP="00F62D54">
      <w:pPr>
        <w:pStyle w:val="SemEspaamen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14:paraId="167E4931" w14:textId="3A263F93" w:rsidR="003E205E" w:rsidRDefault="003E205E" w:rsidP="00F62D54">
      <w:pPr>
        <w:pStyle w:val="SemEspaamen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14:paraId="285D10C2" w14:textId="3F0B5F04" w:rsidR="00455D55" w:rsidRPr="00225BE4" w:rsidRDefault="00455D55" w:rsidP="00F62D54">
      <w:pPr>
        <w:pStyle w:val="SemEspaamen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14:paraId="06D4DCBE" w14:textId="7B3784EE" w:rsidR="00324E53" w:rsidRPr="00225BE4" w:rsidRDefault="00324E53" w:rsidP="00F62D54">
      <w:pPr>
        <w:pStyle w:val="SemEspaamen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3858DB90" w14:textId="6E3BFC7B" w:rsidR="000716A9" w:rsidRPr="00225BE4" w:rsidRDefault="000716A9" w:rsidP="00F62D54">
      <w:pPr>
        <w:pStyle w:val="SemEspaamen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14:paraId="67EA44A3" w14:textId="5DC482F2" w:rsidR="00D90182" w:rsidRPr="00225BE4" w:rsidRDefault="00D90182" w:rsidP="00F62D54">
      <w:pPr>
        <w:pStyle w:val="SemEspaamen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3EAB438E" w14:textId="378C5756" w:rsidR="00430B4E" w:rsidRPr="00225BE4" w:rsidRDefault="00430B4E" w:rsidP="0058264B">
      <w:pPr>
        <w:pStyle w:val="SemEspaamen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152C1FC1" w14:textId="77777777" w:rsidR="00225BE4" w:rsidRPr="00225BE4" w:rsidRDefault="00225BE4" w:rsidP="0026051C">
      <w:pPr>
        <w:pStyle w:val="SemEspaamen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191595E5" w14:textId="04E4EB18" w:rsidR="0099322A" w:rsidRPr="00225BE4" w:rsidRDefault="0099322A" w:rsidP="00225BE4">
      <w:pPr>
        <w:pStyle w:val="SemEspaamento"/>
        <w:rPr>
          <w:rFonts w:ascii="Times New Roman" w:eastAsia="Batang" w:hAnsi="Times New Roman" w:cs="Times New Roman"/>
          <w:b/>
          <w:i/>
          <w:sz w:val="18"/>
          <w:szCs w:val="18"/>
          <w:u w:val="single"/>
        </w:rPr>
      </w:pPr>
      <w:r w:rsidRPr="00225BE4">
        <w:rPr>
          <w:rFonts w:ascii="Times New Roman" w:eastAsia="Batang" w:hAnsi="Times New Roman" w:cs="Times New Roman"/>
          <w:b/>
          <w:i/>
          <w:sz w:val="44"/>
          <w:szCs w:val="44"/>
          <w:u w:val="single"/>
        </w:rPr>
        <w:lastRenderedPageBreak/>
        <w:t>ORDEM DO DIA</w:t>
      </w:r>
      <w:r w:rsidR="00EF64D3">
        <w:rPr>
          <w:rFonts w:ascii="Times New Roman" w:eastAsia="Batang" w:hAnsi="Times New Roman" w:cs="Times New Roman"/>
          <w:b/>
          <w:i/>
          <w:sz w:val="44"/>
          <w:szCs w:val="44"/>
          <w:u w:val="single"/>
        </w:rPr>
        <w:t xml:space="preserve"> </w:t>
      </w:r>
      <w:r w:rsidR="00EF64D3" w:rsidRPr="00EF64D3">
        <w:rPr>
          <w:rFonts w:ascii="Times New Roman" w:eastAsia="Batang" w:hAnsi="Times New Roman" w:cs="Times New Roman"/>
          <w:b/>
          <w:i/>
          <w:sz w:val="18"/>
          <w:szCs w:val="18"/>
          <w:u w:val="single"/>
        </w:rPr>
        <w:t>(</w:t>
      </w:r>
      <w:r w:rsidRPr="00225BE4">
        <w:rPr>
          <w:rFonts w:ascii="Times New Roman" w:eastAsia="Batang" w:hAnsi="Times New Roman" w:cs="Times New Roman"/>
          <w:b/>
          <w:i/>
          <w:sz w:val="18"/>
          <w:szCs w:val="18"/>
          <w:u w:val="single"/>
        </w:rPr>
        <w:t>LEITURA DO PARECER / LEITURA DA EMENTA DO PROJETO</w:t>
      </w:r>
      <w:r w:rsidR="00073B89">
        <w:rPr>
          <w:rFonts w:ascii="Times New Roman" w:eastAsia="Batang" w:hAnsi="Times New Roman" w:cs="Times New Roman"/>
          <w:b/>
          <w:i/>
          <w:sz w:val="18"/>
          <w:szCs w:val="18"/>
          <w:u w:val="single"/>
        </w:rPr>
        <w:t>)</w:t>
      </w:r>
      <w:r w:rsidRPr="00225BE4">
        <w:rPr>
          <w:rFonts w:ascii="Times New Roman" w:eastAsia="Batang" w:hAnsi="Times New Roman" w:cs="Times New Roman"/>
          <w:b/>
          <w:i/>
          <w:sz w:val="18"/>
          <w:szCs w:val="18"/>
          <w:u w:val="single"/>
        </w:rPr>
        <w:t xml:space="preserve"> </w:t>
      </w:r>
    </w:p>
    <w:p w14:paraId="6C243A1F" w14:textId="5D1BB29C" w:rsidR="0099322A" w:rsidRPr="00225BE4" w:rsidRDefault="00225BE4" w:rsidP="0099322A">
      <w:pPr>
        <w:pStyle w:val="SemEspaamento"/>
        <w:jc w:val="center"/>
        <w:rPr>
          <w:rFonts w:ascii="Times New Roman" w:eastAsia="Batang" w:hAnsi="Times New Roman" w:cs="Times New Roman"/>
          <w:b/>
          <w:i/>
          <w:sz w:val="18"/>
          <w:szCs w:val="18"/>
          <w:u w:val="single"/>
        </w:rPr>
      </w:pPr>
      <w:r w:rsidRPr="00225BE4">
        <w:rPr>
          <w:rFonts w:ascii="Times New Roman" w:eastAsia="Batang" w:hAnsi="Times New Roman" w:cs="Times New Roman"/>
          <w:b/>
          <w:i/>
          <w:sz w:val="18"/>
          <w:szCs w:val="18"/>
        </w:rPr>
        <w:t xml:space="preserve">                                   </w:t>
      </w:r>
      <w:r w:rsidR="00073B89">
        <w:rPr>
          <w:rFonts w:ascii="Times New Roman" w:eastAsia="Batang" w:hAnsi="Times New Roman" w:cs="Times New Roman"/>
          <w:b/>
          <w:i/>
          <w:sz w:val="18"/>
          <w:szCs w:val="18"/>
        </w:rPr>
        <w:t>(</w:t>
      </w:r>
      <w:r>
        <w:rPr>
          <w:rFonts w:ascii="Times New Roman" w:eastAsia="Batang" w:hAnsi="Times New Roman" w:cs="Times New Roman"/>
          <w:b/>
          <w:i/>
          <w:sz w:val="18"/>
          <w:szCs w:val="18"/>
          <w:u w:val="single"/>
        </w:rPr>
        <w:t xml:space="preserve"> </w:t>
      </w:r>
      <w:r w:rsidR="0099322A" w:rsidRPr="00225BE4">
        <w:rPr>
          <w:rFonts w:ascii="Times New Roman" w:eastAsia="Batang" w:hAnsi="Times New Roman" w:cs="Times New Roman"/>
          <w:b/>
          <w:i/>
          <w:sz w:val="18"/>
          <w:szCs w:val="18"/>
          <w:u w:val="single"/>
        </w:rPr>
        <w:t>10 MINUTOS P/DISCUSSÃO DA ORDEM DO DIA)</w:t>
      </w:r>
    </w:p>
    <w:p w14:paraId="44D69F7D" w14:textId="77777777" w:rsidR="0099322A" w:rsidRPr="00225BE4" w:rsidRDefault="0099322A" w:rsidP="0099322A">
      <w:pPr>
        <w:pStyle w:val="SemEspaamento"/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</w:pPr>
    </w:p>
    <w:p w14:paraId="78B14B5C" w14:textId="77777777" w:rsidR="0099322A" w:rsidRPr="00225BE4" w:rsidRDefault="0099322A" w:rsidP="0099322A">
      <w:pPr>
        <w:pStyle w:val="SemEspaamento"/>
        <w:jc w:val="center"/>
        <w:rPr>
          <w:rFonts w:ascii="Times New Roman" w:eastAsia="Batang" w:hAnsi="Times New Roman" w:cs="Times New Roman"/>
          <w:b/>
          <w:i/>
          <w:sz w:val="24"/>
          <w:szCs w:val="24"/>
          <w:u w:val="thick"/>
        </w:rPr>
      </w:pPr>
      <w:r w:rsidRPr="00225BE4">
        <w:rPr>
          <w:rFonts w:ascii="Times New Roman" w:eastAsia="Batang" w:hAnsi="Times New Roman" w:cs="Times New Roman"/>
          <w:b/>
          <w:i/>
          <w:sz w:val="24"/>
          <w:szCs w:val="24"/>
          <w:u w:val="thick"/>
        </w:rPr>
        <w:t>MATÉRIA                                                                     EMENTA</w:t>
      </w:r>
    </w:p>
    <w:tbl>
      <w:tblPr>
        <w:tblStyle w:val="Tabelacomgrade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211"/>
        <w:gridCol w:w="5209"/>
      </w:tblGrid>
      <w:tr w:rsidR="0099322A" w:rsidRPr="00225BE4" w14:paraId="4415D1B7" w14:textId="77777777" w:rsidTr="00C52100">
        <w:tc>
          <w:tcPr>
            <w:tcW w:w="5211" w:type="dxa"/>
          </w:tcPr>
          <w:p w14:paraId="44A4F72A" w14:textId="741E7665" w:rsidR="00127A0F" w:rsidRPr="00225BE4" w:rsidRDefault="00127A0F" w:rsidP="00127A0F">
            <w:pPr>
              <w:pStyle w:val="SemEspaamen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9" w:type="dxa"/>
          </w:tcPr>
          <w:p w14:paraId="07AAF215" w14:textId="41765818" w:rsidR="0099322A" w:rsidRPr="00225BE4" w:rsidRDefault="0099322A" w:rsidP="00C52100">
            <w:pPr>
              <w:pStyle w:val="SemEspaamento"/>
              <w:jc w:val="both"/>
              <w:rPr>
                <w:rFonts w:ascii="Times New Roman" w:eastAsia="Batang" w:hAnsi="Times New Roman" w:cs="Times New Roman"/>
                <w:b/>
                <w:iCs/>
                <w:sz w:val="16"/>
                <w:szCs w:val="16"/>
              </w:rPr>
            </w:pPr>
          </w:p>
        </w:tc>
      </w:tr>
      <w:tr w:rsidR="0099322A" w:rsidRPr="00225BE4" w14:paraId="41693AAB" w14:textId="77777777" w:rsidTr="00C52100">
        <w:tc>
          <w:tcPr>
            <w:tcW w:w="5211" w:type="dxa"/>
          </w:tcPr>
          <w:p w14:paraId="141B3B44" w14:textId="5E943F93" w:rsidR="0099322A" w:rsidRPr="00D85696" w:rsidRDefault="0099322A" w:rsidP="00C52100">
            <w:pPr>
              <w:pStyle w:val="SemEspaamento"/>
              <w:jc w:val="both"/>
              <w:rPr>
                <w:rFonts w:ascii="Times New Roman" w:eastAsia="Batang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09" w:type="dxa"/>
          </w:tcPr>
          <w:p w14:paraId="73BD54C0" w14:textId="6019F336" w:rsidR="0099322A" w:rsidRPr="00D85696" w:rsidRDefault="0099322A" w:rsidP="00C52100">
            <w:pPr>
              <w:pStyle w:val="SemEspaamento"/>
              <w:jc w:val="both"/>
              <w:rPr>
                <w:rFonts w:ascii="Times New Roman" w:eastAsia="Batang" w:hAnsi="Times New Roman" w:cs="Times New Roman"/>
                <w:b/>
                <w:iCs/>
                <w:sz w:val="16"/>
                <w:szCs w:val="16"/>
              </w:rPr>
            </w:pPr>
          </w:p>
        </w:tc>
      </w:tr>
      <w:tr w:rsidR="0099322A" w:rsidRPr="00225BE4" w14:paraId="1094CE0C" w14:textId="77777777" w:rsidTr="00C52100">
        <w:tc>
          <w:tcPr>
            <w:tcW w:w="5211" w:type="dxa"/>
          </w:tcPr>
          <w:p w14:paraId="7CFC81C4" w14:textId="77777777" w:rsidR="0099322A" w:rsidRPr="00225BE4" w:rsidRDefault="0099322A" w:rsidP="00C52100">
            <w:pPr>
              <w:pStyle w:val="SemEspaamento"/>
              <w:jc w:val="both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9" w:type="dxa"/>
          </w:tcPr>
          <w:p w14:paraId="7E0B3FA0" w14:textId="77777777" w:rsidR="0099322A" w:rsidRPr="00225BE4" w:rsidRDefault="0099322A" w:rsidP="00C52100">
            <w:pPr>
              <w:pStyle w:val="SemEspaamento"/>
              <w:jc w:val="both"/>
              <w:rPr>
                <w:rFonts w:ascii="Times New Roman" w:eastAsia="Batang" w:hAnsi="Times New Roman" w:cs="Times New Roman"/>
                <w:b/>
                <w:iCs/>
                <w:sz w:val="16"/>
                <w:szCs w:val="16"/>
              </w:rPr>
            </w:pPr>
          </w:p>
        </w:tc>
      </w:tr>
      <w:tr w:rsidR="0099322A" w:rsidRPr="00225BE4" w14:paraId="1FB1AEC5" w14:textId="77777777" w:rsidTr="00C52100">
        <w:tc>
          <w:tcPr>
            <w:tcW w:w="5211" w:type="dxa"/>
          </w:tcPr>
          <w:p w14:paraId="37B14BA5" w14:textId="77777777" w:rsidR="0099322A" w:rsidRPr="00225BE4" w:rsidRDefault="0099322A" w:rsidP="00C52100">
            <w:pPr>
              <w:pStyle w:val="SemEspaamento"/>
              <w:jc w:val="both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9" w:type="dxa"/>
          </w:tcPr>
          <w:p w14:paraId="27AFD601" w14:textId="77777777" w:rsidR="0099322A" w:rsidRPr="00225BE4" w:rsidRDefault="0099322A" w:rsidP="00C52100">
            <w:pPr>
              <w:pStyle w:val="SemEspaamento"/>
              <w:jc w:val="both"/>
              <w:rPr>
                <w:rFonts w:ascii="Times New Roman" w:eastAsia="Batang" w:hAnsi="Times New Roman" w:cs="Times New Roman"/>
                <w:b/>
                <w:iCs/>
                <w:sz w:val="16"/>
                <w:szCs w:val="16"/>
              </w:rPr>
            </w:pPr>
          </w:p>
        </w:tc>
      </w:tr>
    </w:tbl>
    <w:p w14:paraId="7E8A7D33" w14:textId="77777777" w:rsidR="0099322A" w:rsidRPr="00225BE4" w:rsidRDefault="0099322A" w:rsidP="0099322A">
      <w:pPr>
        <w:pStyle w:val="SemEspaamento"/>
        <w:jc w:val="center"/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</w:pPr>
    </w:p>
    <w:p w14:paraId="21F2123A" w14:textId="77777777" w:rsidR="0099322A" w:rsidRPr="00225BE4" w:rsidRDefault="0099322A" w:rsidP="0099322A">
      <w:pPr>
        <w:pStyle w:val="SemEspaamen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5EB208EB" w14:textId="77777777" w:rsidR="0099322A" w:rsidRPr="00225BE4" w:rsidRDefault="0099322A" w:rsidP="00BB1964">
      <w:pPr>
        <w:pStyle w:val="SemEspaamento"/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</w:pPr>
      <w:r w:rsidRPr="00225BE4">
        <w:rPr>
          <w:rFonts w:ascii="Times New Roman" w:hAnsi="Times New Roman" w:cs="Times New Roman"/>
          <w:b/>
          <w:noProof/>
          <w:color w:val="0000FF"/>
          <w:lang w:eastAsia="pt-BR"/>
        </w:rPr>
        <w:drawing>
          <wp:inline distT="0" distB="0" distL="0" distR="0" wp14:anchorId="137DEA12" wp14:editId="608972BA">
            <wp:extent cx="6572250" cy="395785"/>
            <wp:effectExtent l="0" t="0" r="0" b="4445"/>
            <wp:docPr id="13" name="Imagem 13" descr="Resultado de imagem para paut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m para paut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364" cy="4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BE4"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  <w:t xml:space="preserve"> </w:t>
      </w:r>
      <w:r w:rsidRPr="00225BE4">
        <w:rPr>
          <w:rFonts w:ascii="Times New Roman" w:eastAsia="Batang" w:hAnsi="Times New Roman" w:cs="Times New Roman"/>
          <w:b/>
          <w:i/>
          <w:sz w:val="44"/>
          <w:szCs w:val="44"/>
          <w:u w:val="single"/>
        </w:rPr>
        <w:t>PAUTA</w:t>
      </w:r>
      <w:r w:rsidRPr="00225BE4"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  <w:t xml:space="preserve"> </w:t>
      </w:r>
      <w:r w:rsidRPr="00225BE4">
        <w:rPr>
          <w:rFonts w:ascii="Times New Roman" w:eastAsia="Batang" w:hAnsi="Times New Roman" w:cs="Times New Roman"/>
          <w:b/>
          <w:i/>
          <w:sz w:val="20"/>
          <w:szCs w:val="20"/>
          <w:u w:val="single"/>
        </w:rPr>
        <w:t>(LEITURA DOS PROJETOS E APÓS 10 MINUTOS P/DISCUSSÃO DA PAUTA)</w:t>
      </w:r>
    </w:p>
    <w:p w14:paraId="6F0D1502" w14:textId="77777777" w:rsidR="0099322A" w:rsidRPr="00225BE4" w:rsidRDefault="0099322A" w:rsidP="0099322A">
      <w:pPr>
        <w:pStyle w:val="SemEspaamento"/>
        <w:jc w:val="center"/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37"/>
        <w:gridCol w:w="1842"/>
        <w:gridCol w:w="7041"/>
      </w:tblGrid>
      <w:tr w:rsidR="0099322A" w:rsidRPr="00225BE4" w14:paraId="5D4F0592" w14:textId="77777777" w:rsidTr="00C52100">
        <w:tc>
          <w:tcPr>
            <w:tcW w:w="1537" w:type="dxa"/>
          </w:tcPr>
          <w:p w14:paraId="63EBCE4F" w14:textId="77777777" w:rsidR="0099322A" w:rsidRPr="00225BE4" w:rsidRDefault="0099322A" w:rsidP="00C52100">
            <w:pPr>
              <w:pStyle w:val="SemEspaamento"/>
              <w:jc w:val="center"/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thick"/>
              </w:rPr>
            </w:pPr>
            <w:r w:rsidRPr="00225BE4"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thick"/>
              </w:rPr>
              <w:t>PAUTA</w:t>
            </w:r>
          </w:p>
        </w:tc>
        <w:tc>
          <w:tcPr>
            <w:tcW w:w="1842" w:type="dxa"/>
          </w:tcPr>
          <w:p w14:paraId="68568BC8" w14:textId="77777777" w:rsidR="0099322A" w:rsidRPr="00225BE4" w:rsidRDefault="0099322A" w:rsidP="00C52100">
            <w:pPr>
              <w:pStyle w:val="SemEspaamento"/>
              <w:jc w:val="center"/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thick"/>
              </w:rPr>
            </w:pPr>
            <w:r w:rsidRPr="00225BE4"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thick"/>
              </w:rPr>
              <w:t>Nº PROJETO</w:t>
            </w:r>
          </w:p>
        </w:tc>
        <w:tc>
          <w:tcPr>
            <w:tcW w:w="7041" w:type="dxa"/>
          </w:tcPr>
          <w:p w14:paraId="5B3D64C0" w14:textId="77777777" w:rsidR="0099322A" w:rsidRPr="00225BE4" w:rsidRDefault="0099322A" w:rsidP="00C52100">
            <w:pPr>
              <w:pStyle w:val="SemEspaamento"/>
              <w:jc w:val="center"/>
              <w:rPr>
                <w:rFonts w:ascii="Times New Roman" w:eastAsia="Batang" w:hAnsi="Times New Roman" w:cs="Times New Roman"/>
                <w:b/>
                <w:iCs/>
                <w:sz w:val="16"/>
                <w:szCs w:val="16"/>
                <w:u w:val="thick"/>
              </w:rPr>
            </w:pPr>
            <w:r w:rsidRPr="00225BE4">
              <w:rPr>
                <w:rFonts w:ascii="Times New Roman" w:eastAsia="Batang" w:hAnsi="Times New Roman" w:cs="Times New Roman"/>
                <w:b/>
                <w:iCs/>
                <w:sz w:val="16"/>
                <w:szCs w:val="16"/>
                <w:u w:val="thick"/>
              </w:rPr>
              <w:t>EMENTA DO PROJETO</w:t>
            </w:r>
          </w:p>
        </w:tc>
      </w:tr>
      <w:tr w:rsidR="0099322A" w:rsidRPr="00225BE4" w14:paraId="2EF4D689" w14:textId="77777777" w:rsidTr="00C52100">
        <w:tc>
          <w:tcPr>
            <w:tcW w:w="1537" w:type="dxa"/>
          </w:tcPr>
          <w:p w14:paraId="3B959A7D" w14:textId="35CFD314" w:rsidR="0099322A" w:rsidRPr="00225BE4" w:rsidRDefault="00D7506D" w:rsidP="00C52100">
            <w:pPr>
              <w:pStyle w:val="SemEspaamento"/>
              <w:jc w:val="center"/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thick"/>
              </w:rPr>
            </w:pPr>
            <w:r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thick"/>
              </w:rPr>
              <w:t>2ª</w:t>
            </w:r>
          </w:p>
        </w:tc>
        <w:tc>
          <w:tcPr>
            <w:tcW w:w="1842" w:type="dxa"/>
          </w:tcPr>
          <w:p w14:paraId="75548F30" w14:textId="1FA9F3CA" w:rsidR="0099322A" w:rsidRPr="00225BE4" w:rsidRDefault="00D7506D" w:rsidP="00C52100">
            <w:pPr>
              <w:pStyle w:val="SemEspaamento"/>
              <w:jc w:val="center"/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thick"/>
              </w:rPr>
            </w:pPr>
            <w:r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thick"/>
              </w:rPr>
              <w:t>PL 014</w:t>
            </w:r>
          </w:p>
        </w:tc>
        <w:tc>
          <w:tcPr>
            <w:tcW w:w="7041" w:type="dxa"/>
          </w:tcPr>
          <w:p w14:paraId="48062637" w14:textId="1E4E6F79" w:rsidR="00AA2042" w:rsidRPr="00225BE4" w:rsidRDefault="00D7506D" w:rsidP="00D81F45">
            <w:pPr>
              <w:pStyle w:val="SemEspaamento"/>
              <w:jc w:val="both"/>
              <w:rPr>
                <w:rFonts w:ascii="Times New Roman" w:eastAsia="Batang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b/>
                <w:iCs/>
                <w:sz w:val="16"/>
                <w:szCs w:val="16"/>
              </w:rPr>
              <w:t>DISPÕE SOBRE O REAJUSTE NOS VALORES DOS PADRÕES DOS VENCIMENTOS DOS SERVIDORES PÚBLICOS MUNICIPAIS DO PODER EXECUTIVO, ALTERA A LEI MUNICIPAL Nº 1.358, DE 25 DE MARÇO DE 2024, COM RELAÇÃO AO VALOR DO VALE REFEIÇÃO, E DÁ OUTRAS PROVIDÊNCIAS.</w:t>
            </w:r>
          </w:p>
        </w:tc>
      </w:tr>
      <w:tr w:rsidR="00556D7C" w:rsidRPr="00225BE4" w14:paraId="6B8CB997" w14:textId="77777777" w:rsidTr="00C52100">
        <w:tc>
          <w:tcPr>
            <w:tcW w:w="1537" w:type="dxa"/>
          </w:tcPr>
          <w:p w14:paraId="0A0A51C5" w14:textId="05B32CA1" w:rsidR="00556D7C" w:rsidRDefault="00556D7C" w:rsidP="00556D7C">
            <w:pPr>
              <w:pStyle w:val="SemEspaamento"/>
              <w:jc w:val="center"/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thick"/>
              </w:rPr>
            </w:pPr>
            <w:r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thick"/>
              </w:rPr>
              <w:t>2</w:t>
            </w:r>
            <w:r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thick"/>
              </w:rPr>
              <w:t xml:space="preserve">ª </w:t>
            </w:r>
          </w:p>
        </w:tc>
        <w:tc>
          <w:tcPr>
            <w:tcW w:w="1842" w:type="dxa"/>
          </w:tcPr>
          <w:p w14:paraId="48EFA8B4" w14:textId="413DC6BF" w:rsidR="00556D7C" w:rsidRDefault="00556D7C" w:rsidP="00556D7C">
            <w:pPr>
              <w:pStyle w:val="SemEspaamento"/>
              <w:jc w:val="center"/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thick"/>
              </w:rPr>
            </w:pPr>
            <w:r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thick"/>
              </w:rPr>
              <w:t>OF. 115</w:t>
            </w:r>
          </w:p>
        </w:tc>
        <w:tc>
          <w:tcPr>
            <w:tcW w:w="7041" w:type="dxa"/>
          </w:tcPr>
          <w:p w14:paraId="2D27D114" w14:textId="79FE58B0" w:rsidR="00556D7C" w:rsidRDefault="00556D7C" w:rsidP="00556D7C">
            <w:pPr>
              <w:pStyle w:val="SemEspaamento"/>
              <w:jc w:val="both"/>
              <w:rPr>
                <w:rFonts w:ascii="Times New Roman" w:eastAsia="Batang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b/>
                <w:iCs/>
                <w:sz w:val="16"/>
                <w:szCs w:val="16"/>
              </w:rPr>
              <w:t>VETO PARCIAL Nº 001/2025 A EMENDA 001 DO PROJETO DE LEI Nº 004/2025.</w:t>
            </w:r>
          </w:p>
        </w:tc>
      </w:tr>
      <w:tr w:rsidR="00670CB2" w:rsidRPr="00225BE4" w14:paraId="76627DCD" w14:textId="77777777" w:rsidTr="00C52100">
        <w:tc>
          <w:tcPr>
            <w:tcW w:w="1537" w:type="dxa"/>
          </w:tcPr>
          <w:p w14:paraId="667C52FD" w14:textId="4D14B3FA" w:rsidR="00670CB2" w:rsidRDefault="00670CB2" w:rsidP="00556D7C">
            <w:pPr>
              <w:pStyle w:val="SemEspaamento"/>
              <w:jc w:val="center"/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thick"/>
              </w:rPr>
            </w:pPr>
            <w:r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thick"/>
              </w:rPr>
              <w:t>ÚNICA</w:t>
            </w:r>
          </w:p>
        </w:tc>
        <w:tc>
          <w:tcPr>
            <w:tcW w:w="1842" w:type="dxa"/>
          </w:tcPr>
          <w:p w14:paraId="4A889EC2" w14:textId="7101C452" w:rsidR="00670CB2" w:rsidRDefault="00670CB2" w:rsidP="00556D7C">
            <w:pPr>
              <w:pStyle w:val="SemEspaamento"/>
              <w:jc w:val="center"/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thick"/>
              </w:rPr>
            </w:pPr>
            <w:r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thick"/>
              </w:rPr>
              <w:t>OF. 121</w:t>
            </w:r>
          </w:p>
        </w:tc>
        <w:tc>
          <w:tcPr>
            <w:tcW w:w="7041" w:type="dxa"/>
          </w:tcPr>
          <w:p w14:paraId="763F5310" w14:textId="57286D5B" w:rsidR="00670CB2" w:rsidRDefault="00670CB2" w:rsidP="00556D7C">
            <w:pPr>
              <w:pStyle w:val="SemEspaamento"/>
              <w:jc w:val="both"/>
              <w:rPr>
                <w:rFonts w:ascii="Times New Roman" w:eastAsia="Batang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b/>
                <w:iCs/>
                <w:sz w:val="16"/>
                <w:szCs w:val="16"/>
              </w:rPr>
              <w:t>SUBSTITUTIVO AO PL Nº 010/2025 QUE AUTORIZA PARA A CONTRATAÇÃO EMERGENCIAL DE SERVIDORES E DÁ OUTRAS PROVIDÊNCIAS.</w:t>
            </w:r>
          </w:p>
        </w:tc>
      </w:tr>
      <w:tr w:rsidR="0099322A" w:rsidRPr="00225BE4" w14:paraId="09CFE4E0" w14:textId="77777777" w:rsidTr="00C52100">
        <w:tc>
          <w:tcPr>
            <w:tcW w:w="1537" w:type="dxa"/>
          </w:tcPr>
          <w:p w14:paraId="01D71559" w14:textId="115C6F20" w:rsidR="0099322A" w:rsidRPr="00225BE4" w:rsidRDefault="00D7506D" w:rsidP="00C52100">
            <w:pPr>
              <w:pStyle w:val="SemEspaamento"/>
              <w:jc w:val="center"/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thick"/>
              </w:rPr>
            </w:pPr>
            <w:r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thick"/>
              </w:rPr>
              <w:t>1ª</w:t>
            </w:r>
          </w:p>
        </w:tc>
        <w:tc>
          <w:tcPr>
            <w:tcW w:w="1842" w:type="dxa"/>
          </w:tcPr>
          <w:p w14:paraId="335AA710" w14:textId="7DFC42D9" w:rsidR="0099322A" w:rsidRPr="00225BE4" w:rsidRDefault="00D7506D" w:rsidP="00C52100">
            <w:pPr>
              <w:pStyle w:val="SemEspaamento"/>
              <w:jc w:val="center"/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thick"/>
              </w:rPr>
            </w:pPr>
            <w:r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thick"/>
              </w:rPr>
              <w:t>PLL 001</w:t>
            </w:r>
          </w:p>
        </w:tc>
        <w:tc>
          <w:tcPr>
            <w:tcW w:w="7041" w:type="dxa"/>
          </w:tcPr>
          <w:p w14:paraId="37C7DF57" w14:textId="635D0E8D" w:rsidR="0099322A" w:rsidRPr="00225BE4" w:rsidRDefault="00D7506D" w:rsidP="00C52100">
            <w:pPr>
              <w:pStyle w:val="SemEspaamento"/>
              <w:jc w:val="both"/>
              <w:rPr>
                <w:rFonts w:ascii="Times New Roman" w:eastAsia="Batang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b/>
                <w:iCs/>
                <w:sz w:val="16"/>
                <w:szCs w:val="16"/>
              </w:rPr>
              <w:t>DISPÕE SOBRE A CRIAÇÃO DA PROCURADORIA DA MULHER NO ÂMBITO DA CÂMARA MUNICIPAL DE PONTÃO, CONFORME ESPECIFICA.</w:t>
            </w:r>
          </w:p>
        </w:tc>
      </w:tr>
      <w:tr w:rsidR="0099322A" w:rsidRPr="00225BE4" w14:paraId="74D5A504" w14:textId="77777777" w:rsidTr="00C52100">
        <w:tc>
          <w:tcPr>
            <w:tcW w:w="1537" w:type="dxa"/>
          </w:tcPr>
          <w:p w14:paraId="078C17CE" w14:textId="7FC8638E" w:rsidR="0099322A" w:rsidRPr="00225BE4" w:rsidRDefault="00670CB2" w:rsidP="00C52100">
            <w:pPr>
              <w:pStyle w:val="SemEspaamento"/>
              <w:jc w:val="center"/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thick"/>
              </w:rPr>
            </w:pPr>
            <w:r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thick"/>
              </w:rPr>
              <w:t>1ª</w:t>
            </w:r>
          </w:p>
        </w:tc>
        <w:tc>
          <w:tcPr>
            <w:tcW w:w="1842" w:type="dxa"/>
          </w:tcPr>
          <w:p w14:paraId="2479F6AE" w14:textId="055AEB49" w:rsidR="0099322A" w:rsidRPr="00225BE4" w:rsidRDefault="00670CB2" w:rsidP="00C52100">
            <w:pPr>
              <w:pStyle w:val="SemEspaamento"/>
              <w:jc w:val="center"/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thick"/>
              </w:rPr>
            </w:pPr>
            <w:r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thick"/>
              </w:rPr>
              <w:t>PL 016</w:t>
            </w:r>
          </w:p>
        </w:tc>
        <w:tc>
          <w:tcPr>
            <w:tcW w:w="7041" w:type="dxa"/>
          </w:tcPr>
          <w:p w14:paraId="75F93791" w14:textId="10654A4A" w:rsidR="0099322A" w:rsidRPr="00225BE4" w:rsidRDefault="00670CB2" w:rsidP="00C52100">
            <w:pPr>
              <w:pStyle w:val="SemEspaamento"/>
              <w:jc w:val="both"/>
              <w:rPr>
                <w:rFonts w:ascii="Times New Roman" w:eastAsia="Batang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b/>
                <w:iCs/>
                <w:sz w:val="16"/>
                <w:szCs w:val="16"/>
              </w:rPr>
              <w:t>DISPÕE SOBRE A IMPLEMENTAÇÃO DO PROGRAMA BRASIL SORRIDENTE NO MUNICÍPIO DE PONTÃO/RS E DÁ OUTRAS PROVIDÊNCIAS.</w:t>
            </w:r>
          </w:p>
        </w:tc>
      </w:tr>
      <w:tr w:rsidR="0099322A" w:rsidRPr="00225BE4" w14:paraId="651D12A9" w14:textId="77777777" w:rsidTr="00C52100">
        <w:tc>
          <w:tcPr>
            <w:tcW w:w="1537" w:type="dxa"/>
          </w:tcPr>
          <w:p w14:paraId="432887A9" w14:textId="350D8727" w:rsidR="0099322A" w:rsidRPr="00225BE4" w:rsidRDefault="0099322A" w:rsidP="00C52100">
            <w:pPr>
              <w:pStyle w:val="SemEspaamento"/>
              <w:jc w:val="center"/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thick"/>
              </w:rPr>
            </w:pPr>
          </w:p>
        </w:tc>
        <w:tc>
          <w:tcPr>
            <w:tcW w:w="1842" w:type="dxa"/>
          </w:tcPr>
          <w:p w14:paraId="04E925F4" w14:textId="23B6C0C2" w:rsidR="0099322A" w:rsidRPr="00225BE4" w:rsidRDefault="0099322A" w:rsidP="00C52100">
            <w:pPr>
              <w:pStyle w:val="SemEspaamento"/>
              <w:jc w:val="center"/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thick"/>
              </w:rPr>
            </w:pPr>
          </w:p>
        </w:tc>
        <w:tc>
          <w:tcPr>
            <w:tcW w:w="7041" w:type="dxa"/>
          </w:tcPr>
          <w:p w14:paraId="7F61C705" w14:textId="7416A4A2" w:rsidR="0099322A" w:rsidRPr="00225BE4" w:rsidRDefault="0099322A" w:rsidP="00C52100">
            <w:pPr>
              <w:pStyle w:val="SemEspaamento"/>
              <w:jc w:val="both"/>
              <w:rPr>
                <w:rFonts w:ascii="Times New Roman" w:eastAsia="Batang" w:hAnsi="Times New Roman" w:cs="Times New Roman"/>
                <w:b/>
                <w:iCs/>
                <w:sz w:val="16"/>
                <w:szCs w:val="16"/>
              </w:rPr>
            </w:pPr>
          </w:p>
        </w:tc>
      </w:tr>
      <w:tr w:rsidR="0099322A" w:rsidRPr="00225BE4" w14:paraId="5EFB70B2" w14:textId="77777777" w:rsidTr="00C52100">
        <w:tc>
          <w:tcPr>
            <w:tcW w:w="1537" w:type="dxa"/>
          </w:tcPr>
          <w:p w14:paraId="2761C360" w14:textId="7CF87C9B" w:rsidR="0099322A" w:rsidRPr="00225BE4" w:rsidRDefault="0099322A" w:rsidP="00CD37B7">
            <w:pPr>
              <w:pStyle w:val="SemEspaamento"/>
              <w:jc w:val="center"/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thick"/>
              </w:rPr>
            </w:pPr>
          </w:p>
        </w:tc>
        <w:tc>
          <w:tcPr>
            <w:tcW w:w="1842" w:type="dxa"/>
          </w:tcPr>
          <w:p w14:paraId="6C90F584" w14:textId="12CA7BB5" w:rsidR="0099322A" w:rsidRPr="00225BE4" w:rsidRDefault="0099322A" w:rsidP="00CD37B7">
            <w:pPr>
              <w:pStyle w:val="SemEspaamento"/>
              <w:jc w:val="center"/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thick"/>
              </w:rPr>
            </w:pPr>
          </w:p>
        </w:tc>
        <w:tc>
          <w:tcPr>
            <w:tcW w:w="7041" w:type="dxa"/>
          </w:tcPr>
          <w:p w14:paraId="1027B946" w14:textId="6306B13E" w:rsidR="0099322A" w:rsidRPr="00225BE4" w:rsidRDefault="0099322A" w:rsidP="00C52100">
            <w:pPr>
              <w:pStyle w:val="SemEspaamento"/>
              <w:jc w:val="both"/>
              <w:rPr>
                <w:rFonts w:ascii="Times New Roman" w:eastAsia="Batang" w:hAnsi="Times New Roman" w:cs="Times New Roman"/>
                <w:b/>
                <w:iCs/>
                <w:sz w:val="16"/>
                <w:szCs w:val="16"/>
              </w:rPr>
            </w:pPr>
          </w:p>
        </w:tc>
      </w:tr>
      <w:tr w:rsidR="0099322A" w:rsidRPr="00225BE4" w14:paraId="7D0EDE1B" w14:textId="77777777" w:rsidTr="00C52100">
        <w:tc>
          <w:tcPr>
            <w:tcW w:w="1537" w:type="dxa"/>
          </w:tcPr>
          <w:p w14:paraId="6F1F3454" w14:textId="100E3F6B" w:rsidR="0099322A" w:rsidRPr="00CD37B7" w:rsidRDefault="0099322A" w:rsidP="00CD37B7">
            <w:pPr>
              <w:pStyle w:val="SemEspaamento"/>
              <w:jc w:val="center"/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14:paraId="1B27684A" w14:textId="6F7C5678" w:rsidR="0099322A" w:rsidRPr="00225BE4" w:rsidRDefault="0099322A" w:rsidP="00CD37B7">
            <w:pPr>
              <w:pStyle w:val="SemEspaamento"/>
              <w:jc w:val="center"/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7041" w:type="dxa"/>
          </w:tcPr>
          <w:p w14:paraId="51D89667" w14:textId="63D14CCE" w:rsidR="0099322A" w:rsidRPr="00225BE4" w:rsidRDefault="0099322A" w:rsidP="00C52100">
            <w:pPr>
              <w:pStyle w:val="SemEspaamento"/>
              <w:jc w:val="both"/>
              <w:rPr>
                <w:rFonts w:ascii="Times New Roman" w:eastAsia="Batang" w:hAnsi="Times New Roman" w:cs="Times New Roman"/>
                <w:b/>
                <w:iCs/>
                <w:sz w:val="16"/>
                <w:szCs w:val="16"/>
              </w:rPr>
            </w:pPr>
          </w:p>
        </w:tc>
      </w:tr>
      <w:tr w:rsidR="0099322A" w:rsidRPr="00225BE4" w14:paraId="38B78B04" w14:textId="77777777" w:rsidTr="00C52100">
        <w:tc>
          <w:tcPr>
            <w:tcW w:w="1537" w:type="dxa"/>
          </w:tcPr>
          <w:p w14:paraId="3E6BB934" w14:textId="4AA80F93" w:rsidR="0099322A" w:rsidRPr="00225BE4" w:rsidRDefault="0099322A" w:rsidP="00075F84">
            <w:pPr>
              <w:pStyle w:val="SemEspaamento"/>
              <w:jc w:val="center"/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thick"/>
              </w:rPr>
            </w:pPr>
          </w:p>
        </w:tc>
        <w:tc>
          <w:tcPr>
            <w:tcW w:w="1842" w:type="dxa"/>
          </w:tcPr>
          <w:p w14:paraId="45ACE26C" w14:textId="5B864F96" w:rsidR="0099322A" w:rsidRPr="00225BE4" w:rsidRDefault="0099322A" w:rsidP="00075F84">
            <w:pPr>
              <w:pStyle w:val="SemEspaamento"/>
              <w:jc w:val="center"/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thick"/>
              </w:rPr>
            </w:pPr>
          </w:p>
        </w:tc>
        <w:tc>
          <w:tcPr>
            <w:tcW w:w="7041" w:type="dxa"/>
          </w:tcPr>
          <w:p w14:paraId="14771D9B" w14:textId="0DA3AF3C" w:rsidR="0099322A" w:rsidRPr="00225BE4" w:rsidRDefault="0099322A" w:rsidP="00C52100">
            <w:pPr>
              <w:pStyle w:val="SemEspaamento"/>
              <w:jc w:val="both"/>
              <w:rPr>
                <w:rFonts w:ascii="Times New Roman" w:eastAsia="Batang" w:hAnsi="Times New Roman" w:cs="Times New Roman"/>
                <w:b/>
                <w:iCs/>
                <w:sz w:val="16"/>
                <w:szCs w:val="16"/>
              </w:rPr>
            </w:pPr>
          </w:p>
        </w:tc>
      </w:tr>
      <w:tr w:rsidR="0099322A" w:rsidRPr="00225BE4" w14:paraId="522D2D4B" w14:textId="77777777" w:rsidTr="00C52100">
        <w:tc>
          <w:tcPr>
            <w:tcW w:w="1537" w:type="dxa"/>
          </w:tcPr>
          <w:p w14:paraId="745CEBC5" w14:textId="03093E92" w:rsidR="0099322A" w:rsidRPr="00225BE4" w:rsidRDefault="0099322A" w:rsidP="00F6141C">
            <w:pPr>
              <w:pStyle w:val="SemEspaamento"/>
              <w:jc w:val="center"/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thick"/>
              </w:rPr>
            </w:pPr>
          </w:p>
        </w:tc>
        <w:tc>
          <w:tcPr>
            <w:tcW w:w="1842" w:type="dxa"/>
          </w:tcPr>
          <w:p w14:paraId="2BCDE42C" w14:textId="04D88F97" w:rsidR="0099322A" w:rsidRPr="00225BE4" w:rsidRDefault="0099322A" w:rsidP="00F6141C">
            <w:pPr>
              <w:pStyle w:val="SemEspaamento"/>
              <w:jc w:val="center"/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thick"/>
              </w:rPr>
            </w:pPr>
          </w:p>
        </w:tc>
        <w:tc>
          <w:tcPr>
            <w:tcW w:w="7041" w:type="dxa"/>
          </w:tcPr>
          <w:p w14:paraId="14B72C5A" w14:textId="2C6A4B54" w:rsidR="0099322A" w:rsidRPr="00225BE4" w:rsidRDefault="0099322A" w:rsidP="00C52100">
            <w:pPr>
              <w:pStyle w:val="SemEspaamento"/>
              <w:jc w:val="both"/>
              <w:rPr>
                <w:rFonts w:ascii="Times New Roman" w:eastAsia="Batang" w:hAnsi="Times New Roman" w:cs="Times New Roman"/>
                <w:b/>
                <w:iCs/>
                <w:sz w:val="16"/>
                <w:szCs w:val="16"/>
              </w:rPr>
            </w:pPr>
          </w:p>
        </w:tc>
      </w:tr>
      <w:tr w:rsidR="0099322A" w:rsidRPr="00225BE4" w14:paraId="02E7B13C" w14:textId="77777777" w:rsidTr="00C52100">
        <w:tc>
          <w:tcPr>
            <w:tcW w:w="1537" w:type="dxa"/>
          </w:tcPr>
          <w:p w14:paraId="2A2F83B8" w14:textId="6A44778A" w:rsidR="0099322A" w:rsidRPr="005A1D56" w:rsidRDefault="0099322A" w:rsidP="00F6141C">
            <w:pPr>
              <w:pStyle w:val="SemEspaamento"/>
              <w:jc w:val="center"/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thick"/>
              </w:rPr>
            </w:pPr>
          </w:p>
        </w:tc>
        <w:tc>
          <w:tcPr>
            <w:tcW w:w="1842" w:type="dxa"/>
          </w:tcPr>
          <w:p w14:paraId="7BDCEBC7" w14:textId="0D03EA69" w:rsidR="0099322A" w:rsidRPr="00225BE4" w:rsidRDefault="0099322A" w:rsidP="00F6141C">
            <w:pPr>
              <w:pStyle w:val="SemEspaamento"/>
              <w:jc w:val="center"/>
              <w:rPr>
                <w:rFonts w:ascii="Times New Roman" w:eastAsia="Batang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7041" w:type="dxa"/>
          </w:tcPr>
          <w:p w14:paraId="654E2B80" w14:textId="14B208AF" w:rsidR="0099322A" w:rsidRPr="00225BE4" w:rsidRDefault="0099322A" w:rsidP="00C52100">
            <w:pPr>
              <w:pStyle w:val="SemEspaamento"/>
              <w:jc w:val="both"/>
              <w:rPr>
                <w:rFonts w:ascii="Times New Roman" w:eastAsia="Batang" w:hAnsi="Times New Roman" w:cs="Times New Roman"/>
                <w:b/>
                <w:iCs/>
                <w:sz w:val="16"/>
                <w:szCs w:val="16"/>
              </w:rPr>
            </w:pPr>
          </w:p>
        </w:tc>
      </w:tr>
    </w:tbl>
    <w:p w14:paraId="0D86F536" w14:textId="77777777" w:rsidR="0099322A" w:rsidRPr="00225BE4" w:rsidRDefault="0099322A" w:rsidP="0099322A">
      <w:pPr>
        <w:pStyle w:val="SemEspaamen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18356C8F" w14:textId="02E91EB0" w:rsidR="00F63B11" w:rsidRPr="00225BE4" w:rsidRDefault="0099322A" w:rsidP="00FE79EB">
      <w:pPr>
        <w:pStyle w:val="SemEspaamento"/>
        <w:jc w:val="both"/>
        <w:rPr>
          <w:rFonts w:ascii="Times New Roman" w:eastAsia="Batang" w:hAnsi="Times New Roman" w:cs="Times New Roman"/>
          <w:b/>
          <w:sz w:val="18"/>
          <w:szCs w:val="18"/>
        </w:rPr>
      </w:pPr>
      <w:r w:rsidRPr="00225BE4">
        <w:rPr>
          <w:rFonts w:ascii="Times New Roman" w:eastAsia="Batang" w:hAnsi="Times New Roman" w:cs="Times New Roman"/>
          <w:b/>
          <w:sz w:val="18"/>
          <w:szCs w:val="18"/>
        </w:rPr>
        <w:t>** OBS.: VOTAR O REGIME DE URGÊNCIA (MATÉRIAS EM PAUTA ÚNICA)</w:t>
      </w:r>
    </w:p>
    <w:p w14:paraId="54925D93" w14:textId="77777777" w:rsidR="00F63B11" w:rsidRPr="00225BE4" w:rsidRDefault="00F63B11" w:rsidP="00FE79EB">
      <w:pPr>
        <w:pStyle w:val="SemEspaamen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0E1CB004" w14:textId="555DFEF6" w:rsidR="00FE79EB" w:rsidRPr="00225BE4" w:rsidRDefault="00FE79EB" w:rsidP="00FE79EB">
      <w:pPr>
        <w:pStyle w:val="SemEspaamen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7D99343C" w14:textId="77777777" w:rsidR="00FE79EB" w:rsidRPr="00225BE4" w:rsidRDefault="00FE79EB" w:rsidP="00FE79EB">
      <w:pPr>
        <w:pStyle w:val="SemEspaamento"/>
        <w:jc w:val="center"/>
        <w:rPr>
          <w:rFonts w:ascii="Times New Roman" w:eastAsia="Batang" w:hAnsi="Times New Roman" w:cs="Times New Roman"/>
          <w:b/>
          <w:sz w:val="40"/>
          <w:szCs w:val="40"/>
          <w:u w:val="single"/>
        </w:rPr>
      </w:pPr>
      <w:r w:rsidRPr="00225BE4">
        <w:rPr>
          <w:rFonts w:ascii="Times New Roman" w:eastAsia="Batang" w:hAnsi="Times New Roman" w:cs="Times New Roman"/>
          <w:b/>
          <w:sz w:val="40"/>
          <w:szCs w:val="40"/>
          <w:u w:val="single"/>
        </w:rPr>
        <w:t>*EXPLICAÇÕES PESSOAIS DOS VEREADORES*</w:t>
      </w:r>
    </w:p>
    <w:p w14:paraId="7975D722" w14:textId="77777777" w:rsidR="00FE79EB" w:rsidRPr="00225BE4" w:rsidRDefault="00FE79EB" w:rsidP="009E0817">
      <w:pPr>
        <w:pStyle w:val="SemEspaamento"/>
        <w:jc w:val="center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225BE4"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  <w:t>(30 MINUTOS</w:t>
      </w:r>
      <w:r w:rsidR="00D571F4" w:rsidRPr="00225BE4"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  <w:t xml:space="preserve"> – TEMPO </w:t>
      </w:r>
      <w:r w:rsidR="00D51EB2" w:rsidRPr="00225BE4"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  <w:t>TOTAL)</w:t>
      </w:r>
    </w:p>
    <w:p w14:paraId="2B44DE7E" w14:textId="6DA7D0E5" w:rsidR="00B45092" w:rsidRPr="00225BE4" w:rsidRDefault="007B723B" w:rsidP="00B04290">
      <w:pPr>
        <w:pStyle w:val="SemEspaamento"/>
        <w:rPr>
          <w:rFonts w:ascii="Times New Roman" w:eastAsia="Batang" w:hAnsi="Times New Roman" w:cs="Times New Roman"/>
          <w:sz w:val="28"/>
          <w:szCs w:val="28"/>
        </w:rPr>
      </w:pPr>
      <w:r w:rsidRPr="00225BE4">
        <w:rPr>
          <w:rFonts w:ascii="Times New Roman" w:hAnsi="Times New Roman" w:cs="Times New Roman"/>
          <w:noProof/>
          <w:color w:val="0000FF"/>
          <w:lang w:eastAsia="pt-BR"/>
        </w:rPr>
        <w:drawing>
          <wp:inline distT="0" distB="0" distL="0" distR="0" wp14:anchorId="45855369" wp14:editId="26DDBB7D">
            <wp:extent cx="6584826" cy="272955"/>
            <wp:effectExtent l="0" t="0" r="0" b="0"/>
            <wp:docPr id="12" name="Imagem 12" descr="Resultado de imagem para vereadore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m para vereadore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965" cy="28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4884" w14:textId="77777777" w:rsidR="003F20EE" w:rsidRPr="00225BE4" w:rsidRDefault="003F20EE">
      <w:pPr>
        <w:pStyle w:val="SemEspaamento"/>
        <w:rPr>
          <w:rFonts w:ascii="Times New Roman" w:eastAsia="Batang" w:hAnsi="Times New Roman" w:cs="Times New Roman"/>
        </w:rPr>
      </w:pPr>
    </w:p>
    <w:sectPr w:rsidR="003F20EE" w:rsidRPr="00225BE4" w:rsidSect="00F36B4B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72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BC5A2" w14:textId="77777777" w:rsidR="00C504A8" w:rsidRDefault="00C504A8" w:rsidP="0030247B">
      <w:pPr>
        <w:spacing w:after="0" w:line="240" w:lineRule="auto"/>
      </w:pPr>
      <w:r>
        <w:separator/>
      </w:r>
    </w:p>
  </w:endnote>
  <w:endnote w:type="continuationSeparator" w:id="0">
    <w:p w14:paraId="29C6795A" w14:textId="77777777" w:rsidR="00C504A8" w:rsidRDefault="00C504A8" w:rsidP="0030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74CD" w14:textId="039D75CC" w:rsidR="002D4160" w:rsidRPr="00C13B23" w:rsidRDefault="003C324B" w:rsidP="002D4160">
    <w:pPr>
      <w:pStyle w:val="Rodap"/>
      <w:jc w:val="center"/>
      <w:rPr>
        <w:rFonts w:ascii="Cambria" w:eastAsia="Times New Roman" w:hAnsi="Cambria" w:cs="Times New Roman"/>
        <w:b/>
        <w:sz w:val="20"/>
        <w:szCs w:val="20"/>
        <w:lang w:eastAsia="pt-BR"/>
      </w:rPr>
    </w:pPr>
    <w:r>
      <w:rPr>
        <w:rFonts w:ascii="Cambria" w:eastAsia="Times New Roman" w:hAnsi="Cambria" w:cs="Times New Roman"/>
        <w:b/>
        <w:sz w:val="20"/>
        <w:szCs w:val="20"/>
        <w:lang w:eastAsia="pt-BR"/>
      </w:rPr>
      <w:t xml:space="preserve"> Avenida</w:t>
    </w:r>
    <w:r w:rsidR="007D2BA8" w:rsidRPr="00C13B23">
      <w:rPr>
        <w:rFonts w:ascii="Cambria" w:eastAsia="Times New Roman" w:hAnsi="Cambria" w:cs="Times New Roman"/>
        <w:b/>
        <w:sz w:val="20"/>
        <w:szCs w:val="20"/>
        <w:lang w:eastAsia="pt-BR"/>
      </w:rPr>
      <w:t xml:space="preserve"> Júlio de Maílhos, nº 1201</w:t>
    </w:r>
    <w:r w:rsidR="005449C1" w:rsidRPr="00C13B23">
      <w:rPr>
        <w:rFonts w:ascii="Cambria" w:eastAsia="Times New Roman" w:hAnsi="Cambria" w:cs="Times New Roman"/>
        <w:b/>
        <w:sz w:val="20"/>
        <w:szCs w:val="20"/>
        <w:lang w:eastAsia="pt-BR"/>
      </w:rPr>
      <w:t xml:space="preserve"> – Cep:</w:t>
    </w:r>
    <w:r w:rsidR="00975E1D" w:rsidRPr="00C13B23">
      <w:rPr>
        <w:rFonts w:ascii="Cambria" w:eastAsia="Times New Roman" w:hAnsi="Cambria" w:cs="Times New Roman"/>
        <w:b/>
        <w:sz w:val="20"/>
        <w:szCs w:val="20"/>
        <w:lang w:eastAsia="pt-BR"/>
      </w:rPr>
      <w:t xml:space="preserve"> 99190-000</w:t>
    </w:r>
    <w:r>
      <w:rPr>
        <w:rFonts w:ascii="Cambria" w:eastAsia="Times New Roman" w:hAnsi="Cambria" w:cs="Times New Roman"/>
        <w:b/>
        <w:sz w:val="20"/>
        <w:szCs w:val="20"/>
        <w:lang w:eastAsia="pt-BR"/>
      </w:rPr>
      <w:t xml:space="preserve"> </w:t>
    </w:r>
    <w:r w:rsidR="00F2300F">
      <w:rPr>
        <w:rFonts w:ascii="Cambria" w:eastAsia="Times New Roman" w:hAnsi="Cambria" w:cs="Times New Roman"/>
        <w:b/>
        <w:sz w:val="20"/>
        <w:szCs w:val="20"/>
        <w:lang w:eastAsia="pt-BR"/>
      </w:rPr>
      <w:t>–</w:t>
    </w:r>
    <w:r>
      <w:rPr>
        <w:rFonts w:ascii="Cambria" w:eastAsia="Times New Roman" w:hAnsi="Cambria" w:cs="Times New Roman"/>
        <w:b/>
        <w:sz w:val="20"/>
        <w:szCs w:val="20"/>
        <w:lang w:eastAsia="pt-BR"/>
      </w:rPr>
      <w:t xml:space="preserve"> </w:t>
    </w:r>
    <w:r w:rsidR="00F2300F">
      <w:rPr>
        <w:rFonts w:ascii="Cambria" w:eastAsia="Times New Roman" w:hAnsi="Cambria" w:cs="Times New Roman"/>
        <w:b/>
        <w:sz w:val="20"/>
        <w:szCs w:val="20"/>
        <w:lang w:eastAsia="pt-BR"/>
      </w:rPr>
      <w:t>Fone(s) (54) 98158-0055 (Fixo)</w:t>
    </w:r>
    <w:r w:rsidR="006F7522">
      <w:rPr>
        <w:rFonts w:ascii="Cambria" w:eastAsia="Times New Roman" w:hAnsi="Cambria" w:cs="Times New Roman"/>
        <w:b/>
        <w:sz w:val="20"/>
        <w:szCs w:val="20"/>
        <w:lang w:eastAsia="pt-BR"/>
      </w:rPr>
      <w:t>/ (</w:t>
    </w:r>
    <w:r w:rsidR="00F2300F">
      <w:rPr>
        <w:rFonts w:ascii="Cambria" w:eastAsia="Times New Roman" w:hAnsi="Cambria" w:cs="Times New Roman"/>
        <w:b/>
        <w:sz w:val="20"/>
        <w:szCs w:val="20"/>
        <w:lang w:eastAsia="pt-BR"/>
      </w:rPr>
      <w:t>54) 98158-0059</w:t>
    </w:r>
  </w:p>
  <w:p w14:paraId="5277B077" w14:textId="77777777" w:rsidR="002D4160" w:rsidRDefault="003D0CE1" w:rsidP="002D4160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Times New Roman" w:hAnsi="Cambria" w:cs="Times New Roman"/>
        <w:b/>
        <w:sz w:val="20"/>
        <w:szCs w:val="20"/>
        <w:u w:val="single"/>
        <w:lang w:eastAsia="pt-BR"/>
      </w:rPr>
    </w:pPr>
    <w:r w:rsidRPr="00C13B23">
      <w:rPr>
        <w:rFonts w:ascii="Cambria" w:eastAsia="Times New Roman" w:hAnsi="Cambria" w:cs="Times New Roman"/>
        <w:b/>
        <w:sz w:val="20"/>
        <w:szCs w:val="20"/>
        <w:lang w:eastAsia="pt-BR"/>
      </w:rPr>
      <w:t>E-mail:</w:t>
    </w:r>
    <w:r w:rsidR="002D4160" w:rsidRPr="00C13B23">
      <w:rPr>
        <w:rFonts w:ascii="Cambria" w:eastAsia="Times New Roman" w:hAnsi="Cambria" w:cs="Times New Roman"/>
        <w:b/>
        <w:sz w:val="20"/>
        <w:szCs w:val="20"/>
        <w:lang w:eastAsia="pt-BR"/>
      </w:rPr>
      <w:t xml:space="preserve"> </w:t>
    </w:r>
    <w:r w:rsidR="00875B36" w:rsidRPr="00C13B23">
      <w:rPr>
        <w:rFonts w:ascii="Cambria" w:eastAsia="Times New Roman" w:hAnsi="Cambria" w:cs="Times New Roman"/>
        <w:b/>
        <w:sz w:val="20"/>
        <w:szCs w:val="20"/>
        <w:lang w:eastAsia="pt-BR"/>
      </w:rPr>
      <w:t xml:space="preserve"> </w:t>
    </w:r>
    <w:hyperlink r:id="rId1" w:history="1">
      <w:r w:rsidR="00CF3AE4" w:rsidRPr="0075787B">
        <w:rPr>
          <w:rStyle w:val="Hyperlink"/>
          <w:rFonts w:ascii="Cambria" w:eastAsia="Times New Roman" w:hAnsi="Cambria" w:cs="Times New Roman"/>
          <w:b/>
          <w:color w:val="auto"/>
          <w:sz w:val="20"/>
          <w:szCs w:val="20"/>
          <w:lang w:eastAsia="pt-BR"/>
        </w:rPr>
        <w:t>camarapontaors@gmail.com</w:t>
      </w:r>
    </w:hyperlink>
  </w:p>
  <w:p w14:paraId="54B9B6D2" w14:textId="77777777" w:rsidR="00CF3AE4" w:rsidRPr="00C13B23" w:rsidRDefault="00CF3AE4" w:rsidP="00CF3AE4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Times New Roman" w:hAnsi="Cambria" w:cs="Times New Roman"/>
        <w:b/>
        <w:sz w:val="20"/>
        <w:szCs w:val="20"/>
        <w:u w:val="single"/>
        <w:lang w:eastAsia="pt-BR"/>
      </w:rPr>
    </w:pPr>
    <w:r>
      <w:rPr>
        <w:rFonts w:ascii="Cambria" w:eastAsia="Times New Roman" w:hAnsi="Cambria" w:cs="Times New Roman"/>
        <w:b/>
        <w:sz w:val="20"/>
        <w:szCs w:val="20"/>
        <w:u w:val="single"/>
        <w:lang w:eastAsia="pt-BR"/>
      </w:rPr>
      <w:t>Site: www.cmponta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0B417" w14:textId="77777777" w:rsidR="00C504A8" w:rsidRDefault="00C504A8" w:rsidP="0030247B">
      <w:pPr>
        <w:spacing w:after="0" w:line="240" w:lineRule="auto"/>
      </w:pPr>
      <w:r>
        <w:separator/>
      </w:r>
    </w:p>
  </w:footnote>
  <w:footnote w:type="continuationSeparator" w:id="0">
    <w:p w14:paraId="71D4A45C" w14:textId="77777777" w:rsidR="00C504A8" w:rsidRDefault="00C504A8" w:rsidP="00302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C32E" w14:textId="77777777" w:rsidR="009B2CB0" w:rsidRDefault="00C504A8">
    <w:pPr>
      <w:pStyle w:val="Cabealho"/>
    </w:pPr>
    <w:r>
      <w:rPr>
        <w:noProof/>
        <w:lang w:eastAsia="pt-BR"/>
      </w:rPr>
      <w:pict w14:anchorId="5171F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040719" o:spid="_x0000_s1027" type="#_x0000_t75" style="position:absolute;margin-left:0;margin-top:0;width:522.05pt;height:658.85pt;z-index:-251657216;mso-position-horizontal:center;mso-position-horizontal-relative:margin;mso-position-vertical:center;mso-position-vertical-relative:margin" o:allowincell="f">
          <v:imagedata r:id="rId1" o:title="ESCUDO_LEGISLA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FB1E" w14:textId="77777777" w:rsidR="00763130" w:rsidRDefault="00C504A8" w:rsidP="00763130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w:pict w14:anchorId="1D1D2C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040720" o:spid="_x0000_s1028" type="#_x0000_t75" style="position:absolute;left:0;text-align:left;margin-left:0;margin-top:0;width:522.05pt;height:658.85pt;z-index:-251656192;mso-position-horizontal:center;mso-position-horizontal-relative:margin;mso-position-vertical:center;mso-position-vertical-relative:margin" o:allowincell="f">
          <v:imagedata r:id="rId1" o:title="ESCUDO_LEGISLATIVO" gain="19661f" blacklevel="22938f"/>
          <w10:wrap anchorx="margin" anchory="margin"/>
        </v:shape>
      </w:pict>
    </w:r>
    <w:r w:rsidR="0076313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37E773" wp14:editId="12B6E9D7">
              <wp:simplePos x="0" y="0"/>
              <wp:positionH relativeFrom="column">
                <wp:posOffset>1317009</wp:posOffset>
              </wp:positionH>
              <wp:positionV relativeFrom="paragraph">
                <wp:posOffset>14444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0E0EF" w14:textId="77777777" w:rsidR="00763130" w:rsidRPr="0077504B" w:rsidRDefault="00763130" w:rsidP="00763130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3BB20019" w14:textId="77777777" w:rsidR="00763130" w:rsidRPr="00020EE0" w:rsidRDefault="00763130" w:rsidP="00763130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</w:pPr>
                          <w:r w:rsidRPr="00020EE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36BA9FAA" w14:textId="77777777" w:rsidR="00763130" w:rsidRDefault="00763130" w:rsidP="00763130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7E773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8" type="#_x0000_t202" style="position:absolute;left:0;text-align:left;margin-left:103.7pt;margin-top:1.15pt;width:321.85pt;height:6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" stroked="f">
              <v:textbox>
                <w:txbxContent>
                  <w:p w14:paraId="2BB0E0EF" w14:textId="77777777" w:rsidR="00763130" w:rsidRPr="0077504B" w:rsidRDefault="00763130" w:rsidP="00763130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3BB20019" w14:textId="77777777" w:rsidR="00763130" w:rsidRPr="00020EE0" w:rsidRDefault="00763130" w:rsidP="00763130">
                    <w:pPr>
                      <w:jc w:val="center"/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</w:pPr>
                    <w:r w:rsidRPr="00020EE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36BA9FAA" w14:textId="77777777" w:rsidR="00763130" w:rsidRDefault="00763130" w:rsidP="00763130">
                    <w: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763130">
      <w:rPr>
        <w:noProof/>
        <w:lang w:eastAsia="pt-BR"/>
      </w:rPr>
      <w:drawing>
        <wp:inline distT="0" distB="0" distL="0" distR="0" wp14:anchorId="0E35A664" wp14:editId="3B3D072C">
          <wp:extent cx="1192696" cy="802640"/>
          <wp:effectExtent l="0" t="0" r="762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3130">
      <w:rPr>
        <w:noProof/>
        <w:lang w:eastAsia="pt-BR"/>
      </w:rPr>
      <w:t xml:space="preserve">                                                                                                                                       </w:t>
    </w:r>
    <w:r w:rsidR="00763130">
      <w:rPr>
        <w:noProof/>
        <w:lang w:eastAsia="pt-BR"/>
      </w:rPr>
      <w:drawing>
        <wp:inline distT="0" distB="0" distL="0" distR="0" wp14:anchorId="2F48E958" wp14:editId="1B2C9DF4">
          <wp:extent cx="1125384" cy="755015"/>
          <wp:effectExtent l="0" t="0" r="0" b="6985"/>
          <wp:docPr id="14" name="Imagem 14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F4A796" w14:textId="77777777" w:rsidR="0030247B" w:rsidRPr="00763130" w:rsidRDefault="0030247B" w:rsidP="0076313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DB58" w14:textId="77777777" w:rsidR="009B2CB0" w:rsidRDefault="00C504A8">
    <w:pPr>
      <w:pStyle w:val="Cabealho"/>
    </w:pPr>
    <w:r>
      <w:rPr>
        <w:noProof/>
        <w:lang w:eastAsia="pt-BR"/>
      </w:rPr>
      <w:pict w14:anchorId="19B44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040718" o:spid="_x0000_s1026" type="#_x0000_t75" style="position:absolute;margin-left:0;margin-top:0;width:522.05pt;height:658.85pt;z-index:-251658240;mso-position-horizontal:center;mso-position-horizontal-relative:margin;mso-position-vertical:center;mso-position-vertical-relative:margin" o:allowincell="f">
          <v:imagedata r:id="rId1" o:title="ESCUDO_LEGISLATIV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0ED"/>
    <w:rsid w:val="00000566"/>
    <w:rsid w:val="00000C89"/>
    <w:rsid w:val="00001E3E"/>
    <w:rsid w:val="000032F7"/>
    <w:rsid w:val="00003490"/>
    <w:rsid w:val="00003BA6"/>
    <w:rsid w:val="00007519"/>
    <w:rsid w:val="00010C88"/>
    <w:rsid w:val="00014495"/>
    <w:rsid w:val="000156F5"/>
    <w:rsid w:val="00015CEE"/>
    <w:rsid w:val="00017FD8"/>
    <w:rsid w:val="00020034"/>
    <w:rsid w:val="000208A0"/>
    <w:rsid w:val="00020943"/>
    <w:rsid w:val="00020EE0"/>
    <w:rsid w:val="00021723"/>
    <w:rsid w:val="000217ED"/>
    <w:rsid w:val="000224B2"/>
    <w:rsid w:val="000257F4"/>
    <w:rsid w:val="00025D54"/>
    <w:rsid w:val="00026746"/>
    <w:rsid w:val="0002674A"/>
    <w:rsid w:val="000308B8"/>
    <w:rsid w:val="000309D5"/>
    <w:rsid w:val="00031546"/>
    <w:rsid w:val="00032E24"/>
    <w:rsid w:val="00032E46"/>
    <w:rsid w:val="00034D3E"/>
    <w:rsid w:val="000351AA"/>
    <w:rsid w:val="000371B0"/>
    <w:rsid w:val="0004016C"/>
    <w:rsid w:val="00040442"/>
    <w:rsid w:val="00041780"/>
    <w:rsid w:val="00041A9B"/>
    <w:rsid w:val="00041CF8"/>
    <w:rsid w:val="00044B24"/>
    <w:rsid w:val="0004522E"/>
    <w:rsid w:val="0004604F"/>
    <w:rsid w:val="00046EA1"/>
    <w:rsid w:val="00050F99"/>
    <w:rsid w:val="00052083"/>
    <w:rsid w:val="00053013"/>
    <w:rsid w:val="000530CE"/>
    <w:rsid w:val="0005336B"/>
    <w:rsid w:val="0005487A"/>
    <w:rsid w:val="00056B74"/>
    <w:rsid w:val="000575E7"/>
    <w:rsid w:val="00060D87"/>
    <w:rsid w:val="00060EB1"/>
    <w:rsid w:val="000610B0"/>
    <w:rsid w:val="00063A96"/>
    <w:rsid w:val="00063AA7"/>
    <w:rsid w:val="00066E19"/>
    <w:rsid w:val="00067AB7"/>
    <w:rsid w:val="00071684"/>
    <w:rsid w:val="000716A9"/>
    <w:rsid w:val="00071706"/>
    <w:rsid w:val="00071C59"/>
    <w:rsid w:val="00073AEE"/>
    <w:rsid w:val="00073B89"/>
    <w:rsid w:val="00075F84"/>
    <w:rsid w:val="00076573"/>
    <w:rsid w:val="0008071F"/>
    <w:rsid w:val="00081543"/>
    <w:rsid w:val="00081C1B"/>
    <w:rsid w:val="00081C95"/>
    <w:rsid w:val="00083C8E"/>
    <w:rsid w:val="00085B99"/>
    <w:rsid w:val="000905CE"/>
    <w:rsid w:val="000916D9"/>
    <w:rsid w:val="00093E4E"/>
    <w:rsid w:val="00093EAB"/>
    <w:rsid w:val="00094136"/>
    <w:rsid w:val="0009606C"/>
    <w:rsid w:val="00096525"/>
    <w:rsid w:val="00097F95"/>
    <w:rsid w:val="000A03BD"/>
    <w:rsid w:val="000A1F70"/>
    <w:rsid w:val="000A259F"/>
    <w:rsid w:val="000A3CEC"/>
    <w:rsid w:val="000A6427"/>
    <w:rsid w:val="000A6F35"/>
    <w:rsid w:val="000A77D7"/>
    <w:rsid w:val="000B2127"/>
    <w:rsid w:val="000B3BC1"/>
    <w:rsid w:val="000B4DB1"/>
    <w:rsid w:val="000B68DC"/>
    <w:rsid w:val="000B6C1C"/>
    <w:rsid w:val="000B7634"/>
    <w:rsid w:val="000C0075"/>
    <w:rsid w:val="000C01E9"/>
    <w:rsid w:val="000C0545"/>
    <w:rsid w:val="000C18FB"/>
    <w:rsid w:val="000C1E80"/>
    <w:rsid w:val="000C37DF"/>
    <w:rsid w:val="000C397E"/>
    <w:rsid w:val="000C3AD8"/>
    <w:rsid w:val="000C56B6"/>
    <w:rsid w:val="000C6C4B"/>
    <w:rsid w:val="000C755F"/>
    <w:rsid w:val="000D17EE"/>
    <w:rsid w:val="000D2FAF"/>
    <w:rsid w:val="000D4516"/>
    <w:rsid w:val="000D476A"/>
    <w:rsid w:val="000D5EE8"/>
    <w:rsid w:val="000D63F2"/>
    <w:rsid w:val="000D66FD"/>
    <w:rsid w:val="000D6BDF"/>
    <w:rsid w:val="000D6EBE"/>
    <w:rsid w:val="000D73FE"/>
    <w:rsid w:val="000D75F9"/>
    <w:rsid w:val="000E0313"/>
    <w:rsid w:val="000E2620"/>
    <w:rsid w:val="000E4962"/>
    <w:rsid w:val="000F04F1"/>
    <w:rsid w:val="000F3816"/>
    <w:rsid w:val="000F496A"/>
    <w:rsid w:val="000F5E3E"/>
    <w:rsid w:val="000F73E8"/>
    <w:rsid w:val="000F796E"/>
    <w:rsid w:val="001002D2"/>
    <w:rsid w:val="00101253"/>
    <w:rsid w:val="00101CDC"/>
    <w:rsid w:val="00102D41"/>
    <w:rsid w:val="00102F97"/>
    <w:rsid w:val="001032F4"/>
    <w:rsid w:val="00103D53"/>
    <w:rsid w:val="001106AA"/>
    <w:rsid w:val="001108CE"/>
    <w:rsid w:val="00111582"/>
    <w:rsid w:val="001115AE"/>
    <w:rsid w:val="00111C3E"/>
    <w:rsid w:val="00115BE2"/>
    <w:rsid w:val="001168D1"/>
    <w:rsid w:val="00116BB2"/>
    <w:rsid w:val="001176D2"/>
    <w:rsid w:val="00121E5D"/>
    <w:rsid w:val="001240A0"/>
    <w:rsid w:val="00126364"/>
    <w:rsid w:val="001267DD"/>
    <w:rsid w:val="00126DB9"/>
    <w:rsid w:val="00126E5F"/>
    <w:rsid w:val="00127A0F"/>
    <w:rsid w:val="00127C41"/>
    <w:rsid w:val="001318DF"/>
    <w:rsid w:val="00131EFD"/>
    <w:rsid w:val="00133070"/>
    <w:rsid w:val="00134EC2"/>
    <w:rsid w:val="00135817"/>
    <w:rsid w:val="00136504"/>
    <w:rsid w:val="00140345"/>
    <w:rsid w:val="00143A71"/>
    <w:rsid w:val="00143F68"/>
    <w:rsid w:val="0014423D"/>
    <w:rsid w:val="00144C2D"/>
    <w:rsid w:val="00144FBE"/>
    <w:rsid w:val="0014702C"/>
    <w:rsid w:val="00147F7A"/>
    <w:rsid w:val="00151611"/>
    <w:rsid w:val="001520C6"/>
    <w:rsid w:val="00154BCC"/>
    <w:rsid w:val="00155248"/>
    <w:rsid w:val="00157115"/>
    <w:rsid w:val="001576AB"/>
    <w:rsid w:val="00163174"/>
    <w:rsid w:val="00164E9F"/>
    <w:rsid w:val="00165E75"/>
    <w:rsid w:val="0016693F"/>
    <w:rsid w:val="00166E1B"/>
    <w:rsid w:val="00171525"/>
    <w:rsid w:val="00172817"/>
    <w:rsid w:val="00173A1F"/>
    <w:rsid w:val="00174945"/>
    <w:rsid w:val="00174A44"/>
    <w:rsid w:val="00180666"/>
    <w:rsid w:val="00180D30"/>
    <w:rsid w:val="00181DD4"/>
    <w:rsid w:val="00184DC5"/>
    <w:rsid w:val="0018633E"/>
    <w:rsid w:val="0018690A"/>
    <w:rsid w:val="00186A19"/>
    <w:rsid w:val="00186E60"/>
    <w:rsid w:val="00186FDE"/>
    <w:rsid w:val="0018773A"/>
    <w:rsid w:val="00187C58"/>
    <w:rsid w:val="00190637"/>
    <w:rsid w:val="00190A33"/>
    <w:rsid w:val="001918F9"/>
    <w:rsid w:val="001940A9"/>
    <w:rsid w:val="001A1299"/>
    <w:rsid w:val="001A159F"/>
    <w:rsid w:val="001A2574"/>
    <w:rsid w:val="001A4FD0"/>
    <w:rsid w:val="001A56B8"/>
    <w:rsid w:val="001B06F9"/>
    <w:rsid w:val="001B1256"/>
    <w:rsid w:val="001B1696"/>
    <w:rsid w:val="001B1D08"/>
    <w:rsid w:val="001B2586"/>
    <w:rsid w:val="001B2AE0"/>
    <w:rsid w:val="001B5836"/>
    <w:rsid w:val="001B6421"/>
    <w:rsid w:val="001B7514"/>
    <w:rsid w:val="001C24BF"/>
    <w:rsid w:val="001C2646"/>
    <w:rsid w:val="001C3F21"/>
    <w:rsid w:val="001C5745"/>
    <w:rsid w:val="001C6CE1"/>
    <w:rsid w:val="001C7998"/>
    <w:rsid w:val="001D251E"/>
    <w:rsid w:val="001D2FE6"/>
    <w:rsid w:val="001D35C4"/>
    <w:rsid w:val="001D3849"/>
    <w:rsid w:val="001D48E4"/>
    <w:rsid w:val="001D61AF"/>
    <w:rsid w:val="001D737A"/>
    <w:rsid w:val="001E156E"/>
    <w:rsid w:val="001E3ECA"/>
    <w:rsid w:val="001E68F6"/>
    <w:rsid w:val="001F2434"/>
    <w:rsid w:val="001F28AE"/>
    <w:rsid w:val="001F497E"/>
    <w:rsid w:val="001F5F8F"/>
    <w:rsid w:val="001F6B21"/>
    <w:rsid w:val="001F7B67"/>
    <w:rsid w:val="001F7BB7"/>
    <w:rsid w:val="00200AC3"/>
    <w:rsid w:val="00202A19"/>
    <w:rsid w:val="002032A7"/>
    <w:rsid w:val="00204017"/>
    <w:rsid w:val="002043A8"/>
    <w:rsid w:val="002048A3"/>
    <w:rsid w:val="00204ED6"/>
    <w:rsid w:val="00205B1C"/>
    <w:rsid w:val="00205F49"/>
    <w:rsid w:val="00206337"/>
    <w:rsid w:val="00206BBC"/>
    <w:rsid w:val="00210340"/>
    <w:rsid w:val="00210840"/>
    <w:rsid w:val="002111F7"/>
    <w:rsid w:val="00211C46"/>
    <w:rsid w:val="002133FA"/>
    <w:rsid w:val="002154BF"/>
    <w:rsid w:val="00216801"/>
    <w:rsid w:val="00220C57"/>
    <w:rsid w:val="0022141F"/>
    <w:rsid w:val="00221583"/>
    <w:rsid w:val="00222135"/>
    <w:rsid w:val="00222368"/>
    <w:rsid w:val="00222ABF"/>
    <w:rsid w:val="00222D65"/>
    <w:rsid w:val="00223DE7"/>
    <w:rsid w:val="00223ECB"/>
    <w:rsid w:val="00224BBC"/>
    <w:rsid w:val="0022525B"/>
    <w:rsid w:val="002253FD"/>
    <w:rsid w:val="00225BE4"/>
    <w:rsid w:val="00225DA8"/>
    <w:rsid w:val="00225FFE"/>
    <w:rsid w:val="002300BE"/>
    <w:rsid w:val="0023026A"/>
    <w:rsid w:val="002315F3"/>
    <w:rsid w:val="002318AC"/>
    <w:rsid w:val="00232752"/>
    <w:rsid w:val="0023280F"/>
    <w:rsid w:val="002331B7"/>
    <w:rsid w:val="00236412"/>
    <w:rsid w:val="00241137"/>
    <w:rsid w:val="00241DFD"/>
    <w:rsid w:val="00241EDF"/>
    <w:rsid w:val="002420FC"/>
    <w:rsid w:val="00243348"/>
    <w:rsid w:val="00243ABD"/>
    <w:rsid w:val="00245D9A"/>
    <w:rsid w:val="00246FB4"/>
    <w:rsid w:val="002477EA"/>
    <w:rsid w:val="00247FDD"/>
    <w:rsid w:val="00250326"/>
    <w:rsid w:val="00252DE9"/>
    <w:rsid w:val="00252E60"/>
    <w:rsid w:val="00253015"/>
    <w:rsid w:val="00253247"/>
    <w:rsid w:val="002532FD"/>
    <w:rsid w:val="0025395A"/>
    <w:rsid w:val="0026051C"/>
    <w:rsid w:val="00265EBF"/>
    <w:rsid w:val="00266691"/>
    <w:rsid w:val="00266D49"/>
    <w:rsid w:val="00266DCC"/>
    <w:rsid w:val="00267128"/>
    <w:rsid w:val="00275329"/>
    <w:rsid w:val="002758C8"/>
    <w:rsid w:val="00275D87"/>
    <w:rsid w:val="00277431"/>
    <w:rsid w:val="00277BDE"/>
    <w:rsid w:val="00280999"/>
    <w:rsid w:val="00280F61"/>
    <w:rsid w:val="00281333"/>
    <w:rsid w:val="002813E1"/>
    <w:rsid w:val="002819EF"/>
    <w:rsid w:val="00282EFF"/>
    <w:rsid w:val="00283928"/>
    <w:rsid w:val="00284162"/>
    <w:rsid w:val="00284459"/>
    <w:rsid w:val="00284BCE"/>
    <w:rsid w:val="00287213"/>
    <w:rsid w:val="00287366"/>
    <w:rsid w:val="00287AC5"/>
    <w:rsid w:val="00291DE0"/>
    <w:rsid w:val="002922AA"/>
    <w:rsid w:val="00292685"/>
    <w:rsid w:val="00292692"/>
    <w:rsid w:val="00292694"/>
    <w:rsid w:val="002943D5"/>
    <w:rsid w:val="00294831"/>
    <w:rsid w:val="00295607"/>
    <w:rsid w:val="00296AB4"/>
    <w:rsid w:val="00297512"/>
    <w:rsid w:val="00297A0A"/>
    <w:rsid w:val="002A1368"/>
    <w:rsid w:val="002A1742"/>
    <w:rsid w:val="002A1931"/>
    <w:rsid w:val="002A2475"/>
    <w:rsid w:val="002A3EC3"/>
    <w:rsid w:val="002A5466"/>
    <w:rsid w:val="002A59DF"/>
    <w:rsid w:val="002A5D75"/>
    <w:rsid w:val="002A5E43"/>
    <w:rsid w:val="002B0BC9"/>
    <w:rsid w:val="002B1AE8"/>
    <w:rsid w:val="002B1D1C"/>
    <w:rsid w:val="002B268C"/>
    <w:rsid w:val="002B4C08"/>
    <w:rsid w:val="002B5428"/>
    <w:rsid w:val="002B551E"/>
    <w:rsid w:val="002B6767"/>
    <w:rsid w:val="002B6E4C"/>
    <w:rsid w:val="002C0B42"/>
    <w:rsid w:val="002C178C"/>
    <w:rsid w:val="002C2364"/>
    <w:rsid w:val="002C2AB9"/>
    <w:rsid w:val="002C2F50"/>
    <w:rsid w:val="002C3378"/>
    <w:rsid w:val="002C40A1"/>
    <w:rsid w:val="002C5CC8"/>
    <w:rsid w:val="002C7246"/>
    <w:rsid w:val="002C7A70"/>
    <w:rsid w:val="002C7E7A"/>
    <w:rsid w:val="002D0102"/>
    <w:rsid w:val="002D04BB"/>
    <w:rsid w:val="002D07CC"/>
    <w:rsid w:val="002D31B9"/>
    <w:rsid w:val="002D37CA"/>
    <w:rsid w:val="002D38B9"/>
    <w:rsid w:val="002D4160"/>
    <w:rsid w:val="002D4346"/>
    <w:rsid w:val="002D5BAB"/>
    <w:rsid w:val="002D6652"/>
    <w:rsid w:val="002D7DDC"/>
    <w:rsid w:val="002E002A"/>
    <w:rsid w:val="002E0E1D"/>
    <w:rsid w:val="002E18B2"/>
    <w:rsid w:val="002E1A96"/>
    <w:rsid w:val="002E31DF"/>
    <w:rsid w:val="002E35C0"/>
    <w:rsid w:val="002E500A"/>
    <w:rsid w:val="002E5107"/>
    <w:rsid w:val="002E5AC4"/>
    <w:rsid w:val="002E5CCF"/>
    <w:rsid w:val="002F0031"/>
    <w:rsid w:val="002F17FD"/>
    <w:rsid w:val="002F24DE"/>
    <w:rsid w:val="002F3E71"/>
    <w:rsid w:val="002F4148"/>
    <w:rsid w:val="002F4B38"/>
    <w:rsid w:val="002F61AD"/>
    <w:rsid w:val="002F670F"/>
    <w:rsid w:val="002F6ACD"/>
    <w:rsid w:val="002F7F4B"/>
    <w:rsid w:val="003011B5"/>
    <w:rsid w:val="0030247B"/>
    <w:rsid w:val="00303A07"/>
    <w:rsid w:val="00304C1B"/>
    <w:rsid w:val="003053E4"/>
    <w:rsid w:val="00305414"/>
    <w:rsid w:val="00310085"/>
    <w:rsid w:val="0031123A"/>
    <w:rsid w:val="00312322"/>
    <w:rsid w:val="00312D11"/>
    <w:rsid w:val="00315627"/>
    <w:rsid w:val="00316AB3"/>
    <w:rsid w:val="003204A4"/>
    <w:rsid w:val="003210D7"/>
    <w:rsid w:val="003226A0"/>
    <w:rsid w:val="003237FD"/>
    <w:rsid w:val="00324E53"/>
    <w:rsid w:val="003255E5"/>
    <w:rsid w:val="00326EA8"/>
    <w:rsid w:val="00327A58"/>
    <w:rsid w:val="00327DA2"/>
    <w:rsid w:val="003315F4"/>
    <w:rsid w:val="00331BCF"/>
    <w:rsid w:val="00331F4F"/>
    <w:rsid w:val="00332057"/>
    <w:rsid w:val="00334385"/>
    <w:rsid w:val="0033588D"/>
    <w:rsid w:val="00335C95"/>
    <w:rsid w:val="00336ADC"/>
    <w:rsid w:val="003404A4"/>
    <w:rsid w:val="00341D53"/>
    <w:rsid w:val="0034343F"/>
    <w:rsid w:val="00343A7F"/>
    <w:rsid w:val="00343B50"/>
    <w:rsid w:val="003442EE"/>
    <w:rsid w:val="00345F7E"/>
    <w:rsid w:val="003467E7"/>
    <w:rsid w:val="0034684F"/>
    <w:rsid w:val="00347FA9"/>
    <w:rsid w:val="00350602"/>
    <w:rsid w:val="00350DCD"/>
    <w:rsid w:val="003574C7"/>
    <w:rsid w:val="003611C7"/>
    <w:rsid w:val="003629CE"/>
    <w:rsid w:val="0036380A"/>
    <w:rsid w:val="00365601"/>
    <w:rsid w:val="00365F67"/>
    <w:rsid w:val="00366028"/>
    <w:rsid w:val="00366341"/>
    <w:rsid w:val="00370FE9"/>
    <w:rsid w:val="00371995"/>
    <w:rsid w:val="00372703"/>
    <w:rsid w:val="00374B1D"/>
    <w:rsid w:val="00374EC9"/>
    <w:rsid w:val="003759E2"/>
    <w:rsid w:val="0037672A"/>
    <w:rsid w:val="00377DE6"/>
    <w:rsid w:val="00380C57"/>
    <w:rsid w:val="0038117B"/>
    <w:rsid w:val="00381183"/>
    <w:rsid w:val="00382238"/>
    <w:rsid w:val="00382648"/>
    <w:rsid w:val="00382763"/>
    <w:rsid w:val="00382B1A"/>
    <w:rsid w:val="003861D6"/>
    <w:rsid w:val="003920A5"/>
    <w:rsid w:val="00392250"/>
    <w:rsid w:val="00392970"/>
    <w:rsid w:val="00392BCB"/>
    <w:rsid w:val="0039394D"/>
    <w:rsid w:val="00394469"/>
    <w:rsid w:val="00394BB6"/>
    <w:rsid w:val="003968A4"/>
    <w:rsid w:val="00396B3C"/>
    <w:rsid w:val="003A0F67"/>
    <w:rsid w:val="003A1029"/>
    <w:rsid w:val="003A273C"/>
    <w:rsid w:val="003A6321"/>
    <w:rsid w:val="003A6C6A"/>
    <w:rsid w:val="003A78F0"/>
    <w:rsid w:val="003B3924"/>
    <w:rsid w:val="003B4E6E"/>
    <w:rsid w:val="003B4EE7"/>
    <w:rsid w:val="003B5186"/>
    <w:rsid w:val="003B637D"/>
    <w:rsid w:val="003C01FE"/>
    <w:rsid w:val="003C035F"/>
    <w:rsid w:val="003C15C0"/>
    <w:rsid w:val="003C251D"/>
    <w:rsid w:val="003C27F7"/>
    <w:rsid w:val="003C2C63"/>
    <w:rsid w:val="003C324B"/>
    <w:rsid w:val="003C7E00"/>
    <w:rsid w:val="003D086E"/>
    <w:rsid w:val="003D0CE1"/>
    <w:rsid w:val="003D14CF"/>
    <w:rsid w:val="003D1807"/>
    <w:rsid w:val="003D3355"/>
    <w:rsid w:val="003D3893"/>
    <w:rsid w:val="003D5AE9"/>
    <w:rsid w:val="003D6441"/>
    <w:rsid w:val="003D675C"/>
    <w:rsid w:val="003D6B2A"/>
    <w:rsid w:val="003E0E98"/>
    <w:rsid w:val="003E197C"/>
    <w:rsid w:val="003E1C5E"/>
    <w:rsid w:val="003E205E"/>
    <w:rsid w:val="003E2423"/>
    <w:rsid w:val="003E27DA"/>
    <w:rsid w:val="003E2A07"/>
    <w:rsid w:val="003E5C39"/>
    <w:rsid w:val="003E6A75"/>
    <w:rsid w:val="003E7565"/>
    <w:rsid w:val="003F092B"/>
    <w:rsid w:val="003F0BA3"/>
    <w:rsid w:val="003F20EE"/>
    <w:rsid w:val="003F3CDB"/>
    <w:rsid w:val="003F60BC"/>
    <w:rsid w:val="003F64C0"/>
    <w:rsid w:val="003F6AD0"/>
    <w:rsid w:val="003F79FB"/>
    <w:rsid w:val="003F7B90"/>
    <w:rsid w:val="004011A9"/>
    <w:rsid w:val="00401C6B"/>
    <w:rsid w:val="004044AB"/>
    <w:rsid w:val="00406886"/>
    <w:rsid w:val="004074BA"/>
    <w:rsid w:val="00410AC2"/>
    <w:rsid w:val="00410F08"/>
    <w:rsid w:val="00411701"/>
    <w:rsid w:val="00411738"/>
    <w:rsid w:val="0041205A"/>
    <w:rsid w:val="0041216A"/>
    <w:rsid w:val="004126CA"/>
    <w:rsid w:val="00413D7D"/>
    <w:rsid w:val="004167BD"/>
    <w:rsid w:val="00416EBC"/>
    <w:rsid w:val="004172EC"/>
    <w:rsid w:val="00417E3B"/>
    <w:rsid w:val="00417F2A"/>
    <w:rsid w:val="00422373"/>
    <w:rsid w:val="00423685"/>
    <w:rsid w:val="0042602C"/>
    <w:rsid w:val="0042668C"/>
    <w:rsid w:val="00426F73"/>
    <w:rsid w:val="00427D98"/>
    <w:rsid w:val="004301AD"/>
    <w:rsid w:val="00430676"/>
    <w:rsid w:val="00430A8D"/>
    <w:rsid w:val="00430B4E"/>
    <w:rsid w:val="004312D2"/>
    <w:rsid w:val="00431A38"/>
    <w:rsid w:val="00433DDD"/>
    <w:rsid w:val="0043473A"/>
    <w:rsid w:val="0043487F"/>
    <w:rsid w:val="00435F61"/>
    <w:rsid w:val="004408B5"/>
    <w:rsid w:val="004429BB"/>
    <w:rsid w:val="00442D66"/>
    <w:rsid w:val="00445A8C"/>
    <w:rsid w:val="00445B36"/>
    <w:rsid w:val="00447E80"/>
    <w:rsid w:val="0045040E"/>
    <w:rsid w:val="0045177A"/>
    <w:rsid w:val="00451A3E"/>
    <w:rsid w:val="00451B24"/>
    <w:rsid w:val="00451CB6"/>
    <w:rsid w:val="0045250D"/>
    <w:rsid w:val="00452582"/>
    <w:rsid w:val="00452942"/>
    <w:rsid w:val="00453815"/>
    <w:rsid w:val="00453A21"/>
    <w:rsid w:val="00455D55"/>
    <w:rsid w:val="00457199"/>
    <w:rsid w:val="00457439"/>
    <w:rsid w:val="004604A3"/>
    <w:rsid w:val="00460605"/>
    <w:rsid w:val="004607E3"/>
    <w:rsid w:val="00460EEC"/>
    <w:rsid w:val="004611E3"/>
    <w:rsid w:val="00465CC6"/>
    <w:rsid w:val="00466891"/>
    <w:rsid w:val="00472C56"/>
    <w:rsid w:val="004733E6"/>
    <w:rsid w:val="00474391"/>
    <w:rsid w:val="00475667"/>
    <w:rsid w:val="0047710A"/>
    <w:rsid w:val="00477224"/>
    <w:rsid w:val="004816CF"/>
    <w:rsid w:val="004819ED"/>
    <w:rsid w:val="00482146"/>
    <w:rsid w:val="004829C7"/>
    <w:rsid w:val="00482C48"/>
    <w:rsid w:val="00483618"/>
    <w:rsid w:val="0048498F"/>
    <w:rsid w:val="00485D7F"/>
    <w:rsid w:val="00486515"/>
    <w:rsid w:val="00486741"/>
    <w:rsid w:val="00486B1F"/>
    <w:rsid w:val="00486D04"/>
    <w:rsid w:val="00487B74"/>
    <w:rsid w:val="00487B97"/>
    <w:rsid w:val="00490A0A"/>
    <w:rsid w:val="00491A80"/>
    <w:rsid w:val="00492FE0"/>
    <w:rsid w:val="004933BD"/>
    <w:rsid w:val="0049350C"/>
    <w:rsid w:val="00493AE5"/>
    <w:rsid w:val="00494BCE"/>
    <w:rsid w:val="0049503A"/>
    <w:rsid w:val="00495A97"/>
    <w:rsid w:val="00496803"/>
    <w:rsid w:val="0049710F"/>
    <w:rsid w:val="004975B5"/>
    <w:rsid w:val="004A0384"/>
    <w:rsid w:val="004A0FCD"/>
    <w:rsid w:val="004A1D3F"/>
    <w:rsid w:val="004A20DC"/>
    <w:rsid w:val="004A5656"/>
    <w:rsid w:val="004A5DF5"/>
    <w:rsid w:val="004A6A87"/>
    <w:rsid w:val="004A7947"/>
    <w:rsid w:val="004B033C"/>
    <w:rsid w:val="004B0604"/>
    <w:rsid w:val="004B0B67"/>
    <w:rsid w:val="004B10D6"/>
    <w:rsid w:val="004B13D8"/>
    <w:rsid w:val="004B5582"/>
    <w:rsid w:val="004B5E38"/>
    <w:rsid w:val="004B6302"/>
    <w:rsid w:val="004B6C3D"/>
    <w:rsid w:val="004B7D77"/>
    <w:rsid w:val="004C0AF0"/>
    <w:rsid w:val="004C0D47"/>
    <w:rsid w:val="004C15C9"/>
    <w:rsid w:val="004C2177"/>
    <w:rsid w:val="004C2901"/>
    <w:rsid w:val="004C38A7"/>
    <w:rsid w:val="004C53C8"/>
    <w:rsid w:val="004C54F2"/>
    <w:rsid w:val="004C6EB3"/>
    <w:rsid w:val="004D1551"/>
    <w:rsid w:val="004D33BE"/>
    <w:rsid w:val="004D57A9"/>
    <w:rsid w:val="004D57B8"/>
    <w:rsid w:val="004D5CA6"/>
    <w:rsid w:val="004D60ED"/>
    <w:rsid w:val="004D7D2B"/>
    <w:rsid w:val="004E0EC8"/>
    <w:rsid w:val="004E1B56"/>
    <w:rsid w:val="004E3253"/>
    <w:rsid w:val="004E3893"/>
    <w:rsid w:val="004E4CCD"/>
    <w:rsid w:val="004E5509"/>
    <w:rsid w:val="004E5A0D"/>
    <w:rsid w:val="004E5F06"/>
    <w:rsid w:val="004F1403"/>
    <w:rsid w:val="004F2B28"/>
    <w:rsid w:val="004F3B8C"/>
    <w:rsid w:val="004F5B23"/>
    <w:rsid w:val="004F7C79"/>
    <w:rsid w:val="005005F1"/>
    <w:rsid w:val="005018CC"/>
    <w:rsid w:val="00501A5B"/>
    <w:rsid w:val="005022D5"/>
    <w:rsid w:val="00502A18"/>
    <w:rsid w:val="00505429"/>
    <w:rsid w:val="0050578E"/>
    <w:rsid w:val="00506320"/>
    <w:rsid w:val="00506A00"/>
    <w:rsid w:val="00506C30"/>
    <w:rsid w:val="00506CE2"/>
    <w:rsid w:val="005100FC"/>
    <w:rsid w:val="00510865"/>
    <w:rsid w:val="00510F46"/>
    <w:rsid w:val="0051142B"/>
    <w:rsid w:val="00512DB3"/>
    <w:rsid w:val="00513552"/>
    <w:rsid w:val="0051401F"/>
    <w:rsid w:val="00514DE0"/>
    <w:rsid w:val="00515EA9"/>
    <w:rsid w:val="00516852"/>
    <w:rsid w:val="0051751F"/>
    <w:rsid w:val="0051795E"/>
    <w:rsid w:val="00520430"/>
    <w:rsid w:val="00520BF1"/>
    <w:rsid w:val="00520D24"/>
    <w:rsid w:val="00522931"/>
    <w:rsid w:val="0052447B"/>
    <w:rsid w:val="00524DBE"/>
    <w:rsid w:val="005253BC"/>
    <w:rsid w:val="0052558F"/>
    <w:rsid w:val="00525A6C"/>
    <w:rsid w:val="00527EA5"/>
    <w:rsid w:val="0053055E"/>
    <w:rsid w:val="00533760"/>
    <w:rsid w:val="005354DF"/>
    <w:rsid w:val="00535A01"/>
    <w:rsid w:val="005402AA"/>
    <w:rsid w:val="005415F3"/>
    <w:rsid w:val="005449C1"/>
    <w:rsid w:val="00545079"/>
    <w:rsid w:val="00547757"/>
    <w:rsid w:val="00547ACE"/>
    <w:rsid w:val="00550469"/>
    <w:rsid w:val="005507F4"/>
    <w:rsid w:val="00550A98"/>
    <w:rsid w:val="00550F88"/>
    <w:rsid w:val="00552038"/>
    <w:rsid w:val="00552B87"/>
    <w:rsid w:val="00554137"/>
    <w:rsid w:val="00556D7C"/>
    <w:rsid w:val="0055733C"/>
    <w:rsid w:val="00557674"/>
    <w:rsid w:val="0055787A"/>
    <w:rsid w:val="00557F09"/>
    <w:rsid w:val="0056048A"/>
    <w:rsid w:val="00561829"/>
    <w:rsid w:val="0056365B"/>
    <w:rsid w:val="00565CF3"/>
    <w:rsid w:val="005660C3"/>
    <w:rsid w:val="005662F4"/>
    <w:rsid w:val="005669D0"/>
    <w:rsid w:val="005670BC"/>
    <w:rsid w:val="005734D9"/>
    <w:rsid w:val="005755E0"/>
    <w:rsid w:val="00575CDF"/>
    <w:rsid w:val="00576AF8"/>
    <w:rsid w:val="00576D2F"/>
    <w:rsid w:val="005774C0"/>
    <w:rsid w:val="005778BC"/>
    <w:rsid w:val="005821F8"/>
    <w:rsid w:val="0058264B"/>
    <w:rsid w:val="00582B01"/>
    <w:rsid w:val="00582FAC"/>
    <w:rsid w:val="00583878"/>
    <w:rsid w:val="00584836"/>
    <w:rsid w:val="005849CA"/>
    <w:rsid w:val="0058526B"/>
    <w:rsid w:val="00586096"/>
    <w:rsid w:val="005869B2"/>
    <w:rsid w:val="005871CE"/>
    <w:rsid w:val="00587480"/>
    <w:rsid w:val="005901E0"/>
    <w:rsid w:val="00591941"/>
    <w:rsid w:val="005944E4"/>
    <w:rsid w:val="00594FA4"/>
    <w:rsid w:val="00594FD0"/>
    <w:rsid w:val="005A0794"/>
    <w:rsid w:val="005A1578"/>
    <w:rsid w:val="005A1D56"/>
    <w:rsid w:val="005A3CF1"/>
    <w:rsid w:val="005B0009"/>
    <w:rsid w:val="005B04F1"/>
    <w:rsid w:val="005B07A3"/>
    <w:rsid w:val="005B10E4"/>
    <w:rsid w:val="005B1959"/>
    <w:rsid w:val="005B24AD"/>
    <w:rsid w:val="005B2C2E"/>
    <w:rsid w:val="005B3B6B"/>
    <w:rsid w:val="005B40CA"/>
    <w:rsid w:val="005B645A"/>
    <w:rsid w:val="005B6516"/>
    <w:rsid w:val="005B6E43"/>
    <w:rsid w:val="005B7667"/>
    <w:rsid w:val="005C0B77"/>
    <w:rsid w:val="005C2FD6"/>
    <w:rsid w:val="005C4624"/>
    <w:rsid w:val="005C6D3D"/>
    <w:rsid w:val="005C79B8"/>
    <w:rsid w:val="005C7E77"/>
    <w:rsid w:val="005D0F3F"/>
    <w:rsid w:val="005D1151"/>
    <w:rsid w:val="005D22F8"/>
    <w:rsid w:val="005D2907"/>
    <w:rsid w:val="005D3568"/>
    <w:rsid w:val="005D4055"/>
    <w:rsid w:val="005D4C08"/>
    <w:rsid w:val="005D536F"/>
    <w:rsid w:val="005D555D"/>
    <w:rsid w:val="005D598A"/>
    <w:rsid w:val="005D769C"/>
    <w:rsid w:val="005E0C00"/>
    <w:rsid w:val="005E1158"/>
    <w:rsid w:val="005E18A1"/>
    <w:rsid w:val="005E18A7"/>
    <w:rsid w:val="005E1C2A"/>
    <w:rsid w:val="005E251E"/>
    <w:rsid w:val="005E2541"/>
    <w:rsid w:val="005E3F03"/>
    <w:rsid w:val="005E4A56"/>
    <w:rsid w:val="005E65B9"/>
    <w:rsid w:val="005E7C0C"/>
    <w:rsid w:val="005E7C15"/>
    <w:rsid w:val="005F369B"/>
    <w:rsid w:val="005F6240"/>
    <w:rsid w:val="00600887"/>
    <w:rsid w:val="00600913"/>
    <w:rsid w:val="00601799"/>
    <w:rsid w:val="006026CE"/>
    <w:rsid w:val="00602EE0"/>
    <w:rsid w:val="006035AA"/>
    <w:rsid w:val="0060424B"/>
    <w:rsid w:val="00604E98"/>
    <w:rsid w:val="00606F65"/>
    <w:rsid w:val="00610189"/>
    <w:rsid w:val="00610618"/>
    <w:rsid w:val="00611625"/>
    <w:rsid w:val="00613157"/>
    <w:rsid w:val="00613BBC"/>
    <w:rsid w:val="00614158"/>
    <w:rsid w:val="006163C5"/>
    <w:rsid w:val="0061749B"/>
    <w:rsid w:val="00620230"/>
    <w:rsid w:val="006208B3"/>
    <w:rsid w:val="00620945"/>
    <w:rsid w:val="00621174"/>
    <w:rsid w:val="00623025"/>
    <w:rsid w:val="00623927"/>
    <w:rsid w:val="00623A05"/>
    <w:rsid w:val="00623E57"/>
    <w:rsid w:val="00623F60"/>
    <w:rsid w:val="00625A0C"/>
    <w:rsid w:val="00626182"/>
    <w:rsid w:val="00626A3B"/>
    <w:rsid w:val="0062736D"/>
    <w:rsid w:val="0063167B"/>
    <w:rsid w:val="0063360E"/>
    <w:rsid w:val="006342C9"/>
    <w:rsid w:val="0063432B"/>
    <w:rsid w:val="0063563A"/>
    <w:rsid w:val="00636F81"/>
    <w:rsid w:val="006370EE"/>
    <w:rsid w:val="00637D8B"/>
    <w:rsid w:val="0064141A"/>
    <w:rsid w:val="00641F07"/>
    <w:rsid w:val="006420BA"/>
    <w:rsid w:val="006441C3"/>
    <w:rsid w:val="00644584"/>
    <w:rsid w:val="0064485D"/>
    <w:rsid w:val="00644CE6"/>
    <w:rsid w:val="00645075"/>
    <w:rsid w:val="006452E4"/>
    <w:rsid w:val="006470C0"/>
    <w:rsid w:val="006475A3"/>
    <w:rsid w:val="00647665"/>
    <w:rsid w:val="00647990"/>
    <w:rsid w:val="006507FD"/>
    <w:rsid w:val="00651FF4"/>
    <w:rsid w:val="006525AD"/>
    <w:rsid w:val="00652EC7"/>
    <w:rsid w:val="0065425B"/>
    <w:rsid w:val="0065431A"/>
    <w:rsid w:val="00655F97"/>
    <w:rsid w:val="006560DF"/>
    <w:rsid w:val="00656571"/>
    <w:rsid w:val="0065665B"/>
    <w:rsid w:val="0066019C"/>
    <w:rsid w:val="00660602"/>
    <w:rsid w:val="006609F0"/>
    <w:rsid w:val="00660A23"/>
    <w:rsid w:val="00660B20"/>
    <w:rsid w:val="00661350"/>
    <w:rsid w:val="00661EC7"/>
    <w:rsid w:val="006640D6"/>
    <w:rsid w:val="00664ABD"/>
    <w:rsid w:val="0066629D"/>
    <w:rsid w:val="006664F0"/>
    <w:rsid w:val="00666D48"/>
    <w:rsid w:val="0066796A"/>
    <w:rsid w:val="00670CB2"/>
    <w:rsid w:val="00672418"/>
    <w:rsid w:val="006726AD"/>
    <w:rsid w:val="006733CD"/>
    <w:rsid w:val="00673D2A"/>
    <w:rsid w:val="0067472B"/>
    <w:rsid w:val="00676155"/>
    <w:rsid w:val="0067729D"/>
    <w:rsid w:val="006812C3"/>
    <w:rsid w:val="00684126"/>
    <w:rsid w:val="006841B1"/>
    <w:rsid w:val="0068600B"/>
    <w:rsid w:val="0068621E"/>
    <w:rsid w:val="00687DF5"/>
    <w:rsid w:val="006908EF"/>
    <w:rsid w:val="006930C6"/>
    <w:rsid w:val="00694A14"/>
    <w:rsid w:val="00694D39"/>
    <w:rsid w:val="00696793"/>
    <w:rsid w:val="00696D9D"/>
    <w:rsid w:val="00697944"/>
    <w:rsid w:val="006A0A8B"/>
    <w:rsid w:val="006A15B5"/>
    <w:rsid w:val="006A196F"/>
    <w:rsid w:val="006A1CD7"/>
    <w:rsid w:val="006A38F4"/>
    <w:rsid w:val="006A4176"/>
    <w:rsid w:val="006A429C"/>
    <w:rsid w:val="006A44B1"/>
    <w:rsid w:val="006A4643"/>
    <w:rsid w:val="006A4A03"/>
    <w:rsid w:val="006A599D"/>
    <w:rsid w:val="006A647B"/>
    <w:rsid w:val="006B0A29"/>
    <w:rsid w:val="006B1122"/>
    <w:rsid w:val="006B122C"/>
    <w:rsid w:val="006B20F3"/>
    <w:rsid w:val="006B2AB4"/>
    <w:rsid w:val="006B373D"/>
    <w:rsid w:val="006B3850"/>
    <w:rsid w:val="006B3DBA"/>
    <w:rsid w:val="006B4AF7"/>
    <w:rsid w:val="006B55EF"/>
    <w:rsid w:val="006B7C26"/>
    <w:rsid w:val="006C0136"/>
    <w:rsid w:val="006C1233"/>
    <w:rsid w:val="006C1E22"/>
    <w:rsid w:val="006C20EC"/>
    <w:rsid w:val="006C234B"/>
    <w:rsid w:val="006C23ED"/>
    <w:rsid w:val="006C2C6B"/>
    <w:rsid w:val="006C2EB8"/>
    <w:rsid w:val="006C48E4"/>
    <w:rsid w:val="006C4EBD"/>
    <w:rsid w:val="006C5159"/>
    <w:rsid w:val="006C5176"/>
    <w:rsid w:val="006C5247"/>
    <w:rsid w:val="006C5647"/>
    <w:rsid w:val="006C574B"/>
    <w:rsid w:val="006C6C6E"/>
    <w:rsid w:val="006C6F47"/>
    <w:rsid w:val="006C7BAA"/>
    <w:rsid w:val="006C7C6D"/>
    <w:rsid w:val="006C7C97"/>
    <w:rsid w:val="006D14B6"/>
    <w:rsid w:val="006D17B9"/>
    <w:rsid w:val="006D4A90"/>
    <w:rsid w:val="006D4CE1"/>
    <w:rsid w:val="006D6C5B"/>
    <w:rsid w:val="006D6CCD"/>
    <w:rsid w:val="006E0502"/>
    <w:rsid w:val="006E10E7"/>
    <w:rsid w:val="006E1CA5"/>
    <w:rsid w:val="006E56DF"/>
    <w:rsid w:val="006E68EB"/>
    <w:rsid w:val="006F02B8"/>
    <w:rsid w:val="006F036E"/>
    <w:rsid w:val="006F11E6"/>
    <w:rsid w:val="006F2FC2"/>
    <w:rsid w:val="006F3D3C"/>
    <w:rsid w:val="006F46D1"/>
    <w:rsid w:val="006F54A5"/>
    <w:rsid w:val="006F58C0"/>
    <w:rsid w:val="006F5EC6"/>
    <w:rsid w:val="006F6689"/>
    <w:rsid w:val="006F66B0"/>
    <w:rsid w:val="006F7522"/>
    <w:rsid w:val="006F7D44"/>
    <w:rsid w:val="006F7E4E"/>
    <w:rsid w:val="00700034"/>
    <w:rsid w:val="007003A6"/>
    <w:rsid w:val="00700AD3"/>
    <w:rsid w:val="00701670"/>
    <w:rsid w:val="00701A4A"/>
    <w:rsid w:val="00702B6A"/>
    <w:rsid w:val="0070423B"/>
    <w:rsid w:val="00704A89"/>
    <w:rsid w:val="00704E50"/>
    <w:rsid w:val="007071C8"/>
    <w:rsid w:val="00707B12"/>
    <w:rsid w:val="007105B5"/>
    <w:rsid w:val="00710637"/>
    <w:rsid w:val="00710EA5"/>
    <w:rsid w:val="00715BF6"/>
    <w:rsid w:val="00717062"/>
    <w:rsid w:val="00717CEC"/>
    <w:rsid w:val="00717E32"/>
    <w:rsid w:val="00722FCC"/>
    <w:rsid w:val="0072562C"/>
    <w:rsid w:val="00726ACE"/>
    <w:rsid w:val="007277A3"/>
    <w:rsid w:val="00732C3E"/>
    <w:rsid w:val="0073350A"/>
    <w:rsid w:val="0073354E"/>
    <w:rsid w:val="0073381A"/>
    <w:rsid w:val="007347D8"/>
    <w:rsid w:val="00734A28"/>
    <w:rsid w:val="00734B08"/>
    <w:rsid w:val="00734DC9"/>
    <w:rsid w:val="007366D3"/>
    <w:rsid w:val="00737921"/>
    <w:rsid w:val="00737F5C"/>
    <w:rsid w:val="00740C63"/>
    <w:rsid w:val="007416F9"/>
    <w:rsid w:val="00741793"/>
    <w:rsid w:val="007422B7"/>
    <w:rsid w:val="00743BBB"/>
    <w:rsid w:val="00744096"/>
    <w:rsid w:val="007441AA"/>
    <w:rsid w:val="00744CE9"/>
    <w:rsid w:val="00745121"/>
    <w:rsid w:val="00745CFC"/>
    <w:rsid w:val="00747D54"/>
    <w:rsid w:val="00747E5B"/>
    <w:rsid w:val="007502C8"/>
    <w:rsid w:val="00750CC6"/>
    <w:rsid w:val="00750D71"/>
    <w:rsid w:val="00751B88"/>
    <w:rsid w:val="00751D56"/>
    <w:rsid w:val="00752482"/>
    <w:rsid w:val="00753642"/>
    <w:rsid w:val="00754544"/>
    <w:rsid w:val="0075634A"/>
    <w:rsid w:val="00756BE9"/>
    <w:rsid w:val="007571F8"/>
    <w:rsid w:val="00757514"/>
    <w:rsid w:val="00757835"/>
    <w:rsid w:val="0075787B"/>
    <w:rsid w:val="0076102A"/>
    <w:rsid w:val="0076115C"/>
    <w:rsid w:val="00762A29"/>
    <w:rsid w:val="00763130"/>
    <w:rsid w:val="00764469"/>
    <w:rsid w:val="00764ECF"/>
    <w:rsid w:val="00765B63"/>
    <w:rsid w:val="00765D2A"/>
    <w:rsid w:val="00766282"/>
    <w:rsid w:val="0076628E"/>
    <w:rsid w:val="00766F04"/>
    <w:rsid w:val="0077106F"/>
    <w:rsid w:val="007710AA"/>
    <w:rsid w:val="007718D3"/>
    <w:rsid w:val="00771D5E"/>
    <w:rsid w:val="00772766"/>
    <w:rsid w:val="00772CBF"/>
    <w:rsid w:val="007743B0"/>
    <w:rsid w:val="00775667"/>
    <w:rsid w:val="0077609A"/>
    <w:rsid w:val="007762AC"/>
    <w:rsid w:val="00777229"/>
    <w:rsid w:val="0077774A"/>
    <w:rsid w:val="00782AA6"/>
    <w:rsid w:val="00787E79"/>
    <w:rsid w:val="00787F4E"/>
    <w:rsid w:val="00790BAD"/>
    <w:rsid w:val="00791AD9"/>
    <w:rsid w:val="007920F7"/>
    <w:rsid w:val="0079306C"/>
    <w:rsid w:val="0079428B"/>
    <w:rsid w:val="00795782"/>
    <w:rsid w:val="00795FB4"/>
    <w:rsid w:val="00796DD9"/>
    <w:rsid w:val="00797452"/>
    <w:rsid w:val="00797A69"/>
    <w:rsid w:val="00797C19"/>
    <w:rsid w:val="00797F51"/>
    <w:rsid w:val="007A2F12"/>
    <w:rsid w:val="007A30FC"/>
    <w:rsid w:val="007A441D"/>
    <w:rsid w:val="007A57C5"/>
    <w:rsid w:val="007A5D96"/>
    <w:rsid w:val="007A6AD8"/>
    <w:rsid w:val="007B1760"/>
    <w:rsid w:val="007B1BE4"/>
    <w:rsid w:val="007B1F6C"/>
    <w:rsid w:val="007B26DE"/>
    <w:rsid w:val="007B2830"/>
    <w:rsid w:val="007B2BFC"/>
    <w:rsid w:val="007B3D74"/>
    <w:rsid w:val="007B3F54"/>
    <w:rsid w:val="007B4644"/>
    <w:rsid w:val="007B50A4"/>
    <w:rsid w:val="007B567E"/>
    <w:rsid w:val="007B57B5"/>
    <w:rsid w:val="007B5871"/>
    <w:rsid w:val="007B5986"/>
    <w:rsid w:val="007B5FB7"/>
    <w:rsid w:val="007B62CA"/>
    <w:rsid w:val="007B6777"/>
    <w:rsid w:val="007B6ADF"/>
    <w:rsid w:val="007B6D90"/>
    <w:rsid w:val="007B723B"/>
    <w:rsid w:val="007B77BC"/>
    <w:rsid w:val="007C185E"/>
    <w:rsid w:val="007C1A7B"/>
    <w:rsid w:val="007C2827"/>
    <w:rsid w:val="007C4C98"/>
    <w:rsid w:val="007C5A82"/>
    <w:rsid w:val="007C660F"/>
    <w:rsid w:val="007C75F4"/>
    <w:rsid w:val="007C7870"/>
    <w:rsid w:val="007D0202"/>
    <w:rsid w:val="007D041D"/>
    <w:rsid w:val="007D1F81"/>
    <w:rsid w:val="007D2BA8"/>
    <w:rsid w:val="007D2C98"/>
    <w:rsid w:val="007D3AAF"/>
    <w:rsid w:val="007D41D9"/>
    <w:rsid w:val="007D4540"/>
    <w:rsid w:val="007D5B83"/>
    <w:rsid w:val="007D617A"/>
    <w:rsid w:val="007E1146"/>
    <w:rsid w:val="007E2EC2"/>
    <w:rsid w:val="007E42D9"/>
    <w:rsid w:val="007E47B1"/>
    <w:rsid w:val="007E63E9"/>
    <w:rsid w:val="007F1909"/>
    <w:rsid w:val="007F272E"/>
    <w:rsid w:val="007F2A2F"/>
    <w:rsid w:val="007F4170"/>
    <w:rsid w:val="007F4663"/>
    <w:rsid w:val="007F485E"/>
    <w:rsid w:val="007F52FE"/>
    <w:rsid w:val="007F654F"/>
    <w:rsid w:val="007F6DE1"/>
    <w:rsid w:val="007F7073"/>
    <w:rsid w:val="00800147"/>
    <w:rsid w:val="0080070D"/>
    <w:rsid w:val="00800C76"/>
    <w:rsid w:val="00800D91"/>
    <w:rsid w:val="008026BB"/>
    <w:rsid w:val="008036E5"/>
    <w:rsid w:val="00806401"/>
    <w:rsid w:val="00811766"/>
    <w:rsid w:val="00811CEA"/>
    <w:rsid w:val="00811F25"/>
    <w:rsid w:val="00812890"/>
    <w:rsid w:val="0081432B"/>
    <w:rsid w:val="008149A2"/>
    <w:rsid w:val="00814B56"/>
    <w:rsid w:val="0081511F"/>
    <w:rsid w:val="008159A8"/>
    <w:rsid w:val="008160CF"/>
    <w:rsid w:val="00820104"/>
    <w:rsid w:val="00820A3F"/>
    <w:rsid w:val="008219F1"/>
    <w:rsid w:val="00821A6D"/>
    <w:rsid w:val="00822112"/>
    <w:rsid w:val="008255BD"/>
    <w:rsid w:val="0082621E"/>
    <w:rsid w:val="008263B2"/>
    <w:rsid w:val="008272B2"/>
    <w:rsid w:val="00830187"/>
    <w:rsid w:val="00830594"/>
    <w:rsid w:val="0083100A"/>
    <w:rsid w:val="008332C1"/>
    <w:rsid w:val="008356FC"/>
    <w:rsid w:val="00835C19"/>
    <w:rsid w:val="0083608E"/>
    <w:rsid w:val="0083675C"/>
    <w:rsid w:val="00837496"/>
    <w:rsid w:val="00837789"/>
    <w:rsid w:val="00842CBA"/>
    <w:rsid w:val="00842D71"/>
    <w:rsid w:val="008430B7"/>
    <w:rsid w:val="00844044"/>
    <w:rsid w:val="00844571"/>
    <w:rsid w:val="00844CC9"/>
    <w:rsid w:val="00845AE2"/>
    <w:rsid w:val="00847BDD"/>
    <w:rsid w:val="00847BF9"/>
    <w:rsid w:val="00850AB8"/>
    <w:rsid w:val="00852848"/>
    <w:rsid w:val="00852D9F"/>
    <w:rsid w:val="0085365F"/>
    <w:rsid w:val="00853765"/>
    <w:rsid w:val="008572AE"/>
    <w:rsid w:val="00857B52"/>
    <w:rsid w:val="00863CFD"/>
    <w:rsid w:val="00863FD2"/>
    <w:rsid w:val="008647F2"/>
    <w:rsid w:val="00864B0B"/>
    <w:rsid w:val="008669D6"/>
    <w:rsid w:val="008671FE"/>
    <w:rsid w:val="008674DC"/>
    <w:rsid w:val="00867F54"/>
    <w:rsid w:val="00871D2A"/>
    <w:rsid w:val="008736D7"/>
    <w:rsid w:val="008738BF"/>
    <w:rsid w:val="00874DAD"/>
    <w:rsid w:val="008751E8"/>
    <w:rsid w:val="00875288"/>
    <w:rsid w:val="008755DF"/>
    <w:rsid w:val="00875B36"/>
    <w:rsid w:val="0087750E"/>
    <w:rsid w:val="00881B00"/>
    <w:rsid w:val="0088245C"/>
    <w:rsid w:val="00883463"/>
    <w:rsid w:val="00883B68"/>
    <w:rsid w:val="008860C1"/>
    <w:rsid w:val="00886D26"/>
    <w:rsid w:val="008878F8"/>
    <w:rsid w:val="0089371D"/>
    <w:rsid w:val="00894317"/>
    <w:rsid w:val="008945D6"/>
    <w:rsid w:val="008960E0"/>
    <w:rsid w:val="008977FE"/>
    <w:rsid w:val="008A1299"/>
    <w:rsid w:val="008A2654"/>
    <w:rsid w:val="008A598A"/>
    <w:rsid w:val="008A68E7"/>
    <w:rsid w:val="008B00E0"/>
    <w:rsid w:val="008B0F7C"/>
    <w:rsid w:val="008B2412"/>
    <w:rsid w:val="008B2B66"/>
    <w:rsid w:val="008B2B91"/>
    <w:rsid w:val="008B3FD9"/>
    <w:rsid w:val="008B43E5"/>
    <w:rsid w:val="008B61FD"/>
    <w:rsid w:val="008B6941"/>
    <w:rsid w:val="008C0D62"/>
    <w:rsid w:val="008C15B8"/>
    <w:rsid w:val="008C3C7E"/>
    <w:rsid w:val="008C4225"/>
    <w:rsid w:val="008C4A46"/>
    <w:rsid w:val="008C614B"/>
    <w:rsid w:val="008C6D84"/>
    <w:rsid w:val="008D1A07"/>
    <w:rsid w:val="008D2001"/>
    <w:rsid w:val="008D452D"/>
    <w:rsid w:val="008D5447"/>
    <w:rsid w:val="008D5740"/>
    <w:rsid w:val="008D6975"/>
    <w:rsid w:val="008D703B"/>
    <w:rsid w:val="008D7942"/>
    <w:rsid w:val="008D7A35"/>
    <w:rsid w:val="008D7A91"/>
    <w:rsid w:val="008E0B60"/>
    <w:rsid w:val="008E1C49"/>
    <w:rsid w:val="008E1FC2"/>
    <w:rsid w:val="008E244A"/>
    <w:rsid w:val="008E27DE"/>
    <w:rsid w:val="008E2D0D"/>
    <w:rsid w:val="008E31C7"/>
    <w:rsid w:val="008E34C8"/>
    <w:rsid w:val="008E44E1"/>
    <w:rsid w:val="008E4796"/>
    <w:rsid w:val="008E4A00"/>
    <w:rsid w:val="008E6830"/>
    <w:rsid w:val="008E6F94"/>
    <w:rsid w:val="008E7BE0"/>
    <w:rsid w:val="008F19AF"/>
    <w:rsid w:val="008F1DC0"/>
    <w:rsid w:val="008F415C"/>
    <w:rsid w:val="008F747E"/>
    <w:rsid w:val="008F762A"/>
    <w:rsid w:val="00903563"/>
    <w:rsid w:val="0090439C"/>
    <w:rsid w:val="00905429"/>
    <w:rsid w:val="00911E83"/>
    <w:rsid w:val="00914D23"/>
    <w:rsid w:val="00915927"/>
    <w:rsid w:val="00916150"/>
    <w:rsid w:val="00916A65"/>
    <w:rsid w:val="0091740A"/>
    <w:rsid w:val="009174A2"/>
    <w:rsid w:val="00921BE4"/>
    <w:rsid w:val="00921E8C"/>
    <w:rsid w:val="00923EA7"/>
    <w:rsid w:val="00923FBB"/>
    <w:rsid w:val="00924D9B"/>
    <w:rsid w:val="00925F07"/>
    <w:rsid w:val="009265F2"/>
    <w:rsid w:val="0092771F"/>
    <w:rsid w:val="00932AD9"/>
    <w:rsid w:val="00933C1F"/>
    <w:rsid w:val="009345F1"/>
    <w:rsid w:val="009357FA"/>
    <w:rsid w:val="00937E68"/>
    <w:rsid w:val="00941117"/>
    <w:rsid w:val="0094134C"/>
    <w:rsid w:val="00941BFB"/>
    <w:rsid w:val="00942038"/>
    <w:rsid w:val="00942488"/>
    <w:rsid w:val="00944906"/>
    <w:rsid w:val="009451AE"/>
    <w:rsid w:val="009456CD"/>
    <w:rsid w:val="009463DA"/>
    <w:rsid w:val="00950152"/>
    <w:rsid w:val="00951B0A"/>
    <w:rsid w:val="00952375"/>
    <w:rsid w:val="00952761"/>
    <w:rsid w:val="009535DC"/>
    <w:rsid w:val="00954001"/>
    <w:rsid w:val="00954E7A"/>
    <w:rsid w:val="00956861"/>
    <w:rsid w:val="00956F66"/>
    <w:rsid w:val="009604F9"/>
    <w:rsid w:val="00962B02"/>
    <w:rsid w:val="00965BFC"/>
    <w:rsid w:val="00966572"/>
    <w:rsid w:val="0096727E"/>
    <w:rsid w:val="00971655"/>
    <w:rsid w:val="0097228F"/>
    <w:rsid w:val="009736C9"/>
    <w:rsid w:val="00974178"/>
    <w:rsid w:val="00974EF3"/>
    <w:rsid w:val="009751DD"/>
    <w:rsid w:val="00975E1D"/>
    <w:rsid w:val="009767FB"/>
    <w:rsid w:val="009777D0"/>
    <w:rsid w:val="0098032B"/>
    <w:rsid w:val="00980948"/>
    <w:rsid w:val="00980BAF"/>
    <w:rsid w:val="00981F76"/>
    <w:rsid w:val="009822C7"/>
    <w:rsid w:val="00982949"/>
    <w:rsid w:val="009844E9"/>
    <w:rsid w:val="0098541C"/>
    <w:rsid w:val="0098690F"/>
    <w:rsid w:val="00987634"/>
    <w:rsid w:val="00992BEF"/>
    <w:rsid w:val="0099322A"/>
    <w:rsid w:val="00993E2F"/>
    <w:rsid w:val="00994AAC"/>
    <w:rsid w:val="00995D23"/>
    <w:rsid w:val="00995E16"/>
    <w:rsid w:val="009A29A4"/>
    <w:rsid w:val="009A3A0E"/>
    <w:rsid w:val="009A3DE6"/>
    <w:rsid w:val="009A3EE8"/>
    <w:rsid w:val="009A4A61"/>
    <w:rsid w:val="009A6139"/>
    <w:rsid w:val="009A7005"/>
    <w:rsid w:val="009A716B"/>
    <w:rsid w:val="009B08FE"/>
    <w:rsid w:val="009B22EE"/>
    <w:rsid w:val="009B2BF4"/>
    <w:rsid w:val="009B2CB0"/>
    <w:rsid w:val="009B589C"/>
    <w:rsid w:val="009B5A19"/>
    <w:rsid w:val="009B5ECB"/>
    <w:rsid w:val="009B7465"/>
    <w:rsid w:val="009C2031"/>
    <w:rsid w:val="009C2341"/>
    <w:rsid w:val="009C3094"/>
    <w:rsid w:val="009C40E2"/>
    <w:rsid w:val="009C6501"/>
    <w:rsid w:val="009C736C"/>
    <w:rsid w:val="009C796F"/>
    <w:rsid w:val="009D2524"/>
    <w:rsid w:val="009D27B7"/>
    <w:rsid w:val="009D35F0"/>
    <w:rsid w:val="009D5DAA"/>
    <w:rsid w:val="009D6BD9"/>
    <w:rsid w:val="009D6DB8"/>
    <w:rsid w:val="009D74CA"/>
    <w:rsid w:val="009D7F02"/>
    <w:rsid w:val="009E0817"/>
    <w:rsid w:val="009E1960"/>
    <w:rsid w:val="009E1AF3"/>
    <w:rsid w:val="009E45A9"/>
    <w:rsid w:val="009E77C1"/>
    <w:rsid w:val="009F1C43"/>
    <w:rsid w:val="009F1E40"/>
    <w:rsid w:val="009F42DF"/>
    <w:rsid w:val="009F4F20"/>
    <w:rsid w:val="009F6319"/>
    <w:rsid w:val="009F7AD5"/>
    <w:rsid w:val="00A00D12"/>
    <w:rsid w:val="00A038A4"/>
    <w:rsid w:val="00A06454"/>
    <w:rsid w:val="00A06F81"/>
    <w:rsid w:val="00A07FEB"/>
    <w:rsid w:val="00A10CA0"/>
    <w:rsid w:val="00A10DBC"/>
    <w:rsid w:val="00A13482"/>
    <w:rsid w:val="00A13D76"/>
    <w:rsid w:val="00A14DD2"/>
    <w:rsid w:val="00A15D9A"/>
    <w:rsid w:val="00A221CE"/>
    <w:rsid w:val="00A22979"/>
    <w:rsid w:val="00A23250"/>
    <w:rsid w:val="00A258CA"/>
    <w:rsid w:val="00A25AE4"/>
    <w:rsid w:val="00A25F96"/>
    <w:rsid w:val="00A261D3"/>
    <w:rsid w:val="00A26D6D"/>
    <w:rsid w:val="00A3452C"/>
    <w:rsid w:val="00A345FA"/>
    <w:rsid w:val="00A353AA"/>
    <w:rsid w:val="00A353ED"/>
    <w:rsid w:val="00A37376"/>
    <w:rsid w:val="00A440F2"/>
    <w:rsid w:val="00A455E7"/>
    <w:rsid w:val="00A467D8"/>
    <w:rsid w:val="00A46B59"/>
    <w:rsid w:val="00A5006E"/>
    <w:rsid w:val="00A52D5A"/>
    <w:rsid w:val="00A542CB"/>
    <w:rsid w:val="00A550A8"/>
    <w:rsid w:val="00A55B96"/>
    <w:rsid w:val="00A5694C"/>
    <w:rsid w:val="00A5799B"/>
    <w:rsid w:val="00A57B04"/>
    <w:rsid w:val="00A600D6"/>
    <w:rsid w:val="00A638A9"/>
    <w:rsid w:val="00A63C85"/>
    <w:rsid w:val="00A72347"/>
    <w:rsid w:val="00A724C6"/>
    <w:rsid w:val="00A72BD6"/>
    <w:rsid w:val="00A732B1"/>
    <w:rsid w:val="00A73E44"/>
    <w:rsid w:val="00A740AD"/>
    <w:rsid w:val="00A75035"/>
    <w:rsid w:val="00A76B1A"/>
    <w:rsid w:val="00A76B25"/>
    <w:rsid w:val="00A77066"/>
    <w:rsid w:val="00A7711A"/>
    <w:rsid w:val="00A81B32"/>
    <w:rsid w:val="00A82358"/>
    <w:rsid w:val="00A833BC"/>
    <w:rsid w:val="00A86853"/>
    <w:rsid w:val="00A90490"/>
    <w:rsid w:val="00A906BE"/>
    <w:rsid w:val="00A91449"/>
    <w:rsid w:val="00A9210D"/>
    <w:rsid w:val="00A92810"/>
    <w:rsid w:val="00A929B6"/>
    <w:rsid w:val="00A929CF"/>
    <w:rsid w:val="00A937CF"/>
    <w:rsid w:val="00A9426D"/>
    <w:rsid w:val="00A94923"/>
    <w:rsid w:val="00A95093"/>
    <w:rsid w:val="00A9532E"/>
    <w:rsid w:val="00A9591B"/>
    <w:rsid w:val="00A96660"/>
    <w:rsid w:val="00A96A1D"/>
    <w:rsid w:val="00A9798B"/>
    <w:rsid w:val="00A97D8B"/>
    <w:rsid w:val="00AA079A"/>
    <w:rsid w:val="00AA0DF8"/>
    <w:rsid w:val="00AA2042"/>
    <w:rsid w:val="00AA2E0B"/>
    <w:rsid w:val="00AA30B2"/>
    <w:rsid w:val="00AA32F8"/>
    <w:rsid w:val="00AA337A"/>
    <w:rsid w:val="00AA458A"/>
    <w:rsid w:val="00AA4E11"/>
    <w:rsid w:val="00AA5216"/>
    <w:rsid w:val="00AA5D99"/>
    <w:rsid w:val="00AA61C5"/>
    <w:rsid w:val="00AA637D"/>
    <w:rsid w:val="00AA6D40"/>
    <w:rsid w:val="00AB010D"/>
    <w:rsid w:val="00AB0731"/>
    <w:rsid w:val="00AB14C2"/>
    <w:rsid w:val="00AB1B67"/>
    <w:rsid w:val="00AB2590"/>
    <w:rsid w:val="00AB3A3B"/>
    <w:rsid w:val="00AB44A7"/>
    <w:rsid w:val="00AB4E67"/>
    <w:rsid w:val="00AB520D"/>
    <w:rsid w:val="00AB5DC6"/>
    <w:rsid w:val="00AB6DAC"/>
    <w:rsid w:val="00AB71DA"/>
    <w:rsid w:val="00AC0F75"/>
    <w:rsid w:val="00AC18A8"/>
    <w:rsid w:val="00AC1FC2"/>
    <w:rsid w:val="00AC3B01"/>
    <w:rsid w:val="00AC4462"/>
    <w:rsid w:val="00AC579B"/>
    <w:rsid w:val="00AC609F"/>
    <w:rsid w:val="00AC7A29"/>
    <w:rsid w:val="00AD0190"/>
    <w:rsid w:val="00AD0640"/>
    <w:rsid w:val="00AD243A"/>
    <w:rsid w:val="00AD3895"/>
    <w:rsid w:val="00AD4ECE"/>
    <w:rsid w:val="00AD4FAD"/>
    <w:rsid w:val="00AD5D61"/>
    <w:rsid w:val="00AD61B4"/>
    <w:rsid w:val="00AD7347"/>
    <w:rsid w:val="00AD7736"/>
    <w:rsid w:val="00AD7AFD"/>
    <w:rsid w:val="00AE0140"/>
    <w:rsid w:val="00AE07B4"/>
    <w:rsid w:val="00AE2B5F"/>
    <w:rsid w:val="00AE31B4"/>
    <w:rsid w:val="00AE4222"/>
    <w:rsid w:val="00AE4556"/>
    <w:rsid w:val="00AE7545"/>
    <w:rsid w:val="00AF0914"/>
    <w:rsid w:val="00AF1409"/>
    <w:rsid w:val="00AF22A2"/>
    <w:rsid w:val="00AF4F4A"/>
    <w:rsid w:val="00AF61C2"/>
    <w:rsid w:val="00AF66B8"/>
    <w:rsid w:val="00AF718B"/>
    <w:rsid w:val="00AF773E"/>
    <w:rsid w:val="00B002FB"/>
    <w:rsid w:val="00B0170A"/>
    <w:rsid w:val="00B02580"/>
    <w:rsid w:val="00B04290"/>
    <w:rsid w:val="00B04361"/>
    <w:rsid w:val="00B05082"/>
    <w:rsid w:val="00B06D19"/>
    <w:rsid w:val="00B07020"/>
    <w:rsid w:val="00B0740A"/>
    <w:rsid w:val="00B10B71"/>
    <w:rsid w:val="00B11BE6"/>
    <w:rsid w:val="00B13FC7"/>
    <w:rsid w:val="00B1478A"/>
    <w:rsid w:val="00B1479B"/>
    <w:rsid w:val="00B14F78"/>
    <w:rsid w:val="00B14FE5"/>
    <w:rsid w:val="00B15040"/>
    <w:rsid w:val="00B16C6C"/>
    <w:rsid w:val="00B178B1"/>
    <w:rsid w:val="00B17FDB"/>
    <w:rsid w:val="00B20A15"/>
    <w:rsid w:val="00B20B08"/>
    <w:rsid w:val="00B217C2"/>
    <w:rsid w:val="00B22EE8"/>
    <w:rsid w:val="00B24261"/>
    <w:rsid w:val="00B24DAE"/>
    <w:rsid w:val="00B252D4"/>
    <w:rsid w:val="00B26648"/>
    <w:rsid w:val="00B300FE"/>
    <w:rsid w:val="00B30B46"/>
    <w:rsid w:val="00B325CA"/>
    <w:rsid w:val="00B34F49"/>
    <w:rsid w:val="00B352DF"/>
    <w:rsid w:val="00B37DF9"/>
    <w:rsid w:val="00B40952"/>
    <w:rsid w:val="00B4172B"/>
    <w:rsid w:val="00B43E78"/>
    <w:rsid w:val="00B45092"/>
    <w:rsid w:val="00B454A2"/>
    <w:rsid w:val="00B47328"/>
    <w:rsid w:val="00B505C5"/>
    <w:rsid w:val="00B505C7"/>
    <w:rsid w:val="00B52A5E"/>
    <w:rsid w:val="00B53943"/>
    <w:rsid w:val="00B5418F"/>
    <w:rsid w:val="00B54F80"/>
    <w:rsid w:val="00B5506E"/>
    <w:rsid w:val="00B56034"/>
    <w:rsid w:val="00B57809"/>
    <w:rsid w:val="00B57ECF"/>
    <w:rsid w:val="00B60C67"/>
    <w:rsid w:val="00B63514"/>
    <w:rsid w:val="00B65580"/>
    <w:rsid w:val="00B6661E"/>
    <w:rsid w:val="00B669B9"/>
    <w:rsid w:val="00B7008B"/>
    <w:rsid w:val="00B715FC"/>
    <w:rsid w:val="00B72E28"/>
    <w:rsid w:val="00B73B4A"/>
    <w:rsid w:val="00B743A7"/>
    <w:rsid w:val="00B7460F"/>
    <w:rsid w:val="00B749C9"/>
    <w:rsid w:val="00B74F6D"/>
    <w:rsid w:val="00B7551A"/>
    <w:rsid w:val="00B81332"/>
    <w:rsid w:val="00B82C71"/>
    <w:rsid w:val="00B8344A"/>
    <w:rsid w:val="00B849EB"/>
    <w:rsid w:val="00B8650A"/>
    <w:rsid w:val="00B86C45"/>
    <w:rsid w:val="00B87112"/>
    <w:rsid w:val="00B872B5"/>
    <w:rsid w:val="00B877FC"/>
    <w:rsid w:val="00B87CA1"/>
    <w:rsid w:val="00B9053A"/>
    <w:rsid w:val="00B90A35"/>
    <w:rsid w:val="00B931BC"/>
    <w:rsid w:val="00B93736"/>
    <w:rsid w:val="00B957D7"/>
    <w:rsid w:val="00B97227"/>
    <w:rsid w:val="00B97918"/>
    <w:rsid w:val="00BA0527"/>
    <w:rsid w:val="00BA30C9"/>
    <w:rsid w:val="00BA342A"/>
    <w:rsid w:val="00BA6C4A"/>
    <w:rsid w:val="00BB1707"/>
    <w:rsid w:val="00BB1964"/>
    <w:rsid w:val="00BB1D50"/>
    <w:rsid w:val="00BB3771"/>
    <w:rsid w:val="00BB7927"/>
    <w:rsid w:val="00BC26B7"/>
    <w:rsid w:val="00BC33D6"/>
    <w:rsid w:val="00BC5EE7"/>
    <w:rsid w:val="00BC6569"/>
    <w:rsid w:val="00BC66AE"/>
    <w:rsid w:val="00BC6CD3"/>
    <w:rsid w:val="00BC73D5"/>
    <w:rsid w:val="00BD0D5B"/>
    <w:rsid w:val="00BD12BB"/>
    <w:rsid w:val="00BD178F"/>
    <w:rsid w:val="00BD182D"/>
    <w:rsid w:val="00BD1AC8"/>
    <w:rsid w:val="00BD2685"/>
    <w:rsid w:val="00BD3595"/>
    <w:rsid w:val="00BD49C7"/>
    <w:rsid w:val="00BD4DD7"/>
    <w:rsid w:val="00BD65B4"/>
    <w:rsid w:val="00BD789F"/>
    <w:rsid w:val="00BE015E"/>
    <w:rsid w:val="00BE0B06"/>
    <w:rsid w:val="00BE1BB4"/>
    <w:rsid w:val="00BE21E0"/>
    <w:rsid w:val="00BE369A"/>
    <w:rsid w:val="00BE4702"/>
    <w:rsid w:val="00BE5565"/>
    <w:rsid w:val="00BE5F9C"/>
    <w:rsid w:val="00BE6884"/>
    <w:rsid w:val="00BE6BE0"/>
    <w:rsid w:val="00BF07C2"/>
    <w:rsid w:val="00BF1ECF"/>
    <w:rsid w:val="00BF30A6"/>
    <w:rsid w:val="00BF3885"/>
    <w:rsid w:val="00BF3DDF"/>
    <w:rsid w:val="00BF4B99"/>
    <w:rsid w:val="00BF52F6"/>
    <w:rsid w:val="00BF56B4"/>
    <w:rsid w:val="00BF6036"/>
    <w:rsid w:val="00BF7D12"/>
    <w:rsid w:val="00C00877"/>
    <w:rsid w:val="00C01160"/>
    <w:rsid w:val="00C026E1"/>
    <w:rsid w:val="00C02C4C"/>
    <w:rsid w:val="00C04931"/>
    <w:rsid w:val="00C04E7D"/>
    <w:rsid w:val="00C0575B"/>
    <w:rsid w:val="00C0728E"/>
    <w:rsid w:val="00C07425"/>
    <w:rsid w:val="00C10111"/>
    <w:rsid w:val="00C10C3B"/>
    <w:rsid w:val="00C12FCD"/>
    <w:rsid w:val="00C13173"/>
    <w:rsid w:val="00C13456"/>
    <w:rsid w:val="00C13B23"/>
    <w:rsid w:val="00C142C2"/>
    <w:rsid w:val="00C14AFD"/>
    <w:rsid w:val="00C157AF"/>
    <w:rsid w:val="00C15873"/>
    <w:rsid w:val="00C1602F"/>
    <w:rsid w:val="00C162E8"/>
    <w:rsid w:val="00C16B28"/>
    <w:rsid w:val="00C16E4D"/>
    <w:rsid w:val="00C17898"/>
    <w:rsid w:val="00C2020E"/>
    <w:rsid w:val="00C20C00"/>
    <w:rsid w:val="00C21ACC"/>
    <w:rsid w:val="00C224E7"/>
    <w:rsid w:val="00C24FB2"/>
    <w:rsid w:val="00C25270"/>
    <w:rsid w:val="00C26C6A"/>
    <w:rsid w:val="00C27EE3"/>
    <w:rsid w:val="00C30154"/>
    <w:rsid w:val="00C30418"/>
    <w:rsid w:val="00C30BF7"/>
    <w:rsid w:val="00C335C6"/>
    <w:rsid w:val="00C342E1"/>
    <w:rsid w:val="00C3440D"/>
    <w:rsid w:val="00C35559"/>
    <w:rsid w:val="00C36014"/>
    <w:rsid w:val="00C36E06"/>
    <w:rsid w:val="00C36F21"/>
    <w:rsid w:val="00C372A9"/>
    <w:rsid w:val="00C3762F"/>
    <w:rsid w:val="00C37B10"/>
    <w:rsid w:val="00C40E5F"/>
    <w:rsid w:val="00C41566"/>
    <w:rsid w:val="00C416EF"/>
    <w:rsid w:val="00C430E6"/>
    <w:rsid w:val="00C44EFF"/>
    <w:rsid w:val="00C453AD"/>
    <w:rsid w:val="00C456A2"/>
    <w:rsid w:val="00C45984"/>
    <w:rsid w:val="00C46172"/>
    <w:rsid w:val="00C466B6"/>
    <w:rsid w:val="00C504A8"/>
    <w:rsid w:val="00C52517"/>
    <w:rsid w:val="00C53082"/>
    <w:rsid w:val="00C53A51"/>
    <w:rsid w:val="00C55F2F"/>
    <w:rsid w:val="00C60543"/>
    <w:rsid w:val="00C61305"/>
    <w:rsid w:val="00C62418"/>
    <w:rsid w:val="00C62562"/>
    <w:rsid w:val="00C63120"/>
    <w:rsid w:val="00C63F3B"/>
    <w:rsid w:val="00C6416D"/>
    <w:rsid w:val="00C6422F"/>
    <w:rsid w:val="00C651C2"/>
    <w:rsid w:val="00C65456"/>
    <w:rsid w:val="00C665A7"/>
    <w:rsid w:val="00C67D90"/>
    <w:rsid w:val="00C701CD"/>
    <w:rsid w:val="00C72619"/>
    <w:rsid w:val="00C72FEE"/>
    <w:rsid w:val="00C73081"/>
    <w:rsid w:val="00C7373B"/>
    <w:rsid w:val="00C74722"/>
    <w:rsid w:val="00C74C25"/>
    <w:rsid w:val="00C7512F"/>
    <w:rsid w:val="00C75BB1"/>
    <w:rsid w:val="00C7624A"/>
    <w:rsid w:val="00C7688F"/>
    <w:rsid w:val="00C773FC"/>
    <w:rsid w:val="00C77C65"/>
    <w:rsid w:val="00C81E2A"/>
    <w:rsid w:val="00C82B74"/>
    <w:rsid w:val="00C82D67"/>
    <w:rsid w:val="00C84926"/>
    <w:rsid w:val="00C84E1C"/>
    <w:rsid w:val="00C85F45"/>
    <w:rsid w:val="00C86B7A"/>
    <w:rsid w:val="00C86C54"/>
    <w:rsid w:val="00C87E18"/>
    <w:rsid w:val="00C9054F"/>
    <w:rsid w:val="00C909A3"/>
    <w:rsid w:val="00C90BCB"/>
    <w:rsid w:val="00C910F4"/>
    <w:rsid w:val="00C91B1D"/>
    <w:rsid w:val="00C926E4"/>
    <w:rsid w:val="00C93271"/>
    <w:rsid w:val="00C94227"/>
    <w:rsid w:val="00C94A83"/>
    <w:rsid w:val="00C96552"/>
    <w:rsid w:val="00C96D4A"/>
    <w:rsid w:val="00CA0B52"/>
    <w:rsid w:val="00CA1D20"/>
    <w:rsid w:val="00CA2349"/>
    <w:rsid w:val="00CA3E75"/>
    <w:rsid w:val="00CA5F63"/>
    <w:rsid w:val="00CA62C4"/>
    <w:rsid w:val="00CB0316"/>
    <w:rsid w:val="00CB07DB"/>
    <w:rsid w:val="00CB13F4"/>
    <w:rsid w:val="00CB1688"/>
    <w:rsid w:val="00CB1CAA"/>
    <w:rsid w:val="00CB284A"/>
    <w:rsid w:val="00CB413F"/>
    <w:rsid w:val="00CB456E"/>
    <w:rsid w:val="00CB4CB8"/>
    <w:rsid w:val="00CB5A0A"/>
    <w:rsid w:val="00CB67C6"/>
    <w:rsid w:val="00CB7440"/>
    <w:rsid w:val="00CC21F3"/>
    <w:rsid w:val="00CC262E"/>
    <w:rsid w:val="00CC2900"/>
    <w:rsid w:val="00CC2AA7"/>
    <w:rsid w:val="00CC3DD2"/>
    <w:rsid w:val="00CC5F9E"/>
    <w:rsid w:val="00CC627E"/>
    <w:rsid w:val="00CC649A"/>
    <w:rsid w:val="00CD03BA"/>
    <w:rsid w:val="00CD2E99"/>
    <w:rsid w:val="00CD37B7"/>
    <w:rsid w:val="00CE1057"/>
    <w:rsid w:val="00CE2832"/>
    <w:rsid w:val="00CE42E0"/>
    <w:rsid w:val="00CE4FAB"/>
    <w:rsid w:val="00CE606E"/>
    <w:rsid w:val="00CE6B0D"/>
    <w:rsid w:val="00CE6BB3"/>
    <w:rsid w:val="00CE6E11"/>
    <w:rsid w:val="00CE77B3"/>
    <w:rsid w:val="00CF0CE9"/>
    <w:rsid w:val="00CF26A7"/>
    <w:rsid w:val="00CF2B18"/>
    <w:rsid w:val="00CF2D00"/>
    <w:rsid w:val="00CF2DEF"/>
    <w:rsid w:val="00CF3AE4"/>
    <w:rsid w:val="00CF5851"/>
    <w:rsid w:val="00CF6445"/>
    <w:rsid w:val="00CF77E4"/>
    <w:rsid w:val="00CF7840"/>
    <w:rsid w:val="00D01ABF"/>
    <w:rsid w:val="00D01ACD"/>
    <w:rsid w:val="00D0247E"/>
    <w:rsid w:val="00D02AD9"/>
    <w:rsid w:val="00D032ED"/>
    <w:rsid w:val="00D03B0D"/>
    <w:rsid w:val="00D03B8F"/>
    <w:rsid w:val="00D03FA0"/>
    <w:rsid w:val="00D049F5"/>
    <w:rsid w:val="00D06DD8"/>
    <w:rsid w:val="00D11640"/>
    <w:rsid w:val="00D1409D"/>
    <w:rsid w:val="00D14545"/>
    <w:rsid w:val="00D15A69"/>
    <w:rsid w:val="00D1657E"/>
    <w:rsid w:val="00D20095"/>
    <w:rsid w:val="00D21371"/>
    <w:rsid w:val="00D2187F"/>
    <w:rsid w:val="00D2204B"/>
    <w:rsid w:val="00D23026"/>
    <w:rsid w:val="00D23AA4"/>
    <w:rsid w:val="00D25DDE"/>
    <w:rsid w:val="00D274BF"/>
    <w:rsid w:val="00D27DE4"/>
    <w:rsid w:val="00D300F4"/>
    <w:rsid w:val="00D3179A"/>
    <w:rsid w:val="00D31F9C"/>
    <w:rsid w:val="00D32492"/>
    <w:rsid w:val="00D33ECD"/>
    <w:rsid w:val="00D34BBD"/>
    <w:rsid w:val="00D3597A"/>
    <w:rsid w:val="00D36A5C"/>
    <w:rsid w:val="00D41689"/>
    <w:rsid w:val="00D4231A"/>
    <w:rsid w:val="00D426EB"/>
    <w:rsid w:val="00D42F74"/>
    <w:rsid w:val="00D431B9"/>
    <w:rsid w:val="00D43FCB"/>
    <w:rsid w:val="00D45A9F"/>
    <w:rsid w:val="00D45C2B"/>
    <w:rsid w:val="00D4672F"/>
    <w:rsid w:val="00D467F6"/>
    <w:rsid w:val="00D509FC"/>
    <w:rsid w:val="00D51209"/>
    <w:rsid w:val="00D51EB2"/>
    <w:rsid w:val="00D52676"/>
    <w:rsid w:val="00D528FC"/>
    <w:rsid w:val="00D52CA9"/>
    <w:rsid w:val="00D542B5"/>
    <w:rsid w:val="00D556C4"/>
    <w:rsid w:val="00D571F4"/>
    <w:rsid w:val="00D57405"/>
    <w:rsid w:val="00D5788A"/>
    <w:rsid w:val="00D57F88"/>
    <w:rsid w:val="00D603AA"/>
    <w:rsid w:val="00D60657"/>
    <w:rsid w:val="00D60C14"/>
    <w:rsid w:val="00D60F38"/>
    <w:rsid w:val="00D611C3"/>
    <w:rsid w:val="00D62F1D"/>
    <w:rsid w:val="00D637B5"/>
    <w:rsid w:val="00D64D8C"/>
    <w:rsid w:val="00D651A0"/>
    <w:rsid w:val="00D65245"/>
    <w:rsid w:val="00D6582F"/>
    <w:rsid w:val="00D66710"/>
    <w:rsid w:val="00D66A2F"/>
    <w:rsid w:val="00D6761E"/>
    <w:rsid w:val="00D70201"/>
    <w:rsid w:val="00D70AF0"/>
    <w:rsid w:val="00D70F6E"/>
    <w:rsid w:val="00D73736"/>
    <w:rsid w:val="00D740C7"/>
    <w:rsid w:val="00D7506D"/>
    <w:rsid w:val="00D76B4D"/>
    <w:rsid w:val="00D77B35"/>
    <w:rsid w:val="00D77B5C"/>
    <w:rsid w:val="00D81F45"/>
    <w:rsid w:val="00D82112"/>
    <w:rsid w:val="00D8260E"/>
    <w:rsid w:val="00D82E48"/>
    <w:rsid w:val="00D83A9F"/>
    <w:rsid w:val="00D85696"/>
    <w:rsid w:val="00D86B76"/>
    <w:rsid w:val="00D8702F"/>
    <w:rsid w:val="00D90182"/>
    <w:rsid w:val="00D90B2C"/>
    <w:rsid w:val="00D919D0"/>
    <w:rsid w:val="00D91AE0"/>
    <w:rsid w:val="00D91EF1"/>
    <w:rsid w:val="00D92623"/>
    <w:rsid w:val="00D93EE5"/>
    <w:rsid w:val="00D946ED"/>
    <w:rsid w:val="00D94AA2"/>
    <w:rsid w:val="00D968E2"/>
    <w:rsid w:val="00DA4927"/>
    <w:rsid w:val="00DA6C46"/>
    <w:rsid w:val="00DB1838"/>
    <w:rsid w:val="00DB2440"/>
    <w:rsid w:val="00DB2B78"/>
    <w:rsid w:val="00DB30FA"/>
    <w:rsid w:val="00DB3A77"/>
    <w:rsid w:val="00DB4525"/>
    <w:rsid w:val="00DB4E28"/>
    <w:rsid w:val="00DB5224"/>
    <w:rsid w:val="00DB543C"/>
    <w:rsid w:val="00DB6292"/>
    <w:rsid w:val="00DB70BF"/>
    <w:rsid w:val="00DB7F31"/>
    <w:rsid w:val="00DB7F98"/>
    <w:rsid w:val="00DC10F7"/>
    <w:rsid w:val="00DC11F6"/>
    <w:rsid w:val="00DC44D6"/>
    <w:rsid w:val="00DC4580"/>
    <w:rsid w:val="00DC4DAE"/>
    <w:rsid w:val="00DC4FC7"/>
    <w:rsid w:val="00DC50FB"/>
    <w:rsid w:val="00DC529A"/>
    <w:rsid w:val="00DC54FF"/>
    <w:rsid w:val="00DC550A"/>
    <w:rsid w:val="00DC5D47"/>
    <w:rsid w:val="00DC650A"/>
    <w:rsid w:val="00DC68B3"/>
    <w:rsid w:val="00DC6A8B"/>
    <w:rsid w:val="00DC72F7"/>
    <w:rsid w:val="00DD0F28"/>
    <w:rsid w:val="00DD2033"/>
    <w:rsid w:val="00DD2EC5"/>
    <w:rsid w:val="00DD30DF"/>
    <w:rsid w:val="00DD32F1"/>
    <w:rsid w:val="00DD37DE"/>
    <w:rsid w:val="00DD3C43"/>
    <w:rsid w:val="00DD4C5F"/>
    <w:rsid w:val="00DD57D9"/>
    <w:rsid w:val="00DD586D"/>
    <w:rsid w:val="00DD6565"/>
    <w:rsid w:val="00DE0845"/>
    <w:rsid w:val="00DE201F"/>
    <w:rsid w:val="00DE23AB"/>
    <w:rsid w:val="00DE5653"/>
    <w:rsid w:val="00DE6E1E"/>
    <w:rsid w:val="00DE71F7"/>
    <w:rsid w:val="00DE7BD0"/>
    <w:rsid w:val="00DE7F76"/>
    <w:rsid w:val="00DF11BF"/>
    <w:rsid w:val="00DF1262"/>
    <w:rsid w:val="00DF3CC8"/>
    <w:rsid w:val="00DF3D0C"/>
    <w:rsid w:val="00DF3F11"/>
    <w:rsid w:val="00DF3F32"/>
    <w:rsid w:val="00DF4CC1"/>
    <w:rsid w:val="00DF5527"/>
    <w:rsid w:val="00DF6EE0"/>
    <w:rsid w:val="00DF6FB1"/>
    <w:rsid w:val="00E01886"/>
    <w:rsid w:val="00E02F09"/>
    <w:rsid w:val="00E0333F"/>
    <w:rsid w:val="00E058A4"/>
    <w:rsid w:val="00E07B40"/>
    <w:rsid w:val="00E10A5D"/>
    <w:rsid w:val="00E11D4D"/>
    <w:rsid w:val="00E132EA"/>
    <w:rsid w:val="00E15080"/>
    <w:rsid w:val="00E212F9"/>
    <w:rsid w:val="00E21A32"/>
    <w:rsid w:val="00E2213E"/>
    <w:rsid w:val="00E23D5F"/>
    <w:rsid w:val="00E23F70"/>
    <w:rsid w:val="00E249CA"/>
    <w:rsid w:val="00E24A9E"/>
    <w:rsid w:val="00E255C9"/>
    <w:rsid w:val="00E25604"/>
    <w:rsid w:val="00E2589A"/>
    <w:rsid w:val="00E25968"/>
    <w:rsid w:val="00E25D13"/>
    <w:rsid w:val="00E26EBC"/>
    <w:rsid w:val="00E30D2E"/>
    <w:rsid w:val="00E315CD"/>
    <w:rsid w:val="00E32ACB"/>
    <w:rsid w:val="00E36024"/>
    <w:rsid w:val="00E36620"/>
    <w:rsid w:val="00E36E4F"/>
    <w:rsid w:val="00E40860"/>
    <w:rsid w:val="00E40D99"/>
    <w:rsid w:val="00E417C3"/>
    <w:rsid w:val="00E432F5"/>
    <w:rsid w:val="00E4347F"/>
    <w:rsid w:val="00E43A18"/>
    <w:rsid w:val="00E4439D"/>
    <w:rsid w:val="00E452EC"/>
    <w:rsid w:val="00E453A9"/>
    <w:rsid w:val="00E45FC8"/>
    <w:rsid w:val="00E465CF"/>
    <w:rsid w:val="00E467F3"/>
    <w:rsid w:val="00E46BC7"/>
    <w:rsid w:val="00E4772F"/>
    <w:rsid w:val="00E54261"/>
    <w:rsid w:val="00E55331"/>
    <w:rsid w:val="00E554E4"/>
    <w:rsid w:val="00E55C0D"/>
    <w:rsid w:val="00E55D3F"/>
    <w:rsid w:val="00E55D8B"/>
    <w:rsid w:val="00E57FAF"/>
    <w:rsid w:val="00E60CE6"/>
    <w:rsid w:val="00E61128"/>
    <w:rsid w:val="00E630CC"/>
    <w:rsid w:val="00E63EF2"/>
    <w:rsid w:val="00E6481A"/>
    <w:rsid w:val="00E65F87"/>
    <w:rsid w:val="00E676EF"/>
    <w:rsid w:val="00E67DE7"/>
    <w:rsid w:val="00E717C5"/>
    <w:rsid w:val="00E74959"/>
    <w:rsid w:val="00E75851"/>
    <w:rsid w:val="00E76BD4"/>
    <w:rsid w:val="00E80140"/>
    <w:rsid w:val="00E80DD2"/>
    <w:rsid w:val="00E830A0"/>
    <w:rsid w:val="00E84655"/>
    <w:rsid w:val="00E857C1"/>
    <w:rsid w:val="00E85E7E"/>
    <w:rsid w:val="00E8610E"/>
    <w:rsid w:val="00E861A0"/>
    <w:rsid w:val="00E87CC7"/>
    <w:rsid w:val="00E90114"/>
    <w:rsid w:val="00E907E2"/>
    <w:rsid w:val="00E93F92"/>
    <w:rsid w:val="00E95445"/>
    <w:rsid w:val="00E976B4"/>
    <w:rsid w:val="00EA27B3"/>
    <w:rsid w:val="00EA2C42"/>
    <w:rsid w:val="00EA42EA"/>
    <w:rsid w:val="00EA5889"/>
    <w:rsid w:val="00EA6AF7"/>
    <w:rsid w:val="00EA7412"/>
    <w:rsid w:val="00EA7628"/>
    <w:rsid w:val="00EA7EA2"/>
    <w:rsid w:val="00EB131E"/>
    <w:rsid w:val="00EB1DDF"/>
    <w:rsid w:val="00EB2E7B"/>
    <w:rsid w:val="00EB303D"/>
    <w:rsid w:val="00EB3392"/>
    <w:rsid w:val="00EB40DC"/>
    <w:rsid w:val="00EB5E56"/>
    <w:rsid w:val="00EB7AA0"/>
    <w:rsid w:val="00EC0A3A"/>
    <w:rsid w:val="00EC1043"/>
    <w:rsid w:val="00EC1AA2"/>
    <w:rsid w:val="00EC4CD9"/>
    <w:rsid w:val="00EC6DAC"/>
    <w:rsid w:val="00ED12A4"/>
    <w:rsid w:val="00ED1BD8"/>
    <w:rsid w:val="00ED1F5E"/>
    <w:rsid w:val="00ED27CD"/>
    <w:rsid w:val="00ED3971"/>
    <w:rsid w:val="00ED5948"/>
    <w:rsid w:val="00ED63C2"/>
    <w:rsid w:val="00EE1D93"/>
    <w:rsid w:val="00EE338B"/>
    <w:rsid w:val="00EE43B9"/>
    <w:rsid w:val="00EE46AC"/>
    <w:rsid w:val="00EE6FC4"/>
    <w:rsid w:val="00EE7212"/>
    <w:rsid w:val="00EE739E"/>
    <w:rsid w:val="00EE7E32"/>
    <w:rsid w:val="00EF177B"/>
    <w:rsid w:val="00EF2DDB"/>
    <w:rsid w:val="00EF3BDE"/>
    <w:rsid w:val="00EF64D3"/>
    <w:rsid w:val="00EF79B8"/>
    <w:rsid w:val="00F005E4"/>
    <w:rsid w:val="00F00B88"/>
    <w:rsid w:val="00F02131"/>
    <w:rsid w:val="00F02E4C"/>
    <w:rsid w:val="00F02F20"/>
    <w:rsid w:val="00F0419F"/>
    <w:rsid w:val="00F041D0"/>
    <w:rsid w:val="00F047FD"/>
    <w:rsid w:val="00F062A0"/>
    <w:rsid w:val="00F06921"/>
    <w:rsid w:val="00F10BEC"/>
    <w:rsid w:val="00F11A38"/>
    <w:rsid w:val="00F126AF"/>
    <w:rsid w:val="00F126B4"/>
    <w:rsid w:val="00F14463"/>
    <w:rsid w:val="00F15287"/>
    <w:rsid w:val="00F15AD7"/>
    <w:rsid w:val="00F160E0"/>
    <w:rsid w:val="00F226D9"/>
    <w:rsid w:val="00F2300F"/>
    <w:rsid w:val="00F25695"/>
    <w:rsid w:val="00F258B0"/>
    <w:rsid w:val="00F25E84"/>
    <w:rsid w:val="00F31F06"/>
    <w:rsid w:val="00F31F4D"/>
    <w:rsid w:val="00F33F25"/>
    <w:rsid w:val="00F3514F"/>
    <w:rsid w:val="00F366F0"/>
    <w:rsid w:val="00F36B4B"/>
    <w:rsid w:val="00F36C30"/>
    <w:rsid w:val="00F373AD"/>
    <w:rsid w:val="00F40738"/>
    <w:rsid w:val="00F4306A"/>
    <w:rsid w:val="00F43B89"/>
    <w:rsid w:val="00F44BB8"/>
    <w:rsid w:val="00F4541D"/>
    <w:rsid w:val="00F45BCD"/>
    <w:rsid w:val="00F46847"/>
    <w:rsid w:val="00F4693B"/>
    <w:rsid w:val="00F46F6A"/>
    <w:rsid w:val="00F47259"/>
    <w:rsid w:val="00F47545"/>
    <w:rsid w:val="00F509BD"/>
    <w:rsid w:val="00F515D4"/>
    <w:rsid w:val="00F525DD"/>
    <w:rsid w:val="00F540FC"/>
    <w:rsid w:val="00F54289"/>
    <w:rsid w:val="00F54FF9"/>
    <w:rsid w:val="00F55CDA"/>
    <w:rsid w:val="00F56B9C"/>
    <w:rsid w:val="00F57A69"/>
    <w:rsid w:val="00F602CC"/>
    <w:rsid w:val="00F60E17"/>
    <w:rsid w:val="00F6128D"/>
    <w:rsid w:val="00F6141C"/>
    <w:rsid w:val="00F62A33"/>
    <w:rsid w:val="00F62D54"/>
    <w:rsid w:val="00F62F24"/>
    <w:rsid w:val="00F63A5D"/>
    <w:rsid w:val="00F63B11"/>
    <w:rsid w:val="00F64C14"/>
    <w:rsid w:val="00F65F76"/>
    <w:rsid w:val="00F66E94"/>
    <w:rsid w:val="00F7000E"/>
    <w:rsid w:val="00F70461"/>
    <w:rsid w:val="00F707E6"/>
    <w:rsid w:val="00F71360"/>
    <w:rsid w:val="00F71D69"/>
    <w:rsid w:val="00F72DA9"/>
    <w:rsid w:val="00F733DA"/>
    <w:rsid w:val="00F734D0"/>
    <w:rsid w:val="00F73B9D"/>
    <w:rsid w:val="00F75892"/>
    <w:rsid w:val="00F77383"/>
    <w:rsid w:val="00F80CB6"/>
    <w:rsid w:val="00F83508"/>
    <w:rsid w:val="00F83C32"/>
    <w:rsid w:val="00F84527"/>
    <w:rsid w:val="00F85273"/>
    <w:rsid w:val="00F85F85"/>
    <w:rsid w:val="00F87A39"/>
    <w:rsid w:val="00F87AB0"/>
    <w:rsid w:val="00F90D6D"/>
    <w:rsid w:val="00F9124E"/>
    <w:rsid w:val="00F91DEA"/>
    <w:rsid w:val="00F92FCE"/>
    <w:rsid w:val="00F93E1F"/>
    <w:rsid w:val="00F94949"/>
    <w:rsid w:val="00F94AF4"/>
    <w:rsid w:val="00F94B40"/>
    <w:rsid w:val="00F96BB6"/>
    <w:rsid w:val="00F96C8D"/>
    <w:rsid w:val="00FA0733"/>
    <w:rsid w:val="00FA0828"/>
    <w:rsid w:val="00FA1534"/>
    <w:rsid w:val="00FA1852"/>
    <w:rsid w:val="00FA1C67"/>
    <w:rsid w:val="00FA28AD"/>
    <w:rsid w:val="00FA2D37"/>
    <w:rsid w:val="00FA6833"/>
    <w:rsid w:val="00FB099B"/>
    <w:rsid w:val="00FB15B0"/>
    <w:rsid w:val="00FB18D1"/>
    <w:rsid w:val="00FB1DE3"/>
    <w:rsid w:val="00FB22A7"/>
    <w:rsid w:val="00FB3527"/>
    <w:rsid w:val="00FB35CC"/>
    <w:rsid w:val="00FB3805"/>
    <w:rsid w:val="00FB4411"/>
    <w:rsid w:val="00FB7140"/>
    <w:rsid w:val="00FC1C28"/>
    <w:rsid w:val="00FC36AF"/>
    <w:rsid w:val="00FC3B70"/>
    <w:rsid w:val="00FC4C19"/>
    <w:rsid w:val="00FD2678"/>
    <w:rsid w:val="00FD32E6"/>
    <w:rsid w:val="00FD3834"/>
    <w:rsid w:val="00FD679E"/>
    <w:rsid w:val="00FD7A39"/>
    <w:rsid w:val="00FD7A7C"/>
    <w:rsid w:val="00FE1F63"/>
    <w:rsid w:val="00FE44AD"/>
    <w:rsid w:val="00FE5ACC"/>
    <w:rsid w:val="00FE5B12"/>
    <w:rsid w:val="00FE5FC0"/>
    <w:rsid w:val="00FE68AE"/>
    <w:rsid w:val="00FE79EB"/>
    <w:rsid w:val="00FF26BC"/>
    <w:rsid w:val="00FF277D"/>
    <w:rsid w:val="00FF7B17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DD294"/>
  <w15:docId w15:val="{E469ADC2-C017-40A6-AA10-9F4C5556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8A0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6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D60E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EE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02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247B"/>
  </w:style>
  <w:style w:type="paragraph" w:styleId="Rodap">
    <w:name w:val="footer"/>
    <w:basedOn w:val="Normal"/>
    <w:link w:val="RodapChar"/>
    <w:uiPriority w:val="99"/>
    <w:unhideWhenUsed/>
    <w:rsid w:val="00302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247B"/>
  </w:style>
  <w:style w:type="character" w:styleId="Hyperlink">
    <w:name w:val="Hyperlink"/>
    <w:basedOn w:val="Fontepargpadro"/>
    <w:uiPriority w:val="99"/>
    <w:unhideWhenUsed/>
    <w:rsid w:val="00875B36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unhideWhenUsed/>
    <w:rsid w:val="00A96A1D"/>
  </w:style>
  <w:style w:type="character" w:customStyle="1" w:styleId="Ttulo2Char">
    <w:name w:val="Título 2 Char"/>
    <w:basedOn w:val="Fontepargpadro"/>
    <w:link w:val="Ttulo2"/>
    <w:uiPriority w:val="9"/>
    <w:rsid w:val="003A6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BD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com.br/url?sa=i&amp;rct=j&amp;q=&amp;esrc=s&amp;source=images&amp;cd=&amp;cad=rja&amp;uact=8&amp;ved=0ahUKEwi6q5671t7UAhXKE5AKHRncAMQQjRwIBw&amp;url=http://www.camarasarapui.sp.gov.br/pauta-da-7a-sessao-ordinaria-de-2017/&amp;psig=AFQjCNG3DtYe9K3hvs-fNXHhaZDMZBEjkQ&amp;ust=1498675229499913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.br/url?sa=i&amp;rct=j&amp;q=&amp;esrc=s&amp;source=images&amp;cd=&amp;ved=0ahUKEwi7x_WP1d7UAhUEiJAKHbWXDJsQjRwIBw&amp;url=https://plenarinho.leg.br/index.php/tag/senador/&amp;psig=AFQjCNFL1VM3ZZ7MmReM-I-ZhoE-P05LXg&amp;ust=149867484838426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oogle.com.br/url?sa=i&amp;rct=j&amp;q=&amp;esrc=s&amp;source=images&amp;cd=&amp;cad=rja&amp;uact=8&amp;ved=0ahUKEwjlpvGR197UAhXBEZAKHR24AAEQjRwIBw&amp;url=http://www.sinop.mt.leg.br/&amp;psig=AFQjCNFPiDAc4V7ypYPzz0zGp7vc00xMfg&amp;ust=1498675371450089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oogle.com.br/url?sa=i&amp;rct=j&amp;q=&amp;esrc=s&amp;source=images&amp;cd=&amp;cad=rja&amp;uact=8&amp;ved=0ahUKEwin5_e4097UAhUJQZAKHdCWANcQjRwIBw&amp;url=http://pemeg.org.br/linkpalestra.htm&amp;psig=AFQjCNFFaN5_fGLa00qiwpx8neEpDWxdOQ&amp;ust=1498674387388855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73A5-041F-4DBB-AAAF-EE45C0D6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3</cp:revision>
  <cp:lastPrinted>2025-01-27T17:04:00Z</cp:lastPrinted>
  <dcterms:created xsi:type="dcterms:W3CDTF">2025-03-31T11:23:00Z</dcterms:created>
  <dcterms:modified xsi:type="dcterms:W3CDTF">2025-03-31T11:49:00Z</dcterms:modified>
</cp:coreProperties>
</file>